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5E" w14:textId="77777777" w:rsidR="000C4B20" w:rsidRDefault="00000000" w:rsidP="002418CA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484778DE" w14:textId="77777777" w:rsidR="000C4B20" w:rsidRDefault="00000000" w:rsidP="002418CA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78F4CADD" w14:textId="77777777" w:rsidR="000C4B20" w:rsidRDefault="00000000" w:rsidP="002418CA">
      <w:pPr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 w14:paraId="621787E7" w14:textId="77777777" w:rsidR="000C4B20" w:rsidRDefault="00000000" w:rsidP="002418CA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3BC5A06E" w14:textId="77777777" w:rsidR="000C4B20" w:rsidRDefault="000C4B20" w:rsidP="002418CA">
      <w:pPr>
        <w:rPr>
          <w:b/>
          <w:color w:val="000000"/>
          <w:sz w:val="28"/>
          <w:szCs w:val="28"/>
        </w:rPr>
      </w:pPr>
    </w:p>
    <w:p w14:paraId="27A86AF0" w14:textId="77777777" w:rsidR="000C4B20" w:rsidRDefault="000C4B20" w:rsidP="002418CA">
      <w:pPr>
        <w:rPr>
          <w:b/>
          <w:color w:val="000000"/>
          <w:sz w:val="28"/>
          <w:szCs w:val="28"/>
        </w:rPr>
      </w:pPr>
    </w:p>
    <w:p w14:paraId="031B3DE7" w14:textId="77777777" w:rsidR="000C4B20" w:rsidRDefault="000C4B20" w:rsidP="002418CA">
      <w:pPr>
        <w:rPr>
          <w:b/>
          <w:color w:val="000000"/>
          <w:sz w:val="28"/>
          <w:szCs w:val="28"/>
          <w:highlight w:val="yellow"/>
        </w:rPr>
      </w:pPr>
    </w:p>
    <w:p w14:paraId="472269AF" w14:textId="77777777" w:rsidR="000C4B20" w:rsidRDefault="000C4B20" w:rsidP="002418CA">
      <w:pPr>
        <w:rPr>
          <w:b/>
          <w:color w:val="000000"/>
          <w:sz w:val="28"/>
          <w:szCs w:val="28"/>
          <w:highlight w:val="yellow"/>
        </w:rPr>
      </w:pPr>
    </w:p>
    <w:p w14:paraId="0E3D4335" w14:textId="77777777" w:rsidR="000C4B20" w:rsidRDefault="000C4B20" w:rsidP="002418CA">
      <w:pPr>
        <w:rPr>
          <w:b/>
          <w:color w:val="000000"/>
          <w:sz w:val="28"/>
          <w:szCs w:val="28"/>
          <w:highlight w:val="yellow"/>
        </w:rPr>
      </w:pPr>
    </w:p>
    <w:p w14:paraId="5F48108F" w14:textId="77777777" w:rsidR="000C4B20" w:rsidRDefault="000C4B20" w:rsidP="002418CA">
      <w:pPr>
        <w:rPr>
          <w:b/>
          <w:color w:val="000000"/>
          <w:sz w:val="28"/>
          <w:szCs w:val="28"/>
          <w:highlight w:val="yellow"/>
        </w:rPr>
      </w:pPr>
    </w:p>
    <w:p w14:paraId="6AB022A7" w14:textId="77777777" w:rsidR="000C4B20" w:rsidRDefault="000C4B20" w:rsidP="002418CA">
      <w:pPr>
        <w:rPr>
          <w:b/>
          <w:color w:val="000000"/>
          <w:sz w:val="28"/>
          <w:szCs w:val="28"/>
          <w:highlight w:val="yellow"/>
        </w:rPr>
      </w:pPr>
    </w:p>
    <w:p w14:paraId="022E3F4E" w14:textId="77777777" w:rsidR="000C4B20" w:rsidRDefault="000C4B20" w:rsidP="002418CA">
      <w:pPr>
        <w:rPr>
          <w:b/>
          <w:color w:val="000000"/>
          <w:sz w:val="28"/>
          <w:szCs w:val="28"/>
          <w:highlight w:val="yellow"/>
        </w:rPr>
      </w:pPr>
    </w:p>
    <w:p w14:paraId="433F569F" w14:textId="77777777" w:rsidR="000C4B20" w:rsidRDefault="000C4B20" w:rsidP="002418CA">
      <w:pPr>
        <w:rPr>
          <w:b/>
          <w:color w:val="000000"/>
          <w:sz w:val="28"/>
          <w:szCs w:val="28"/>
        </w:rPr>
      </w:pPr>
    </w:p>
    <w:p w14:paraId="6FEAEFF2" w14:textId="77777777" w:rsidR="000C4B20" w:rsidRDefault="00000000" w:rsidP="002418C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 w14:paraId="2304141F" w14:textId="77777777" w:rsidR="000C4B20" w:rsidRDefault="000C4B20" w:rsidP="002418CA">
      <w:pPr>
        <w:jc w:val="center"/>
        <w:rPr>
          <w:b/>
          <w:color w:val="000000"/>
          <w:sz w:val="28"/>
          <w:szCs w:val="28"/>
        </w:rPr>
      </w:pPr>
    </w:p>
    <w:p w14:paraId="6E84B0D1" w14:textId="77777777" w:rsidR="000C4B20" w:rsidRDefault="00000000" w:rsidP="002418C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 w14:paraId="73802DAB" w14:textId="77777777" w:rsidR="000C4B20" w:rsidRDefault="00000000" w:rsidP="002418C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1765011E" w14:textId="77777777" w:rsidR="000C4B20" w:rsidRDefault="00000000" w:rsidP="002418C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ДИСЦИПЛИНЕ</w:t>
      </w:r>
    </w:p>
    <w:p w14:paraId="18E8A974" w14:textId="77777777" w:rsidR="000C4B20" w:rsidRDefault="000C4B20" w:rsidP="002418CA">
      <w:pPr>
        <w:jc w:val="center"/>
        <w:rPr>
          <w:sz w:val="28"/>
        </w:rPr>
      </w:pPr>
    </w:p>
    <w:p w14:paraId="30B97A8B" w14:textId="77777777" w:rsidR="000C4B20" w:rsidRDefault="000C4B20" w:rsidP="002418CA">
      <w:pPr>
        <w:jc w:val="center"/>
        <w:rPr>
          <w:sz w:val="28"/>
        </w:rPr>
      </w:pPr>
    </w:p>
    <w:p w14:paraId="569EF133" w14:textId="77777777" w:rsidR="000C4B20" w:rsidRDefault="00000000" w:rsidP="002418CA">
      <w:pPr>
        <w:jc w:val="center"/>
        <w:rPr>
          <w:sz w:val="28"/>
        </w:rPr>
      </w:pPr>
      <w:r>
        <w:rPr>
          <w:sz w:val="28"/>
        </w:rPr>
        <w:t>«Судебно-медицинская экспертиза вещественных доказательств-гистологическая»</w:t>
      </w:r>
    </w:p>
    <w:p w14:paraId="2A980F0A" w14:textId="77777777" w:rsidR="000C4B20" w:rsidRDefault="000C4B20" w:rsidP="002418CA">
      <w:pPr>
        <w:jc w:val="center"/>
        <w:rPr>
          <w:sz w:val="28"/>
        </w:rPr>
      </w:pPr>
    </w:p>
    <w:p w14:paraId="2685C07C" w14:textId="77777777" w:rsidR="000C4B20" w:rsidRDefault="000C4B20" w:rsidP="002418CA">
      <w:pPr>
        <w:jc w:val="center"/>
        <w:rPr>
          <w:sz w:val="28"/>
        </w:rPr>
      </w:pPr>
    </w:p>
    <w:p w14:paraId="74362451" w14:textId="77777777" w:rsidR="000C4B20" w:rsidRDefault="00000000" w:rsidP="002418CA">
      <w:pPr>
        <w:jc w:val="center"/>
        <w:rPr>
          <w:sz w:val="28"/>
        </w:rPr>
      </w:pPr>
      <w:r>
        <w:rPr>
          <w:sz w:val="28"/>
        </w:rPr>
        <w:t>Судебно-медицинская экспертиза</w:t>
      </w:r>
    </w:p>
    <w:p w14:paraId="5C1C3E5F" w14:textId="77777777" w:rsidR="000C4B20" w:rsidRDefault="000C4B20" w:rsidP="002418CA">
      <w:pPr>
        <w:jc w:val="center"/>
        <w:rPr>
          <w:sz w:val="28"/>
        </w:rPr>
      </w:pPr>
    </w:p>
    <w:p w14:paraId="4291A199" w14:textId="77777777" w:rsidR="000C4B20" w:rsidRDefault="000C4B20" w:rsidP="002418CA">
      <w:pPr>
        <w:jc w:val="center"/>
        <w:rPr>
          <w:sz w:val="28"/>
        </w:rPr>
      </w:pPr>
    </w:p>
    <w:p w14:paraId="67F13150" w14:textId="77777777" w:rsidR="000C4B20" w:rsidRDefault="00000000" w:rsidP="002418CA">
      <w:pPr>
        <w:jc w:val="center"/>
        <w:rPr>
          <w:sz w:val="28"/>
        </w:rPr>
      </w:pPr>
      <w:r>
        <w:rPr>
          <w:sz w:val="28"/>
        </w:rPr>
        <w:t>31.08.10</w:t>
      </w:r>
    </w:p>
    <w:p w14:paraId="2AFDB5E3" w14:textId="77777777" w:rsidR="000C4B20" w:rsidRDefault="000C4B20" w:rsidP="002418CA">
      <w:pPr>
        <w:jc w:val="center"/>
        <w:rPr>
          <w:b/>
          <w:color w:val="000000"/>
          <w:sz w:val="28"/>
          <w:szCs w:val="28"/>
          <w:highlight w:val="yellow"/>
        </w:rPr>
      </w:pPr>
    </w:p>
    <w:p w14:paraId="6237878D" w14:textId="77777777" w:rsidR="000C4B20" w:rsidRDefault="000C4B20" w:rsidP="002418CA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7580E02" w14:textId="77777777" w:rsidR="000C4B20" w:rsidRDefault="000C4B20" w:rsidP="002418CA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81E17C6" w14:textId="77777777" w:rsidR="000C4B20" w:rsidRDefault="000C4B20" w:rsidP="002418CA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582F7D9" w14:textId="77777777" w:rsidR="000C4B20" w:rsidRDefault="000C4B20" w:rsidP="002418CA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C6B0F68" w14:textId="77777777" w:rsidR="000C4B20" w:rsidRDefault="000C4B20" w:rsidP="002418CA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23ADEE1" w14:textId="77777777" w:rsidR="000C4B20" w:rsidRDefault="000C4B20" w:rsidP="002418CA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78505E6" w14:textId="77777777" w:rsidR="000C4B20" w:rsidRDefault="000C4B20" w:rsidP="002418CA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4540302E" w14:textId="77777777" w:rsidR="000C4B20" w:rsidRDefault="000C4B20" w:rsidP="002418CA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4A8536A4" w14:textId="77777777" w:rsidR="000C4B20" w:rsidRDefault="000C4B20" w:rsidP="002418CA">
      <w:pPr>
        <w:jc w:val="center"/>
      </w:pPr>
    </w:p>
    <w:p w14:paraId="738E1AED" w14:textId="6E5EFBF8" w:rsidR="000C4B20" w:rsidRDefault="00000000" w:rsidP="002418C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2418CA">
        <w:rPr>
          <w:color w:val="000000"/>
          <w:sz w:val="28"/>
          <w:szCs w:val="28"/>
        </w:rPr>
        <w:t>31.08.10 С</w:t>
      </w:r>
      <w:r>
        <w:rPr>
          <w:color w:val="000000"/>
          <w:sz w:val="28"/>
          <w:szCs w:val="28"/>
        </w:rPr>
        <w:t>удебно-медицинская экспертиза,</w:t>
      </w:r>
      <w:r>
        <w:rPr>
          <w:rFonts w:ascii="Arial" w:hAnsi="Arial" w:cs="Arial"/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одобр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 (протокол № 13 от «28» июня 2022 года)</w:t>
      </w:r>
    </w:p>
    <w:p w14:paraId="2DABDEC6" w14:textId="77777777" w:rsidR="000C4B20" w:rsidRDefault="000C4B20" w:rsidP="002418CA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CF84D0A" w14:textId="77777777" w:rsidR="000C4B20" w:rsidRDefault="00000000" w:rsidP="002418C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</w:t>
      </w:r>
    </w:p>
    <w:p w14:paraId="262948AA" w14:textId="77777777" w:rsidR="000C4B20" w:rsidRDefault="00000000" w:rsidP="002418CA">
      <w:pPr>
        <w:pStyle w:val="af4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18D571DC" w14:textId="77777777" w:rsidR="000C4B20" w:rsidRDefault="000C4B20" w:rsidP="002418CA">
      <w:pPr>
        <w:pStyle w:val="af4"/>
        <w:ind w:left="0" w:firstLine="0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4F7DBF11" w14:textId="77777777" w:rsidR="000C4B20" w:rsidRDefault="00000000" w:rsidP="002418CA">
      <w:pPr>
        <w:pStyle w:val="af4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14:paraId="2617C738" w14:textId="77777777" w:rsidR="000C4B20" w:rsidRDefault="00000000" w:rsidP="002418CA">
      <w:pPr>
        <w:pStyle w:val="af4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7942733A" w14:textId="77777777" w:rsidR="000C4B20" w:rsidRDefault="00000000" w:rsidP="002418CA">
      <w:pPr>
        <w:pStyle w:val="af4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054B67A4" w14:textId="77777777" w:rsidR="000C4B20" w:rsidRDefault="000C4B20" w:rsidP="002418CA">
      <w:pPr>
        <w:pStyle w:val="af4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38D3C3E3" w14:textId="77777777" w:rsidR="000C4B20" w:rsidRDefault="00000000" w:rsidP="002418CA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К-1</w:t>
      </w:r>
    </w:p>
    <w:p w14:paraId="2F0EB5FB" w14:textId="77777777" w:rsidR="000C4B20" w:rsidRDefault="00000000" w:rsidP="002418CA">
      <w:pPr>
        <w:jc w:val="both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Способен  проводить</w:t>
      </w:r>
      <w:proofErr w:type="gramEnd"/>
      <w:r>
        <w:rPr>
          <w:b/>
          <w:bCs/>
          <w:color w:val="000000"/>
          <w:sz w:val="28"/>
          <w:szCs w:val="28"/>
        </w:rPr>
        <w:t xml:space="preserve"> судебно-медицинскую экспертизу</w:t>
      </w:r>
    </w:p>
    <w:p w14:paraId="626821D8" w14:textId="77777777" w:rsidR="000C4B20" w:rsidRDefault="00000000" w:rsidP="002418CA">
      <w:pPr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Инд.ПК1.1.</w:t>
      </w:r>
    </w:p>
    <w:p w14:paraId="4FE7362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ен проводить судебно-медицинскую экспертизу трупа </w:t>
      </w:r>
    </w:p>
    <w:p w14:paraId="741487F2" w14:textId="77777777" w:rsidR="000C4B20" w:rsidRDefault="00000000" w:rsidP="002418CA">
      <w:pPr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Инд. ПК1.3.</w:t>
      </w:r>
    </w:p>
    <w:p w14:paraId="52B047B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пособен проводить судебно-медицинскую экспертизу (исследование) вещественных доказательств и объектов биологического или иного характера </w:t>
      </w:r>
    </w:p>
    <w:p w14:paraId="08A5331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К-4</w:t>
      </w:r>
    </w:p>
    <w:p w14:paraId="44A6AEA9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особен проводить клиническую диагностику и обследование пациентов</w:t>
      </w:r>
    </w:p>
    <w:p w14:paraId="49875C0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Инд.ОПК4.3</w:t>
      </w:r>
      <w:r>
        <w:rPr>
          <w:b/>
          <w:bCs/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определяет показания для проведения лабораторного и инструментального обследования пострадавших и интерпретирует полученные данные</w:t>
      </w:r>
    </w:p>
    <w:p w14:paraId="68E2D2E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нд.ОПК4.4</w:t>
      </w:r>
      <w:r>
        <w:rPr>
          <w:color w:val="000000"/>
          <w:sz w:val="28"/>
          <w:szCs w:val="28"/>
        </w:rPr>
        <w:t xml:space="preserve"> – формулирует </w:t>
      </w:r>
      <w:proofErr w:type="gramStart"/>
      <w:r>
        <w:rPr>
          <w:color w:val="000000"/>
          <w:sz w:val="28"/>
          <w:szCs w:val="28"/>
        </w:rPr>
        <w:t>обосновывает  экспертные</w:t>
      </w:r>
      <w:proofErr w:type="gramEnd"/>
      <w:r>
        <w:rPr>
          <w:color w:val="000000"/>
          <w:sz w:val="28"/>
          <w:szCs w:val="28"/>
        </w:rPr>
        <w:t xml:space="preserve"> выводы</w:t>
      </w:r>
    </w:p>
    <w:p w14:paraId="60C10D7A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92EF84E" w14:textId="77777777" w:rsidR="000C4B20" w:rsidRDefault="000C4B20" w:rsidP="002418CA">
      <w:pPr>
        <w:pStyle w:val="af4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49F8B342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ab/>
        <w:t xml:space="preserve">Оценочные материалы текущего контроля успеваемости обучающихся. </w:t>
      </w:r>
    </w:p>
    <w:p w14:paraId="6501CC88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14:paraId="11106A48" w14:textId="77777777" w:rsidR="000C4B20" w:rsidRDefault="000C4B20" w:rsidP="002418CA">
      <w:pPr>
        <w:jc w:val="both"/>
        <w:rPr>
          <w:b/>
          <w:color w:val="000000"/>
          <w:sz w:val="28"/>
          <w:szCs w:val="28"/>
        </w:rPr>
      </w:pPr>
    </w:p>
    <w:p w14:paraId="3DC9FCB6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 Гистологическая техника. Современные методы гистологической</w:t>
      </w:r>
    </w:p>
    <w:p w14:paraId="08F0A092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диагностики. Трупные явления. </w:t>
      </w:r>
    </w:p>
    <w:p w14:paraId="24BB91DC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 вопросы для устного опроса, тестирование, решение ситуационных задач.</w:t>
      </w:r>
    </w:p>
    <w:p w14:paraId="4AD76091" w14:textId="77777777" w:rsidR="000C4B20" w:rsidRDefault="00000000" w:rsidP="002418CA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 Оценочные материалы текущего контроля успеваемости</w:t>
      </w:r>
      <w:r>
        <w:rPr>
          <w:i/>
          <w:color w:val="000000"/>
          <w:sz w:val="28"/>
          <w:szCs w:val="28"/>
        </w:rPr>
        <w:t xml:space="preserve"> </w:t>
      </w:r>
    </w:p>
    <w:p w14:paraId="7B41590A" w14:textId="4CF53DDF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для устного опроса</w:t>
      </w:r>
    </w:p>
    <w:p w14:paraId="1501CBB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рганизация работы судебно-гистологического отделения</w:t>
      </w:r>
    </w:p>
    <w:p w14:paraId="00F0374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ырезка секционного материала. Фиксация и проводка, изготовление срезов,</w:t>
      </w:r>
    </w:p>
    <w:p w14:paraId="1A85101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х окраска. Окрашивание и контрастирование препаратов.</w:t>
      </w:r>
    </w:p>
    <w:p w14:paraId="7DC7C4E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иды микроскопического исследования. Правила описания микропрепарата.</w:t>
      </w:r>
    </w:p>
    <w:p w14:paraId="73DAE41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t xml:space="preserve"> </w:t>
      </w:r>
      <w:r>
        <w:rPr>
          <w:color w:val="000000"/>
          <w:sz w:val="28"/>
          <w:szCs w:val="28"/>
        </w:rPr>
        <w:t xml:space="preserve">Правила забора материала на судебно-гистологическое исследование при </w:t>
      </w:r>
    </w:p>
    <w:p w14:paraId="2F6D581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ных видах смерти.</w:t>
      </w:r>
    </w:p>
    <w:p w14:paraId="10D94F7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t xml:space="preserve"> </w:t>
      </w:r>
      <w:r>
        <w:rPr>
          <w:color w:val="000000"/>
          <w:sz w:val="28"/>
          <w:szCs w:val="28"/>
        </w:rPr>
        <w:t>Микроскопическая картина трупных пятен, трупного окоченения, трупных</w:t>
      </w:r>
    </w:p>
    <w:p w14:paraId="7BC9306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ипостазов, трупного высыхания, аутолиза, гниения, мацерации, жировоска,</w:t>
      </w:r>
    </w:p>
    <w:p w14:paraId="70540DB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мификации, торфяного дубления.</w:t>
      </w:r>
    </w:p>
    <w:p w14:paraId="639F9F1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t xml:space="preserve"> </w:t>
      </w:r>
      <w:r>
        <w:rPr>
          <w:color w:val="000000"/>
          <w:sz w:val="28"/>
          <w:szCs w:val="28"/>
        </w:rPr>
        <w:t>Гистологическая характеристика трупных пятен по стадиям их развития.</w:t>
      </w:r>
    </w:p>
    <w:p w14:paraId="7DA62AC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t xml:space="preserve"> </w:t>
      </w:r>
      <w:r>
        <w:rPr>
          <w:color w:val="000000"/>
          <w:sz w:val="28"/>
          <w:szCs w:val="28"/>
        </w:rPr>
        <w:t>Дифференциальная диагностика трупных изменений с прижизненными</w:t>
      </w:r>
    </w:p>
    <w:p w14:paraId="6AC54D0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явлениями.</w:t>
      </w:r>
    </w:p>
    <w:p w14:paraId="67F06D5C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ирование</w:t>
      </w:r>
    </w:p>
    <w:p w14:paraId="0DA04B7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правильные ответы:</w:t>
      </w:r>
    </w:p>
    <w:p w14:paraId="0BF44C4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Судебно-гистологическое исследование позволяет установить:</w:t>
      </w:r>
    </w:p>
    <w:p w14:paraId="361F5A1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 </w:t>
      </w:r>
      <w:proofErr w:type="spellStart"/>
      <w:r>
        <w:rPr>
          <w:color w:val="000000"/>
          <w:sz w:val="28"/>
          <w:szCs w:val="28"/>
        </w:rPr>
        <w:t>прижизненность</w:t>
      </w:r>
      <w:proofErr w:type="spellEnd"/>
      <w:r>
        <w:rPr>
          <w:color w:val="000000"/>
          <w:sz w:val="28"/>
          <w:szCs w:val="28"/>
        </w:rPr>
        <w:t xml:space="preserve"> и давность образования повреждения;</w:t>
      </w:r>
    </w:p>
    <w:p w14:paraId="6BCF3E4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механизм образования повреждения;</w:t>
      </w:r>
    </w:p>
    <w:p w14:paraId="0896010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групповые признаки травмирующего предмета;</w:t>
      </w:r>
    </w:p>
    <w:p w14:paraId="7DB2BA3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индивидуальные особенности травмирующего предмета;</w:t>
      </w:r>
    </w:p>
    <w:p w14:paraId="4C9ECB2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предмет, которым причинено повреждение. </w:t>
      </w:r>
    </w:p>
    <w:p w14:paraId="1FDBFE1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Метод окраски для выявления </w:t>
      </w:r>
      <w:proofErr w:type="spellStart"/>
      <w:r>
        <w:rPr>
          <w:color w:val="000000"/>
          <w:sz w:val="28"/>
          <w:szCs w:val="28"/>
        </w:rPr>
        <w:t>гемоглобинурийных</w:t>
      </w:r>
      <w:proofErr w:type="spellEnd"/>
      <w:r>
        <w:rPr>
          <w:color w:val="000000"/>
          <w:sz w:val="28"/>
          <w:szCs w:val="28"/>
        </w:rPr>
        <w:t xml:space="preserve"> пигментов в срезах при </w:t>
      </w:r>
    </w:p>
    <w:p w14:paraId="55B006E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ебно-гистологической экспертизе:</w:t>
      </w:r>
    </w:p>
    <w:p w14:paraId="5D06E75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по Ван-</w:t>
      </w:r>
      <w:proofErr w:type="spellStart"/>
      <w:r>
        <w:rPr>
          <w:color w:val="000000"/>
          <w:sz w:val="28"/>
          <w:szCs w:val="28"/>
        </w:rPr>
        <w:t>Гизону</w:t>
      </w:r>
      <w:proofErr w:type="spellEnd"/>
    </w:p>
    <w:p w14:paraId="6CE62A1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по </w:t>
      </w:r>
      <w:proofErr w:type="spellStart"/>
      <w:r>
        <w:rPr>
          <w:color w:val="000000"/>
          <w:sz w:val="28"/>
          <w:szCs w:val="28"/>
        </w:rPr>
        <w:t>Перлсу</w:t>
      </w:r>
      <w:proofErr w:type="spellEnd"/>
    </w:p>
    <w:p w14:paraId="54E93EE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по </w:t>
      </w:r>
      <w:proofErr w:type="spellStart"/>
      <w:r>
        <w:rPr>
          <w:color w:val="000000"/>
          <w:sz w:val="28"/>
          <w:szCs w:val="28"/>
        </w:rPr>
        <w:t>Вейгерту</w:t>
      </w:r>
      <w:proofErr w:type="spellEnd"/>
    </w:p>
    <w:p w14:paraId="131FAEB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по </w:t>
      </w:r>
      <w:proofErr w:type="spellStart"/>
      <w:r>
        <w:rPr>
          <w:color w:val="000000"/>
          <w:sz w:val="28"/>
          <w:szCs w:val="28"/>
        </w:rPr>
        <w:t>Рего</w:t>
      </w:r>
      <w:proofErr w:type="spellEnd"/>
    </w:p>
    <w:p w14:paraId="417F5BA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по Бесту</w:t>
      </w:r>
    </w:p>
    <w:p w14:paraId="1909BF5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Срок хранения в архиве гистологических препаратов – микропрепаратов, </w:t>
      </w:r>
    </w:p>
    <w:p w14:paraId="25FDA5A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оков внутренних органов и тканей (в парафиновой заливке), если иные </w:t>
      </w:r>
    </w:p>
    <w:p w14:paraId="0EC8AA9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определены назначившим экспертизу:</w:t>
      </w:r>
    </w:p>
    <w:p w14:paraId="43465D0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1 год</w:t>
      </w:r>
    </w:p>
    <w:p w14:paraId="7D6B58B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2 года</w:t>
      </w:r>
    </w:p>
    <w:p w14:paraId="1A3649E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3 года</w:t>
      </w:r>
    </w:p>
    <w:p w14:paraId="2FBE076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3-4 года</w:t>
      </w:r>
    </w:p>
    <w:p w14:paraId="282E9DC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3-5 лет</w:t>
      </w:r>
    </w:p>
    <w:p w14:paraId="7295382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рок хранения влажного архива кусочков внутренних органов, если иные</w:t>
      </w:r>
    </w:p>
    <w:p w14:paraId="61992D7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оки не определены назначившим экспертизу:</w:t>
      </w:r>
    </w:p>
    <w:p w14:paraId="4C72896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1 год</w:t>
      </w:r>
    </w:p>
    <w:p w14:paraId="610DCCF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2 года</w:t>
      </w:r>
    </w:p>
    <w:p w14:paraId="697E1C4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3 года</w:t>
      </w:r>
    </w:p>
    <w:p w14:paraId="261031E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3-4 года</w:t>
      </w:r>
    </w:p>
    <w:p w14:paraId="5658324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3-5 лет</w:t>
      </w:r>
    </w:p>
    <w:p w14:paraId="28C5FC9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«Сетчатая гиперемия» при травматическом шоке характерна для:</w:t>
      </w:r>
    </w:p>
    <w:p w14:paraId="4E78462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. почки</w:t>
      </w:r>
    </w:p>
    <w:p w14:paraId="77285EC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селезенки</w:t>
      </w:r>
    </w:p>
    <w:p w14:paraId="62C9920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ечени</w:t>
      </w:r>
    </w:p>
    <w:p w14:paraId="69F3C8D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миокарда</w:t>
      </w:r>
    </w:p>
    <w:p w14:paraId="70B83D8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Микроскопическая картина ожога кожи 2 степени в первые часы</w:t>
      </w:r>
    </w:p>
    <w:p w14:paraId="671E127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глядит следующим образом:</w:t>
      </w:r>
    </w:p>
    <w:p w14:paraId="07B6C9E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волокнистая структура дермы сохранена</w:t>
      </w:r>
    </w:p>
    <w:p w14:paraId="0A6B792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имеются разрыхление и серозный отек дермы</w:t>
      </w:r>
    </w:p>
    <w:p w14:paraId="5812D04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коллагеновые волокна дермы резко утолщены</w:t>
      </w:r>
    </w:p>
    <w:p w14:paraId="64CC7C0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метахромазия</w:t>
      </w:r>
      <w:proofErr w:type="spellEnd"/>
      <w:r>
        <w:rPr>
          <w:color w:val="000000"/>
          <w:sz w:val="28"/>
          <w:szCs w:val="28"/>
        </w:rPr>
        <w:t xml:space="preserve"> коллагеновых волокон дермы</w:t>
      </w:r>
    </w:p>
    <w:p w14:paraId="3B55298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 Наличие в канальцах почек кристаллов щавелевокислого кальция характерно </w:t>
      </w:r>
    </w:p>
    <w:p w14:paraId="4D2655C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травления:</w:t>
      </w:r>
    </w:p>
    <w:p w14:paraId="52B5FFF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дихлорэтаном</w:t>
      </w:r>
    </w:p>
    <w:p w14:paraId="2B2ABCC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тетраэтилсвинцом</w:t>
      </w:r>
    </w:p>
    <w:p w14:paraId="219890F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уксусной кислотой</w:t>
      </w:r>
    </w:p>
    <w:p w14:paraId="74FDD41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этиленгликолем</w:t>
      </w:r>
    </w:p>
    <w:p w14:paraId="5E8F3D0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Стадия истощения при стрессовой реакции у человека проявляется:</w:t>
      </w:r>
    </w:p>
    <w:p w14:paraId="38261D5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сосудистыми нарушениями в гипоталамо-гипофизарно-надпочечниковой</w:t>
      </w:r>
    </w:p>
    <w:p w14:paraId="2940C25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е</w:t>
      </w:r>
    </w:p>
    <w:p w14:paraId="346B4EE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признаками повышения секреторной активности</w:t>
      </w:r>
    </w:p>
    <w:p w14:paraId="13BDE31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множественными дистрофиями и некрозами клеток</w:t>
      </w:r>
    </w:p>
    <w:p w14:paraId="76BD723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поталамогипофизарно</w:t>
      </w:r>
      <w:proofErr w:type="spellEnd"/>
      <w:r>
        <w:rPr>
          <w:color w:val="000000"/>
          <w:sz w:val="28"/>
          <w:szCs w:val="28"/>
        </w:rPr>
        <w:t>-надпочечниковой системы</w:t>
      </w:r>
    </w:p>
    <w:p w14:paraId="5CD2D2A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множественными митозами в клетках гипоталамо-</w:t>
      </w:r>
    </w:p>
    <w:p w14:paraId="1EE7956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ипофизарнонадпочечниковой</w:t>
      </w:r>
      <w:proofErr w:type="spellEnd"/>
      <w:r>
        <w:rPr>
          <w:color w:val="000000"/>
          <w:sz w:val="28"/>
          <w:szCs w:val="28"/>
        </w:rPr>
        <w:t xml:space="preserve"> системы</w:t>
      </w:r>
    </w:p>
    <w:p w14:paraId="355B504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отеком клеток гипоталамо-гипофизарно-надпочечниковой системы</w:t>
      </w:r>
    </w:p>
    <w:p w14:paraId="4FDA2CA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 Обнаружение эритроцитов в синусах </w:t>
      </w:r>
      <w:proofErr w:type="spellStart"/>
      <w:r>
        <w:rPr>
          <w:color w:val="000000"/>
          <w:sz w:val="28"/>
          <w:szCs w:val="28"/>
        </w:rPr>
        <w:t>pегионарных</w:t>
      </w:r>
      <w:proofErr w:type="spellEnd"/>
      <w:r>
        <w:rPr>
          <w:color w:val="000000"/>
          <w:sz w:val="28"/>
          <w:szCs w:val="28"/>
        </w:rPr>
        <w:t xml:space="preserve"> лимфатических узлов:</w:t>
      </w:r>
    </w:p>
    <w:p w14:paraId="7FEF288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является признаком </w:t>
      </w:r>
      <w:proofErr w:type="spellStart"/>
      <w:r>
        <w:rPr>
          <w:color w:val="000000"/>
          <w:sz w:val="28"/>
          <w:szCs w:val="28"/>
        </w:rPr>
        <w:t>прижизненности</w:t>
      </w:r>
      <w:proofErr w:type="spellEnd"/>
      <w:r>
        <w:rPr>
          <w:color w:val="000000"/>
          <w:sz w:val="28"/>
          <w:szCs w:val="28"/>
        </w:rPr>
        <w:t xml:space="preserve"> повреждения</w:t>
      </w:r>
    </w:p>
    <w:p w14:paraId="14F2AF8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не является признаком </w:t>
      </w:r>
      <w:proofErr w:type="spellStart"/>
      <w:r>
        <w:rPr>
          <w:color w:val="000000"/>
          <w:sz w:val="28"/>
          <w:szCs w:val="28"/>
        </w:rPr>
        <w:t>прижизненности</w:t>
      </w:r>
      <w:proofErr w:type="spellEnd"/>
      <w:r>
        <w:rPr>
          <w:color w:val="000000"/>
          <w:sz w:val="28"/>
          <w:szCs w:val="28"/>
        </w:rPr>
        <w:t xml:space="preserve"> повреждения</w:t>
      </w:r>
    </w:p>
    <w:p w14:paraId="3D451B9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не позволяет судить о </w:t>
      </w:r>
      <w:proofErr w:type="spellStart"/>
      <w:r>
        <w:rPr>
          <w:color w:val="000000"/>
          <w:sz w:val="28"/>
          <w:szCs w:val="28"/>
        </w:rPr>
        <w:t>прижизненности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посмертности</w:t>
      </w:r>
      <w:proofErr w:type="spellEnd"/>
      <w:r>
        <w:rPr>
          <w:color w:val="000000"/>
          <w:sz w:val="28"/>
          <w:szCs w:val="28"/>
        </w:rPr>
        <w:t xml:space="preserve"> повреждения</w:t>
      </w:r>
    </w:p>
    <w:p w14:paraId="64FADE8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При пролиферативном воспалении изменения в тканях проявляются:</w:t>
      </w:r>
    </w:p>
    <w:p w14:paraId="0736CC1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гиперемией и стазом</w:t>
      </w:r>
    </w:p>
    <w:p w14:paraId="5C403DE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лейкоцитарной инфильтрацией тканей</w:t>
      </w:r>
    </w:p>
    <w:p w14:paraId="2794E0C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некрозами тканей</w:t>
      </w:r>
    </w:p>
    <w:p w14:paraId="157FFBC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образованием молодой соединительной ткани</w:t>
      </w:r>
    </w:p>
    <w:p w14:paraId="69EBA23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размножением клеток поврежденной ткани</w:t>
      </w:r>
    </w:p>
    <w:p w14:paraId="1431BC1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1 .</w:t>
      </w:r>
      <w:proofErr w:type="gramEnd"/>
      <w:r>
        <w:rPr>
          <w:color w:val="000000"/>
          <w:sz w:val="28"/>
          <w:szCs w:val="28"/>
        </w:rPr>
        <w:t xml:space="preserve"> Метод окраски срезов для судебно-гистологической экспертизы с целью</w:t>
      </w:r>
    </w:p>
    <w:p w14:paraId="53087E0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я «повреждений» </w:t>
      </w:r>
      <w:proofErr w:type="spellStart"/>
      <w:r>
        <w:rPr>
          <w:color w:val="000000"/>
          <w:sz w:val="28"/>
          <w:szCs w:val="28"/>
        </w:rPr>
        <w:t>кардиомиоцитов</w:t>
      </w:r>
      <w:proofErr w:type="spellEnd"/>
      <w:r>
        <w:rPr>
          <w:color w:val="000000"/>
          <w:sz w:val="28"/>
          <w:szCs w:val="28"/>
        </w:rPr>
        <w:t>:</w:t>
      </w:r>
    </w:p>
    <w:p w14:paraId="07D72EE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по Ван-</w:t>
      </w:r>
      <w:proofErr w:type="spellStart"/>
      <w:r>
        <w:rPr>
          <w:color w:val="000000"/>
          <w:sz w:val="28"/>
          <w:szCs w:val="28"/>
        </w:rPr>
        <w:t>Гизону</w:t>
      </w:r>
      <w:proofErr w:type="spellEnd"/>
    </w:p>
    <w:p w14:paraId="652E35E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по </w:t>
      </w:r>
      <w:proofErr w:type="spellStart"/>
      <w:r>
        <w:rPr>
          <w:color w:val="000000"/>
          <w:sz w:val="28"/>
          <w:szCs w:val="28"/>
        </w:rPr>
        <w:t>Перлсу</w:t>
      </w:r>
      <w:proofErr w:type="spellEnd"/>
    </w:p>
    <w:p w14:paraId="38D668F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о Харту</w:t>
      </w:r>
    </w:p>
    <w:p w14:paraId="148565E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по </w:t>
      </w:r>
      <w:proofErr w:type="spellStart"/>
      <w:r>
        <w:rPr>
          <w:color w:val="000000"/>
          <w:sz w:val="28"/>
          <w:szCs w:val="28"/>
        </w:rPr>
        <w:t>Рего</w:t>
      </w:r>
      <w:proofErr w:type="spellEnd"/>
    </w:p>
    <w:p w14:paraId="5CA251A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по Ли</w:t>
      </w:r>
    </w:p>
    <w:p w14:paraId="5A22BF7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 по Бесту</w:t>
      </w:r>
    </w:p>
    <w:p w14:paraId="02173B1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. реактивом Шиффа</w:t>
      </w:r>
    </w:p>
    <w:p w14:paraId="3A5F4EB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 Метод окраски срезов на соединительную ткань для судебно-</w:t>
      </w:r>
    </w:p>
    <w:p w14:paraId="755AE73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стологической экспертизы:</w:t>
      </w:r>
    </w:p>
    <w:p w14:paraId="3B65200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по Ван-</w:t>
      </w:r>
      <w:proofErr w:type="spellStart"/>
      <w:r>
        <w:rPr>
          <w:color w:val="000000"/>
          <w:sz w:val="28"/>
          <w:szCs w:val="28"/>
        </w:rPr>
        <w:t>Гизону</w:t>
      </w:r>
      <w:proofErr w:type="spellEnd"/>
      <w:r>
        <w:rPr>
          <w:color w:val="000000"/>
          <w:sz w:val="28"/>
          <w:szCs w:val="28"/>
        </w:rPr>
        <w:t>,</w:t>
      </w:r>
    </w:p>
    <w:p w14:paraId="318B119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по </w:t>
      </w:r>
      <w:proofErr w:type="spellStart"/>
      <w:r>
        <w:rPr>
          <w:color w:val="000000"/>
          <w:sz w:val="28"/>
          <w:szCs w:val="28"/>
        </w:rPr>
        <w:t>Перлсу</w:t>
      </w:r>
      <w:proofErr w:type="spellEnd"/>
    </w:p>
    <w:p w14:paraId="3F2EFEF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по </w:t>
      </w:r>
      <w:proofErr w:type="spellStart"/>
      <w:r>
        <w:rPr>
          <w:color w:val="000000"/>
          <w:sz w:val="28"/>
          <w:szCs w:val="28"/>
        </w:rPr>
        <w:t>Вейгерту</w:t>
      </w:r>
      <w:proofErr w:type="spellEnd"/>
    </w:p>
    <w:p w14:paraId="08F8F2A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по </w:t>
      </w:r>
      <w:proofErr w:type="spellStart"/>
      <w:r>
        <w:rPr>
          <w:color w:val="000000"/>
          <w:sz w:val="28"/>
          <w:szCs w:val="28"/>
        </w:rPr>
        <w:t>Маллори</w:t>
      </w:r>
      <w:proofErr w:type="spellEnd"/>
    </w:p>
    <w:p w14:paraId="5182844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по </w:t>
      </w:r>
      <w:proofErr w:type="spellStart"/>
      <w:r>
        <w:rPr>
          <w:color w:val="000000"/>
          <w:sz w:val="28"/>
          <w:szCs w:val="28"/>
        </w:rPr>
        <w:t>Шабадашу</w:t>
      </w:r>
      <w:proofErr w:type="spellEnd"/>
    </w:p>
    <w:p w14:paraId="17188E4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. по </w:t>
      </w:r>
      <w:proofErr w:type="spellStart"/>
      <w:r>
        <w:rPr>
          <w:color w:val="000000"/>
          <w:sz w:val="28"/>
          <w:szCs w:val="28"/>
        </w:rPr>
        <w:t>Лепене</w:t>
      </w:r>
      <w:proofErr w:type="spellEnd"/>
    </w:p>
    <w:p w14:paraId="2417EDE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. по </w:t>
      </w:r>
      <w:proofErr w:type="spellStart"/>
      <w:r>
        <w:rPr>
          <w:color w:val="000000"/>
          <w:sz w:val="28"/>
          <w:szCs w:val="28"/>
        </w:rPr>
        <w:t>Зербино</w:t>
      </w:r>
      <w:proofErr w:type="spellEnd"/>
    </w:p>
    <w:p w14:paraId="548A7C9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 Метод окраски срезов на эластические волокна для судебно-</w:t>
      </w:r>
    </w:p>
    <w:p w14:paraId="5FD9CC6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стологической экспертизы:</w:t>
      </w:r>
    </w:p>
    <w:p w14:paraId="41842DD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по </w:t>
      </w:r>
      <w:proofErr w:type="spellStart"/>
      <w:r>
        <w:rPr>
          <w:color w:val="000000"/>
          <w:sz w:val="28"/>
          <w:szCs w:val="28"/>
        </w:rPr>
        <w:t>Зербино</w:t>
      </w:r>
      <w:proofErr w:type="spellEnd"/>
    </w:p>
    <w:p w14:paraId="06DF6C7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по Харту</w:t>
      </w:r>
    </w:p>
    <w:p w14:paraId="4450150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по </w:t>
      </w:r>
      <w:proofErr w:type="spellStart"/>
      <w:r>
        <w:rPr>
          <w:color w:val="000000"/>
          <w:sz w:val="28"/>
          <w:szCs w:val="28"/>
        </w:rPr>
        <w:t>Вейгерту</w:t>
      </w:r>
      <w:proofErr w:type="spellEnd"/>
    </w:p>
    <w:p w14:paraId="4F4274B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о Ли</w:t>
      </w:r>
    </w:p>
    <w:p w14:paraId="4383A66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реактивом Шиффа</w:t>
      </w:r>
    </w:p>
    <w:p w14:paraId="2C92CFA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 по Бесту</w:t>
      </w:r>
    </w:p>
    <w:p w14:paraId="1734E92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. по </w:t>
      </w:r>
      <w:proofErr w:type="spellStart"/>
      <w:r>
        <w:rPr>
          <w:color w:val="000000"/>
          <w:sz w:val="28"/>
          <w:szCs w:val="28"/>
        </w:rPr>
        <w:t>Нисслю</w:t>
      </w:r>
      <w:proofErr w:type="spellEnd"/>
      <w:r>
        <w:rPr>
          <w:color w:val="000000"/>
          <w:sz w:val="28"/>
          <w:szCs w:val="28"/>
        </w:rPr>
        <w:t>.</w:t>
      </w:r>
    </w:p>
    <w:p w14:paraId="747E23B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 Метод окраски срезов на гликоген при судебно-гистологической </w:t>
      </w:r>
    </w:p>
    <w:p w14:paraId="262D2A9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изе:</w:t>
      </w:r>
    </w:p>
    <w:p w14:paraId="2DC7366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по </w:t>
      </w:r>
      <w:proofErr w:type="spellStart"/>
      <w:r>
        <w:rPr>
          <w:color w:val="000000"/>
          <w:sz w:val="28"/>
          <w:szCs w:val="28"/>
        </w:rPr>
        <w:t>Шабадашу</w:t>
      </w:r>
      <w:proofErr w:type="spellEnd"/>
    </w:p>
    <w:p w14:paraId="4E7FB21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по </w:t>
      </w:r>
      <w:proofErr w:type="spellStart"/>
      <w:r>
        <w:rPr>
          <w:color w:val="000000"/>
          <w:sz w:val="28"/>
          <w:szCs w:val="28"/>
        </w:rPr>
        <w:t>Вейгерту</w:t>
      </w:r>
      <w:proofErr w:type="spellEnd"/>
    </w:p>
    <w:p w14:paraId="13DFE29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о Харту</w:t>
      </w:r>
    </w:p>
    <w:p w14:paraId="0F038FB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по </w:t>
      </w:r>
      <w:proofErr w:type="spellStart"/>
      <w:r>
        <w:rPr>
          <w:color w:val="000000"/>
          <w:sz w:val="28"/>
          <w:szCs w:val="28"/>
        </w:rPr>
        <w:t>Рего</w:t>
      </w:r>
      <w:proofErr w:type="spellEnd"/>
    </w:p>
    <w:p w14:paraId="16AD64C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по Бесту</w:t>
      </w:r>
    </w:p>
    <w:p w14:paraId="1500057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. по </w:t>
      </w:r>
      <w:proofErr w:type="spellStart"/>
      <w:r>
        <w:rPr>
          <w:color w:val="000000"/>
          <w:sz w:val="28"/>
          <w:szCs w:val="28"/>
        </w:rPr>
        <w:t>Лепене</w:t>
      </w:r>
      <w:proofErr w:type="spellEnd"/>
    </w:p>
    <w:p w14:paraId="3CDE00D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. реактивом Шиффа</w:t>
      </w:r>
    </w:p>
    <w:p w14:paraId="5D780AA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 Метод окраски нервной ткани в срезах при судебно-гистологической </w:t>
      </w:r>
    </w:p>
    <w:p w14:paraId="613DD3A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изе:</w:t>
      </w:r>
    </w:p>
    <w:p w14:paraId="1BED9AD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по </w:t>
      </w:r>
      <w:proofErr w:type="spellStart"/>
      <w:r>
        <w:rPr>
          <w:color w:val="000000"/>
          <w:sz w:val="28"/>
          <w:szCs w:val="28"/>
        </w:rPr>
        <w:t>Зербино</w:t>
      </w:r>
      <w:proofErr w:type="spellEnd"/>
      <w:r>
        <w:rPr>
          <w:color w:val="000000"/>
          <w:sz w:val="28"/>
          <w:szCs w:val="28"/>
        </w:rPr>
        <w:t>,</w:t>
      </w:r>
    </w:p>
    <w:p w14:paraId="0559F68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по </w:t>
      </w:r>
      <w:proofErr w:type="spellStart"/>
      <w:r>
        <w:rPr>
          <w:color w:val="000000"/>
          <w:sz w:val="28"/>
          <w:szCs w:val="28"/>
        </w:rPr>
        <w:t>Перлсу</w:t>
      </w:r>
      <w:proofErr w:type="spellEnd"/>
    </w:p>
    <w:p w14:paraId="6753A3B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по </w:t>
      </w:r>
      <w:proofErr w:type="spellStart"/>
      <w:r>
        <w:rPr>
          <w:color w:val="000000"/>
          <w:sz w:val="28"/>
          <w:szCs w:val="28"/>
        </w:rPr>
        <w:t>Вейгерту</w:t>
      </w:r>
      <w:proofErr w:type="spellEnd"/>
      <w:r>
        <w:rPr>
          <w:color w:val="000000"/>
          <w:sz w:val="28"/>
          <w:szCs w:val="28"/>
        </w:rPr>
        <w:t>,</w:t>
      </w:r>
    </w:p>
    <w:p w14:paraId="0EBD457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по </w:t>
      </w:r>
      <w:proofErr w:type="spellStart"/>
      <w:r>
        <w:rPr>
          <w:color w:val="000000"/>
          <w:sz w:val="28"/>
          <w:szCs w:val="28"/>
        </w:rPr>
        <w:t>Маллори</w:t>
      </w:r>
      <w:proofErr w:type="spellEnd"/>
    </w:p>
    <w:p w14:paraId="0E1E4B0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реактивом Шиффа</w:t>
      </w:r>
    </w:p>
    <w:p w14:paraId="3B314E3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 по Харту</w:t>
      </w:r>
    </w:p>
    <w:p w14:paraId="6D928BC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. по </w:t>
      </w:r>
      <w:proofErr w:type="spellStart"/>
      <w:r>
        <w:rPr>
          <w:color w:val="000000"/>
          <w:sz w:val="28"/>
          <w:szCs w:val="28"/>
        </w:rPr>
        <w:t>Нисслю</w:t>
      </w:r>
      <w:proofErr w:type="spellEnd"/>
      <w:r>
        <w:rPr>
          <w:color w:val="000000"/>
          <w:sz w:val="28"/>
          <w:szCs w:val="28"/>
        </w:rPr>
        <w:t>.</w:t>
      </w:r>
    </w:p>
    <w:p w14:paraId="2A09AF3B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5094452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 Метод микроскопической диагностики шока И.Р. </w:t>
      </w:r>
      <w:proofErr w:type="spellStart"/>
      <w:r>
        <w:rPr>
          <w:color w:val="000000"/>
          <w:sz w:val="28"/>
          <w:szCs w:val="28"/>
        </w:rPr>
        <w:t>Вазиной</w:t>
      </w:r>
      <w:proofErr w:type="spellEnd"/>
      <w:r>
        <w:rPr>
          <w:color w:val="000000"/>
          <w:sz w:val="28"/>
          <w:szCs w:val="28"/>
        </w:rPr>
        <w:t xml:space="preserve"> применим для </w:t>
      </w:r>
    </w:p>
    <w:p w14:paraId="632E818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я:</w:t>
      </w:r>
    </w:p>
    <w:p w14:paraId="0A2CCC8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травматического шока</w:t>
      </w:r>
    </w:p>
    <w:p w14:paraId="73AF036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ожогового шока</w:t>
      </w:r>
    </w:p>
    <w:p w14:paraId="1C224E4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септического шока</w:t>
      </w:r>
    </w:p>
    <w:p w14:paraId="6B21B4C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геморрагического шока</w:t>
      </w:r>
    </w:p>
    <w:p w14:paraId="072074C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токсического шока</w:t>
      </w:r>
    </w:p>
    <w:p w14:paraId="032DE645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12E799F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 ДВС-синдром характеризуется образованием </w:t>
      </w:r>
      <w:proofErr w:type="spellStart"/>
      <w:r>
        <w:rPr>
          <w:color w:val="000000"/>
          <w:sz w:val="28"/>
          <w:szCs w:val="28"/>
        </w:rPr>
        <w:t>тромбоцитарно</w:t>
      </w:r>
      <w:proofErr w:type="spellEnd"/>
      <w:r>
        <w:rPr>
          <w:color w:val="000000"/>
          <w:sz w:val="28"/>
          <w:szCs w:val="28"/>
        </w:rPr>
        <w:t>-фибриновых</w:t>
      </w:r>
    </w:p>
    <w:p w14:paraId="5A0A7BB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ртков в:</w:t>
      </w:r>
    </w:p>
    <w:p w14:paraId="5F38E3E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артериолах</w:t>
      </w:r>
    </w:p>
    <w:p w14:paraId="248D3A7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артериях эластического типа</w:t>
      </w:r>
    </w:p>
    <w:p w14:paraId="5908BD9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артериях мышечного типа</w:t>
      </w:r>
    </w:p>
    <w:p w14:paraId="3F5F672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венулах</w:t>
      </w:r>
      <w:proofErr w:type="spellEnd"/>
    </w:p>
    <w:p w14:paraId="4A05670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венах мелкого калибра</w:t>
      </w:r>
    </w:p>
    <w:p w14:paraId="4C4EA7A0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0081796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 При мягкой странгуляционной борозде микроскопическая картина </w:t>
      </w:r>
    </w:p>
    <w:p w14:paraId="021BE4F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личается следующими признаками:</w:t>
      </w:r>
    </w:p>
    <w:p w14:paraId="032BFBE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эпидермис изменен незначительно</w:t>
      </w:r>
    </w:p>
    <w:p w14:paraId="496B8AE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эпидермис резко уплощен</w:t>
      </w:r>
    </w:p>
    <w:p w14:paraId="3DBD3B3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сосочковый слой дермы практически не различим</w:t>
      </w:r>
    </w:p>
    <w:p w14:paraId="1F94EE7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в краевых валиках резкое полнокровие сосудов</w:t>
      </w:r>
    </w:p>
    <w:p w14:paraId="2F8E1EE2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7A43860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Родовая опухоль мертворожденных младенцев характеризуется</w:t>
      </w:r>
    </w:p>
    <w:p w14:paraId="0B7A017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резким расширением и переполнением кровью сосудов</w:t>
      </w:r>
    </w:p>
    <w:p w14:paraId="6297890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отсутствием </w:t>
      </w:r>
      <w:proofErr w:type="spellStart"/>
      <w:r>
        <w:rPr>
          <w:color w:val="000000"/>
          <w:sz w:val="28"/>
          <w:szCs w:val="28"/>
        </w:rPr>
        <w:t>периваскулярных</w:t>
      </w:r>
      <w:proofErr w:type="spellEnd"/>
      <w:r>
        <w:rPr>
          <w:color w:val="000000"/>
          <w:sz w:val="28"/>
          <w:szCs w:val="28"/>
        </w:rPr>
        <w:t xml:space="preserve"> кровоизлияний</w:t>
      </w:r>
    </w:p>
    <w:p w14:paraId="6A71887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выраженным отеком, спавшимися капиллярами</w:t>
      </w:r>
    </w:p>
    <w:p w14:paraId="208E42A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отеком и набуханием волокнистых структур</w:t>
      </w:r>
    </w:p>
    <w:p w14:paraId="0C9F1A2B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4EBBAAE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При экссудативном воспалении изменения в тканях проявляются:</w:t>
      </w:r>
    </w:p>
    <w:p w14:paraId="1097499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дистрофией и некрозом клеток</w:t>
      </w:r>
    </w:p>
    <w:p w14:paraId="16EFD7A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нарушением кровообращения в тканях</w:t>
      </w:r>
    </w:p>
    <w:p w14:paraId="0A306C9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отеком тканей</w:t>
      </w:r>
    </w:p>
    <w:p w14:paraId="7EC3D28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выходом плазмы и форменных элементов крови из сосудов в ткани</w:t>
      </w:r>
    </w:p>
    <w:p w14:paraId="3970327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инфильтрацией тканей нейтрофилами.</w:t>
      </w:r>
    </w:p>
    <w:p w14:paraId="204C429E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28A45CE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 Факторы, влияющие на характер и степень выраженности реактивных</w:t>
      </w:r>
    </w:p>
    <w:p w14:paraId="448CB18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менений:</w:t>
      </w:r>
    </w:p>
    <w:p w14:paraId="648471C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возраст</w:t>
      </w:r>
    </w:p>
    <w:p w14:paraId="480E777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локализация травматического процесса</w:t>
      </w:r>
    </w:p>
    <w:p w14:paraId="6E09568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лечебные манипуляции</w:t>
      </w:r>
    </w:p>
    <w:p w14:paraId="7749A4D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всё перечисленное.</w:t>
      </w:r>
    </w:p>
    <w:p w14:paraId="5F462C5D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2220DEA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 Комплекс сосудисто-тканевых реакций в очаге повреждения при травме, </w:t>
      </w:r>
    </w:p>
    <w:p w14:paraId="620A719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ющийся без участия микроорганизмов:</w:t>
      </w:r>
    </w:p>
    <w:p w14:paraId="45B4FEF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асептическое воспаление</w:t>
      </w:r>
    </w:p>
    <w:p w14:paraId="4BA6BB7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специфическое воспаление</w:t>
      </w:r>
    </w:p>
    <w:p w14:paraId="5672039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неспецифическое воспаление</w:t>
      </w:r>
    </w:p>
    <w:p w14:paraId="6EFFB4E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экссудативное воспаление.</w:t>
      </w:r>
    </w:p>
    <w:p w14:paraId="62CB0875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22105FE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 Основные фазы воспаления:</w:t>
      </w:r>
    </w:p>
    <w:p w14:paraId="693CBE6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. альтерация</w:t>
      </w:r>
    </w:p>
    <w:p w14:paraId="5A61047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экссудация</w:t>
      </w:r>
    </w:p>
    <w:p w14:paraId="56F5A9B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ролиферация</w:t>
      </w:r>
    </w:p>
    <w:p w14:paraId="297CB2D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всё перечисленное.</w:t>
      </w:r>
    </w:p>
    <w:p w14:paraId="2FE4AD88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72E1F75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 Первая реакция, возникающая в ответ на механическое повреждение </w:t>
      </w:r>
    </w:p>
    <w:p w14:paraId="61D9F87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каней:</w:t>
      </w:r>
    </w:p>
    <w:p w14:paraId="021E4B8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клеточная</w:t>
      </w:r>
    </w:p>
    <w:p w14:paraId="5F44EA9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сосудистая</w:t>
      </w:r>
    </w:p>
    <w:p w14:paraId="71E772B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родуктивная</w:t>
      </w:r>
    </w:p>
    <w:p w14:paraId="57282C7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воспалительная.</w:t>
      </w:r>
    </w:p>
    <w:p w14:paraId="3B3DEF26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520C678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С момента возникновения повреждения первые </w:t>
      </w:r>
      <w:proofErr w:type="spellStart"/>
      <w:r>
        <w:rPr>
          <w:color w:val="000000"/>
          <w:sz w:val="28"/>
          <w:szCs w:val="28"/>
        </w:rPr>
        <w:t>лейкостазы</w:t>
      </w:r>
      <w:proofErr w:type="spellEnd"/>
      <w:r>
        <w:rPr>
          <w:color w:val="000000"/>
          <w:sz w:val="28"/>
          <w:szCs w:val="28"/>
        </w:rPr>
        <w:t xml:space="preserve"> появляются:</w:t>
      </w:r>
    </w:p>
    <w:p w14:paraId="40EDC23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 через 5 минут</w:t>
      </w:r>
    </w:p>
    <w:p w14:paraId="7C40E66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 через 30-40 минут</w:t>
      </w:r>
    </w:p>
    <w:p w14:paraId="60D444F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через 3 часа</w:t>
      </w:r>
    </w:p>
    <w:p w14:paraId="4A66136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через сутки.</w:t>
      </w:r>
    </w:p>
    <w:p w14:paraId="4902B97F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089312A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 Какие клетки преобладают в очаге повреждения через несколько часов </w:t>
      </w:r>
    </w:p>
    <w:p w14:paraId="0D3E8DF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травмы?</w:t>
      </w:r>
    </w:p>
    <w:p w14:paraId="33DA2B8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 лейкоциты</w:t>
      </w:r>
    </w:p>
    <w:p w14:paraId="53C3D2B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лимфоциты</w:t>
      </w:r>
    </w:p>
    <w:p w14:paraId="1A77DB6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макрофаги</w:t>
      </w:r>
    </w:p>
    <w:p w14:paraId="0328A9E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фибробласты.</w:t>
      </w:r>
    </w:p>
    <w:p w14:paraId="4A09DDB3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778B085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 Какие клетки преобладают в очаге повреждения к концу первых суток?</w:t>
      </w:r>
    </w:p>
    <w:p w14:paraId="2BCD2E6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лейкоциты</w:t>
      </w:r>
    </w:p>
    <w:p w14:paraId="7979217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лимфоциты</w:t>
      </w:r>
    </w:p>
    <w:p w14:paraId="3705D77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макрофаги</w:t>
      </w:r>
    </w:p>
    <w:p w14:paraId="7627557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фибробласты.</w:t>
      </w:r>
    </w:p>
    <w:p w14:paraId="5E072F71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54B3E14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Специальная окраска, применяющаяся для выявления гемосидерина:</w:t>
      </w:r>
    </w:p>
    <w:p w14:paraId="13D6823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по </w:t>
      </w:r>
      <w:proofErr w:type="spellStart"/>
      <w:r>
        <w:rPr>
          <w:color w:val="000000"/>
          <w:sz w:val="28"/>
          <w:szCs w:val="28"/>
        </w:rPr>
        <w:t>Перлс</w:t>
      </w:r>
      <w:proofErr w:type="spellEnd"/>
    </w:p>
    <w:p w14:paraId="274D4F0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гематоксилин-эозином</w:t>
      </w:r>
    </w:p>
    <w:p w14:paraId="5BDD35A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о Ван-</w:t>
      </w:r>
      <w:proofErr w:type="spellStart"/>
      <w:r>
        <w:rPr>
          <w:color w:val="000000"/>
          <w:sz w:val="28"/>
          <w:szCs w:val="28"/>
        </w:rPr>
        <w:t>Гизон</w:t>
      </w:r>
      <w:proofErr w:type="spellEnd"/>
    </w:p>
    <w:p w14:paraId="5060226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по </w:t>
      </w:r>
      <w:proofErr w:type="spellStart"/>
      <w:r>
        <w:rPr>
          <w:color w:val="000000"/>
          <w:sz w:val="28"/>
          <w:szCs w:val="28"/>
        </w:rPr>
        <w:t>Шпильмейер</w:t>
      </w:r>
      <w:proofErr w:type="spellEnd"/>
      <w:r>
        <w:rPr>
          <w:color w:val="000000"/>
          <w:sz w:val="28"/>
          <w:szCs w:val="28"/>
        </w:rPr>
        <w:t>.</w:t>
      </w:r>
    </w:p>
    <w:p w14:paraId="1314C859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1F56CCA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 При гнилостных изменениях достоверное обнаружение кровоизлияния в </w:t>
      </w:r>
    </w:p>
    <w:p w14:paraId="5FF5359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ягких тканях возможно при окраске:</w:t>
      </w:r>
    </w:p>
    <w:p w14:paraId="5D15104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 по </w:t>
      </w:r>
      <w:proofErr w:type="spellStart"/>
      <w:r>
        <w:rPr>
          <w:color w:val="000000"/>
          <w:sz w:val="28"/>
          <w:szCs w:val="28"/>
        </w:rPr>
        <w:t>Перлс</w:t>
      </w:r>
      <w:proofErr w:type="spellEnd"/>
    </w:p>
    <w:p w14:paraId="0C1D953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по </w:t>
      </w:r>
      <w:proofErr w:type="spellStart"/>
      <w:r>
        <w:rPr>
          <w:color w:val="000000"/>
          <w:sz w:val="28"/>
          <w:szCs w:val="28"/>
        </w:rPr>
        <w:t>Маллори</w:t>
      </w:r>
      <w:proofErr w:type="spellEnd"/>
    </w:p>
    <w:p w14:paraId="65F2EFC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по </w:t>
      </w:r>
      <w:proofErr w:type="spellStart"/>
      <w:r>
        <w:rPr>
          <w:color w:val="000000"/>
          <w:sz w:val="28"/>
          <w:szCs w:val="28"/>
        </w:rPr>
        <w:t>Шпильмейер</w:t>
      </w:r>
      <w:proofErr w:type="spellEnd"/>
    </w:p>
    <w:p w14:paraId="33E6262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о Ван-</w:t>
      </w:r>
      <w:proofErr w:type="spellStart"/>
      <w:proofErr w:type="gramStart"/>
      <w:r>
        <w:rPr>
          <w:color w:val="000000"/>
          <w:sz w:val="28"/>
          <w:szCs w:val="28"/>
        </w:rPr>
        <w:t>Гизон</w:t>
      </w:r>
      <w:proofErr w:type="spellEnd"/>
      <w:r>
        <w:rPr>
          <w:color w:val="000000"/>
          <w:sz w:val="28"/>
          <w:szCs w:val="28"/>
        </w:rPr>
        <w:t xml:space="preserve"> .</w:t>
      </w:r>
      <w:proofErr w:type="gramEnd"/>
    </w:p>
    <w:p w14:paraId="1F524CC2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335776D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0 Оптимальные размеры кусочков для судебно-гистологического </w:t>
      </w:r>
    </w:p>
    <w:p w14:paraId="3D779B3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я:</w:t>
      </w:r>
    </w:p>
    <w:p w14:paraId="308B00F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2,0х3,0 см</w:t>
      </w:r>
    </w:p>
    <w:p w14:paraId="5FB02DF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0,5х0,5 см</w:t>
      </w:r>
    </w:p>
    <w:p w14:paraId="04DF2AD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1,5х2,0 см</w:t>
      </w:r>
    </w:p>
    <w:p w14:paraId="007BBEC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3,0х3,0 см.</w:t>
      </w:r>
    </w:p>
    <w:p w14:paraId="2653442B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36AF7F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 Необходимый объем фиксирующей жидкости:</w:t>
      </w:r>
    </w:p>
    <w:p w14:paraId="19B7BBF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 должен превышать объем кусочков не менее, чем в 2 раза.</w:t>
      </w:r>
    </w:p>
    <w:p w14:paraId="38B31D9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должен превышать объем кусочков не менее, чем в 10 раз.</w:t>
      </w:r>
    </w:p>
    <w:p w14:paraId="4A8222E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1 литр</w:t>
      </w:r>
    </w:p>
    <w:p w14:paraId="7D82194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500 мл.</w:t>
      </w:r>
    </w:p>
    <w:p w14:paraId="0311F5A5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3097DD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 Признаки, которые можно отнести к реактивным изменениям, </w:t>
      </w:r>
    </w:p>
    <w:p w14:paraId="7E2DF5E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ующим стадии «резорбции»?</w:t>
      </w:r>
    </w:p>
    <w:p w14:paraId="443F8A5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proofErr w:type="spellStart"/>
      <w:r>
        <w:rPr>
          <w:color w:val="000000"/>
          <w:sz w:val="28"/>
          <w:szCs w:val="28"/>
        </w:rPr>
        <w:t>гемосидерофаги</w:t>
      </w:r>
      <w:proofErr w:type="spellEnd"/>
    </w:p>
    <w:p w14:paraId="54ABFDE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фрагментарные </w:t>
      </w:r>
      <w:proofErr w:type="spellStart"/>
      <w:r>
        <w:rPr>
          <w:color w:val="000000"/>
          <w:sz w:val="28"/>
          <w:szCs w:val="28"/>
        </w:rPr>
        <w:t>ангионекрозы</w:t>
      </w:r>
      <w:proofErr w:type="spellEnd"/>
    </w:p>
    <w:p w14:paraId="65388B3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сосудистые почки</w:t>
      </w:r>
    </w:p>
    <w:p w14:paraId="45429AD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грануляционная ткань.</w:t>
      </w:r>
    </w:p>
    <w:p w14:paraId="273A4734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01CA525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 Морфологическая картина стадии выраженных изменений представлена:</w:t>
      </w:r>
    </w:p>
    <w:p w14:paraId="49C65D4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лейкоцитарной инфильтрацией</w:t>
      </w:r>
    </w:p>
    <w:p w14:paraId="59F6308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</w:t>
      </w:r>
      <w:proofErr w:type="spellStart"/>
      <w:r>
        <w:rPr>
          <w:color w:val="000000"/>
          <w:sz w:val="28"/>
          <w:szCs w:val="28"/>
        </w:rPr>
        <w:t>ангионекрозами</w:t>
      </w:r>
      <w:proofErr w:type="spellEnd"/>
    </w:p>
    <w:p w14:paraId="54B1C9C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оявлением макрофагов</w:t>
      </w:r>
    </w:p>
    <w:p w14:paraId="4396730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ролиферацией фибробластов вокруг сосудов.</w:t>
      </w:r>
    </w:p>
    <w:p w14:paraId="7DC7423B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044D33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 К реактивным изменениям в стадии резорбции и организации не относят:</w:t>
      </w:r>
    </w:p>
    <w:p w14:paraId="4B67892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грануляционную ткань</w:t>
      </w:r>
    </w:p>
    <w:p w14:paraId="5E062C8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внеклеточный гемосидерин</w:t>
      </w:r>
    </w:p>
    <w:p w14:paraId="2DE8400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</w:t>
      </w:r>
      <w:proofErr w:type="spellStart"/>
      <w:r>
        <w:rPr>
          <w:color w:val="000000"/>
          <w:sz w:val="28"/>
          <w:szCs w:val="28"/>
        </w:rPr>
        <w:t>гемосидерофаги</w:t>
      </w:r>
      <w:proofErr w:type="spellEnd"/>
    </w:p>
    <w:p w14:paraId="41EDB48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лейкоцитарную инфильтрацию.</w:t>
      </w:r>
    </w:p>
    <w:p w14:paraId="573339F1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342B46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 Морфологическая картина «начальных» реактивных изменений в </w:t>
      </w:r>
    </w:p>
    <w:p w14:paraId="110FDC2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воизлиянии проявляется в виде:</w:t>
      </w:r>
    </w:p>
    <w:p w14:paraId="287DFDB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лейкоцитарных </w:t>
      </w:r>
      <w:proofErr w:type="spellStart"/>
      <w:r>
        <w:rPr>
          <w:color w:val="000000"/>
          <w:sz w:val="28"/>
          <w:szCs w:val="28"/>
        </w:rPr>
        <w:t>периваскулярных</w:t>
      </w:r>
      <w:proofErr w:type="spellEnd"/>
      <w:r>
        <w:rPr>
          <w:color w:val="000000"/>
          <w:sz w:val="28"/>
          <w:szCs w:val="28"/>
        </w:rPr>
        <w:t xml:space="preserve"> инфильтратов</w:t>
      </w:r>
    </w:p>
    <w:p w14:paraId="047A3F4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фрагментарных </w:t>
      </w:r>
      <w:proofErr w:type="spellStart"/>
      <w:r>
        <w:rPr>
          <w:color w:val="000000"/>
          <w:sz w:val="28"/>
          <w:szCs w:val="28"/>
        </w:rPr>
        <w:t>ангионекрозов</w:t>
      </w:r>
      <w:proofErr w:type="spellEnd"/>
    </w:p>
    <w:p w14:paraId="60D94CD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оявления единичных макрофагов</w:t>
      </w:r>
    </w:p>
    <w:p w14:paraId="0B64F49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сосудистых почек.</w:t>
      </w:r>
    </w:p>
    <w:p w14:paraId="3B076E8A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2728746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 Перечислите правила вырезки кусочков для гистологического</w:t>
      </w:r>
    </w:p>
    <w:p w14:paraId="56059BA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сследования:</w:t>
      </w:r>
    </w:p>
    <w:p w14:paraId="3032586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толщина 0,5-1 см</w:t>
      </w:r>
    </w:p>
    <w:p w14:paraId="16751F8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мягкие ткани без кровоизлияния</w:t>
      </w:r>
    </w:p>
    <w:p w14:paraId="2646A6C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длина и ширина 1х1,5см или 1,5х2см</w:t>
      </w:r>
    </w:p>
    <w:p w14:paraId="7F77FC7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. вырезать ножницами.</w:t>
      </w:r>
    </w:p>
    <w:p w14:paraId="391E91CB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4CBE3BF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7CED0FC4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.</w:t>
      </w:r>
    </w:p>
    <w:p w14:paraId="2D82DC4C" w14:textId="77777777" w:rsidR="000C4B20" w:rsidRDefault="000C4B20" w:rsidP="002418CA">
      <w:pPr>
        <w:contextualSpacing/>
        <w:jc w:val="both"/>
        <w:rPr>
          <w:b/>
          <w:color w:val="000000"/>
          <w:sz w:val="28"/>
          <w:szCs w:val="28"/>
        </w:rPr>
      </w:pPr>
    </w:p>
    <w:p w14:paraId="104A2076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</w:t>
      </w:r>
      <w:r>
        <w:rPr>
          <w:color w:val="000000"/>
          <w:sz w:val="28"/>
          <w:szCs w:val="28"/>
        </w:rPr>
        <w:t>. В месте внедрения инородного тела в организме возникает воспаление с участием клеток крови и рыхлой волокнистой соединительной ткани. Какие клетки крови и соединительной ткани будут обнаружены в очаге воспаления?</w:t>
      </w:r>
    </w:p>
    <w:p w14:paraId="06CC01F9" w14:textId="77777777" w:rsidR="000C4B20" w:rsidRDefault="000C4B20" w:rsidP="002418CA">
      <w:pPr>
        <w:contextualSpacing/>
        <w:jc w:val="both"/>
        <w:rPr>
          <w:color w:val="000000"/>
          <w:sz w:val="28"/>
          <w:szCs w:val="28"/>
        </w:rPr>
      </w:pPr>
    </w:p>
    <w:p w14:paraId="5B745C49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2.</w:t>
      </w:r>
      <w:r>
        <w:rPr>
          <w:color w:val="000000"/>
          <w:sz w:val="28"/>
          <w:szCs w:val="28"/>
        </w:rPr>
        <w:t xml:space="preserve"> На препарате трубчатой кости человека отсутствует </w:t>
      </w:r>
      <w:proofErr w:type="spellStart"/>
      <w:r>
        <w:rPr>
          <w:color w:val="000000"/>
          <w:sz w:val="28"/>
          <w:szCs w:val="28"/>
        </w:rPr>
        <w:t>эпифизарная</w:t>
      </w:r>
      <w:proofErr w:type="spellEnd"/>
      <w:r>
        <w:rPr>
          <w:color w:val="000000"/>
          <w:sz w:val="28"/>
          <w:szCs w:val="28"/>
        </w:rPr>
        <w:t xml:space="preserve"> пластинка роста. Каков вероятный возраст человека?</w:t>
      </w:r>
    </w:p>
    <w:p w14:paraId="1A054A84" w14:textId="77777777" w:rsidR="000C4B20" w:rsidRDefault="000C4B20" w:rsidP="002418CA">
      <w:pPr>
        <w:contextualSpacing/>
        <w:jc w:val="both"/>
        <w:rPr>
          <w:color w:val="000000"/>
          <w:sz w:val="28"/>
          <w:szCs w:val="28"/>
        </w:rPr>
      </w:pPr>
    </w:p>
    <w:p w14:paraId="5808764E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3.</w:t>
      </w:r>
      <w:r>
        <w:rPr>
          <w:color w:val="000000"/>
          <w:sz w:val="28"/>
          <w:szCs w:val="28"/>
        </w:rPr>
        <w:t xml:space="preserve">  В результате инфаркта наступило повреждение сердечной мышцы. Какие клеточные элементы восстановление дефекта в структуре органа?</w:t>
      </w:r>
    </w:p>
    <w:p w14:paraId="57AF6BB2" w14:textId="77777777" w:rsidR="000C4B20" w:rsidRDefault="000C4B20" w:rsidP="002418CA">
      <w:pPr>
        <w:contextualSpacing/>
        <w:jc w:val="both"/>
        <w:rPr>
          <w:color w:val="000000"/>
          <w:sz w:val="28"/>
          <w:szCs w:val="28"/>
        </w:rPr>
      </w:pPr>
    </w:p>
    <w:p w14:paraId="7FC371F0" w14:textId="77777777" w:rsidR="000C4B20" w:rsidRDefault="000C4B20" w:rsidP="002418CA">
      <w:pPr>
        <w:contextualSpacing/>
        <w:jc w:val="both"/>
        <w:rPr>
          <w:color w:val="000000"/>
          <w:sz w:val="28"/>
          <w:szCs w:val="28"/>
        </w:rPr>
      </w:pPr>
    </w:p>
    <w:p w14:paraId="07F70212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4.</w:t>
      </w:r>
      <w:r>
        <w:rPr>
          <w:color w:val="000000"/>
          <w:sz w:val="28"/>
          <w:szCs w:val="28"/>
        </w:rPr>
        <w:t xml:space="preserve"> На препарате щитовидной железы видны фолликулы с высоким эпителием, заполненные светлым коллоидом </w:t>
      </w:r>
      <w:proofErr w:type="gramStart"/>
      <w:r>
        <w:rPr>
          <w:color w:val="000000"/>
          <w:sz w:val="28"/>
          <w:szCs w:val="28"/>
        </w:rPr>
        <w:t>о большим количеством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орбционных</w:t>
      </w:r>
      <w:proofErr w:type="spellEnd"/>
      <w:r>
        <w:rPr>
          <w:color w:val="000000"/>
          <w:sz w:val="28"/>
          <w:szCs w:val="28"/>
        </w:rPr>
        <w:t xml:space="preserve"> вакуолей. О каком функциональном состоянии железы свидетельствует эта картина?</w:t>
      </w:r>
    </w:p>
    <w:p w14:paraId="2A172603" w14:textId="77777777" w:rsidR="000C4B20" w:rsidRDefault="000C4B20" w:rsidP="002418CA">
      <w:pPr>
        <w:contextualSpacing/>
        <w:jc w:val="both"/>
        <w:rPr>
          <w:b/>
          <w:color w:val="000000"/>
          <w:sz w:val="28"/>
          <w:szCs w:val="28"/>
        </w:rPr>
      </w:pPr>
    </w:p>
    <w:p w14:paraId="551A00C7" w14:textId="77777777" w:rsidR="000C4B20" w:rsidRDefault="000C4B20" w:rsidP="002418CA">
      <w:pPr>
        <w:contextualSpacing/>
        <w:jc w:val="both"/>
        <w:rPr>
          <w:b/>
          <w:color w:val="000000"/>
          <w:sz w:val="28"/>
          <w:szCs w:val="28"/>
        </w:rPr>
      </w:pPr>
    </w:p>
    <w:p w14:paraId="619CBB44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5.</w:t>
      </w:r>
      <w:r>
        <w:rPr>
          <w:color w:val="000000"/>
          <w:sz w:val="28"/>
          <w:szCs w:val="28"/>
        </w:rPr>
        <w:t xml:space="preserve"> При вскрытии обнаружены в брюшном отделе аорты со стороны </w:t>
      </w:r>
      <w:proofErr w:type="spellStart"/>
      <w:r>
        <w:rPr>
          <w:color w:val="000000"/>
          <w:sz w:val="28"/>
          <w:szCs w:val="28"/>
        </w:rPr>
        <w:t>интимы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54C90BE6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жественные желтоватые бляшки, местами изъязвленные, с прикрепленными на этих участках серо-красными крошащимися массами, с тусклой шероховатой поверхностью. В просвете легочной артерии выявлены лежащие массы красного цвета с блестящей гладкой поверхностью, эластичной консистенции, закрывающие весь просвет сосуда.</w:t>
      </w:r>
    </w:p>
    <w:p w14:paraId="3FDA5B7C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Задания:</w:t>
      </w:r>
    </w:p>
    <w:p w14:paraId="36F47139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 Какие образования обнаружены на поверхности аорты?</w:t>
      </w:r>
    </w:p>
    <w:p w14:paraId="5AA874FE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 Какие изменения сосуда способствовали их возникновению?</w:t>
      </w:r>
    </w:p>
    <w:p w14:paraId="0B9D1396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 Какое образование обнаружено в легочной артерии?</w:t>
      </w:r>
    </w:p>
    <w:p w14:paraId="240516C5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 Перечислите отличительные признаки образований в аорте и легочной артерии.</w:t>
      </w:r>
    </w:p>
    <w:p w14:paraId="72473CA9" w14:textId="77777777" w:rsidR="000C4B20" w:rsidRDefault="000C4B20" w:rsidP="002418CA">
      <w:pPr>
        <w:contextualSpacing/>
        <w:jc w:val="both"/>
        <w:rPr>
          <w:color w:val="000000"/>
          <w:sz w:val="28"/>
          <w:szCs w:val="28"/>
        </w:rPr>
      </w:pPr>
    </w:p>
    <w:p w14:paraId="31EF08F8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6.</w:t>
      </w:r>
      <w:r>
        <w:rPr>
          <w:color w:val="000000"/>
          <w:sz w:val="28"/>
          <w:szCs w:val="28"/>
        </w:rPr>
        <w:t xml:space="preserve"> Больному 70 лет, страдающему декомпенсированным пороком сердца с выраженными отеками нижних конечностей, была проведена операция по поводу удаления воспалившегося </w:t>
      </w:r>
      <w:hyperlink r:id="rId8" w:tooltip="Аппендицит" w:history="1">
        <w:r>
          <w:rPr>
            <w:rStyle w:val="af6"/>
            <w:color w:val="000000" w:themeColor="text1"/>
            <w:sz w:val="28"/>
            <w:szCs w:val="28"/>
            <w:u w:val="none"/>
          </w:rPr>
          <w:t>аппендикса</w:t>
        </w:r>
      </w:hyperlink>
      <w:r>
        <w:rPr>
          <w:color w:val="000000" w:themeColor="text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сле операции на 4-й день внезапно появились боли в груди, кровохарканье, на 6-й день при попытке встать с постели больной потерял сознание, лицо </w:t>
      </w:r>
      <w:proofErr w:type="gramStart"/>
      <w:r>
        <w:rPr>
          <w:color w:val="000000"/>
          <w:sz w:val="28"/>
          <w:szCs w:val="28"/>
        </w:rPr>
        <w:t>посинело</w:t>
      </w:r>
      <w:proofErr w:type="gramEnd"/>
      <w:r>
        <w:rPr>
          <w:color w:val="000000"/>
          <w:sz w:val="28"/>
          <w:szCs w:val="28"/>
        </w:rPr>
        <w:t xml:space="preserve"> и больной умер. На вскрытии выявлены в глубоких венах красные крошащиеся массы, прикрепленные к стенке. В просвете легочной артерии найдены красные </w:t>
      </w:r>
      <w:r>
        <w:rPr>
          <w:color w:val="000000"/>
          <w:sz w:val="28"/>
          <w:szCs w:val="28"/>
        </w:rPr>
        <w:lastRenderedPageBreak/>
        <w:t>крошащиеся свободнолежащие массы. В легких обнаружен плотный темно-красный очаг треугольной формы, покрытый со стороны плевры наложениями фибрина.</w:t>
      </w:r>
    </w:p>
    <w:p w14:paraId="3A37E963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Задания:</w:t>
      </w:r>
    </w:p>
    <w:p w14:paraId="0E0145E6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 Как называются образования, найденные в глубоких венах голени?</w:t>
      </w:r>
    </w:p>
    <w:p w14:paraId="61E32E3E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 Какой фактор способствовал их образованию?</w:t>
      </w:r>
    </w:p>
    <w:p w14:paraId="6371E85F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 Какие изменения, обнаруженные на вскрытии, развились на 4-й день после операции?</w:t>
      </w:r>
    </w:p>
    <w:p w14:paraId="23EC7B46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 Как называется образование в легочной артерии?</w:t>
      </w:r>
    </w:p>
    <w:p w14:paraId="42420273" w14:textId="77777777" w:rsidR="000C4B20" w:rsidRDefault="00000000" w:rsidP="002418CA">
      <w:pPr>
        <w:tabs>
          <w:tab w:val="left" w:pos="387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 Каков механизм смерти?</w:t>
      </w:r>
      <w:r>
        <w:rPr>
          <w:color w:val="000000"/>
          <w:sz w:val="28"/>
          <w:szCs w:val="28"/>
        </w:rPr>
        <w:tab/>
      </w:r>
    </w:p>
    <w:p w14:paraId="7964BD55" w14:textId="77777777" w:rsidR="000C4B20" w:rsidRDefault="000C4B20" w:rsidP="002418CA">
      <w:pPr>
        <w:tabs>
          <w:tab w:val="left" w:pos="3870"/>
        </w:tabs>
        <w:contextualSpacing/>
        <w:jc w:val="both"/>
        <w:rPr>
          <w:color w:val="000000"/>
          <w:sz w:val="28"/>
          <w:szCs w:val="28"/>
        </w:rPr>
      </w:pPr>
    </w:p>
    <w:p w14:paraId="28C051A1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750848C1" w14:textId="77777777" w:rsidR="000C4B20" w:rsidRDefault="00000000" w:rsidP="002418CA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proofErr w:type="gramStart"/>
      <w:r>
        <w:rPr>
          <w:b/>
          <w:color w:val="000000"/>
          <w:sz w:val="28"/>
          <w:szCs w:val="28"/>
        </w:rPr>
        <w:t>2 :</w:t>
      </w:r>
      <w:proofErr w:type="gramEnd"/>
      <w:r>
        <w:rPr>
          <w:b/>
          <w:color w:val="000000"/>
          <w:sz w:val="28"/>
          <w:szCs w:val="28"/>
        </w:rPr>
        <w:t xml:space="preserve"> Компенсаторно-приспособительные и прижизненные реакции. Патоморфологические изменения при заболеваниях сердечно-сосудистой системы.</w:t>
      </w:r>
    </w:p>
    <w:p w14:paraId="59DC07F4" w14:textId="77777777" w:rsidR="000C4B20" w:rsidRDefault="000C4B20" w:rsidP="002418CA">
      <w:pPr>
        <w:jc w:val="both"/>
        <w:rPr>
          <w:b/>
          <w:color w:val="000000"/>
          <w:sz w:val="28"/>
          <w:szCs w:val="28"/>
        </w:rPr>
      </w:pPr>
    </w:p>
    <w:p w14:paraId="6929EE96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 вопросы для устного опроса, тестирование, решение ситуационных задач.</w:t>
      </w:r>
    </w:p>
    <w:p w14:paraId="08B2CD42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 Оценочные материалы текущего контроля успеваемости </w:t>
      </w:r>
    </w:p>
    <w:p w14:paraId="4E790B82" w14:textId="77777777" w:rsidR="000C4B20" w:rsidRDefault="000C4B20" w:rsidP="002418CA">
      <w:pPr>
        <w:jc w:val="both"/>
        <w:rPr>
          <w:b/>
          <w:color w:val="000000"/>
          <w:sz w:val="28"/>
          <w:szCs w:val="28"/>
        </w:rPr>
      </w:pPr>
    </w:p>
    <w:p w14:paraId="14BB4C5A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опросы для устного опроса:</w:t>
      </w:r>
    </w:p>
    <w:p w14:paraId="706CCF2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t xml:space="preserve"> </w:t>
      </w:r>
      <w:r>
        <w:rPr>
          <w:color w:val="000000"/>
          <w:sz w:val="28"/>
          <w:szCs w:val="28"/>
        </w:rPr>
        <w:t xml:space="preserve">Компенсаторно-приспособительные процессы. Приспособительные </w:t>
      </w:r>
    </w:p>
    <w:p w14:paraId="1954807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удистые образования.</w:t>
      </w:r>
    </w:p>
    <w:p w14:paraId="59D1E33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t xml:space="preserve"> </w:t>
      </w:r>
      <w:r>
        <w:rPr>
          <w:color w:val="000000"/>
          <w:sz w:val="28"/>
          <w:szCs w:val="28"/>
        </w:rPr>
        <w:t xml:space="preserve">Распределительный тканевый лейкоцитоз. Метаплазия. Гипертрофия. </w:t>
      </w:r>
    </w:p>
    <w:p w14:paraId="6405E04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Гиперплазия. Атрофия. Регенерация. Явления организации, инкапсуляции. </w:t>
      </w:r>
    </w:p>
    <w:p w14:paraId="507B2D2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Дистрофия</w:t>
      </w:r>
    </w:p>
    <w:p w14:paraId="20805E6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5.Нарушение кровообращения и лимфообращения. Артериальное полнокровие, </w:t>
      </w:r>
    </w:p>
    <w:p w14:paraId="77B26D7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венозное полнокровие.</w:t>
      </w:r>
    </w:p>
    <w:p w14:paraId="131E0BC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6.Микроскопическая картина заболеваний сердечно-сосудистой системы.</w:t>
      </w:r>
    </w:p>
    <w:p w14:paraId="02B5B47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7.Некроз. Ишемия. Инфаркт. </w:t>
      </w:r>
    </w:p>
    <w:p w14:paraId="0FD932C4" w14:textId="77777777" w:rsidR="000C4B20" w:rsidRDefault="000C4B20" w:rsidP="002418CA">
      <w:pPr>
        <w:rPr>
          <w:color w:val="000000"/>
          <w:sz w:val="28"/>
          <w:szCs w:val="28"/>
        </w:rPr>
      </w:pPr>
    </w:p>
    <w:p w14:paraId="1A7D5483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:</w:t>
      </w:r>
    </w:p>
    <w:p w14:paraId="551FDEC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Выбрать правильные ответы:</w:t>
      </w:r>
    </w:p>
    <w:p w14:paraId="42B1A905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34ADF7E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ля кровоизлияния характерно проявление:</w:t>
      </w:r>
    </w:p>
    <w:p w14:paraId="110C905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Экхимозы </w:t>
      </w:r>
    </w:p>
    <w:p w14:paraId="2A0A4C9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Гематома </w:t>
      </w:r>
    </w:p>
    <w:p w14:paraId="682A42A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Бурая </w:t>
      </w:r>
      <w:proofErr w:type="spellStart"/>
      <w:r>
        <w:rPr>
          <w:color w:val="000000"/>
          <w:sz w:val="28"/>
          <w:szCs w:val="28"/>
        </w:rPr>
        <w:t>индурация</w:t>
      </w:r>
      <w:proofErr w:type="spellEnd"/>
      <w:r>
        <w:rPr>
          <w:color w:val="000000"/>
          <w:sz w:val="28"/>
          <w:szCs w:val="28"/>
        </w:rPr>
        <w:t xml:space="preserve"> легких </w:t>
      </w:r>
    </w:p>
    <w:p w14:paraId="384B16A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Мускатная печень </w:t>
      </w:r>
    </w:p>
    <w:p w14:paraId="33B090F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Отек легких </w:t>
      </w:r>
    </w:p>
    <w:p w14:paraId="17B5D8C1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36491E1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Для острого венозного застоя характерно:</w:t>
      </w:r>
    </w:p>
    <w:p w14:paraId="2E14E24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Экхимозы </w:t>
      </w:r>
    </w:p>
    <w:p w14:paraId="723989E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Гематома </w:t>
      </w:r>
    </w:p>
    <w:p w14:paraId="246CEB3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Бурая </w:t>
      </w:r>
      <w:proofErr w:type="spellStart"/>
      <w:r>
        <w:rPr>
          <w:color w:val="000000"/>
          <w:sz w:val="28"/>
          <w:szCs w:val="28"/>
        </w:rPr>
        <w:t>индурация</w:t>
      </w:r>
      <w:proofErr w:type="spellEnd"/>
      <w:r>
        <w:rPr>
          <w:color w:val="000000"/>
          <w:sz w:val="28"/>
          <w:szCs w:val="28"/>
        </w:rPr>
        <w:t xml:space="preserve"> легких </w:t>
      </w:r>
    </w:p>
    <w:p w14:paraId="0187832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Мускатная печень </w:t>
      </w:r>
    </w:p>
    <w:p w14:paraId="46BF4C8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Отек легких </w:t>
      </w:r>
    </w:p>
    <w:p w14:paraId="33E7BD53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5C56D5C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ля хронического венозного застоя характерно:</w:t>
      </w:r>
    </w:p>
    <w:p w14:paraId="0A53BE6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Экхимозы </w:t>
      </w:r>
    </w:p>
    <w:p w14:paraId="49BB8AF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Гематома </w:t>
      </w:r>
    </w:p>
    <w:p w14:paraId="3ACE3B7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Бурая </w:t>
      </w:r>
      <w:proofErr w:type="spellStart"/>
      <w:r>
        <w:rPr>
          <w:color w:val="000000"/>
          <w:sz w:val="28"/>
          <w:szCs w:val="28"/>
        </w:rPr>
        <w:t>индурация</w:t>
      </w:r>
      <w:proofErr w:type="spellEnd"/>
      <w:r>
        <w:rPr>
          <w:color w:val="000000"/>
          <w:sz w:val="28"/>
          <w:szCs w:val="28"/>
        </w:rPr>
        <w:t xml:space="preserve"> легких </w:t>
      </w:r>
    </w:p>
    <w:p w14:paraId="14CCC82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Мускатная печень </w:t>
      </w:r>
    </w:p>
    <w:p w14:paraId="0F2784A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Отек легких </w:t>
      </w:r>
    </w:p>
    <w:p w14:paraId="7A1866CF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152D0E3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сложнение тромбофлебита глубоких вен нижних конечностей </w:t>
      </w:r>
    </w:p>
    <w:p w14:paraId="7C87D12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Ишемический инфаркт мозга </w:t>
      </w:r>
    </w:p>
    <w:p w14:paraId="0170090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Инфаркт почки </w:t>
      </w:r>
    </w:p>
    <w:p w14:paraId="42174A8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Инфаркт миокарда </w:t>
      </w:r>
    </w:p>
    <w:p w14:paraId="1293EA7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Геморрагический инфаркт легкого </w:t>
      </w:r>
    </w:p>
    <w:p w14:paraId="4F9714C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Гангрена кишки</w:t>
      </w:r>
    </w:p>
    <w:p w14:paraId="7205C513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2666A7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 хроническом венозном полнокровии органы:</w:t>
      </w:r>
    </w:p>
    <w:p w14:paraId="0E0FBED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Уменьшены в размерах</w:t>
      </w:r>
    </w:p>
    <w:p w14:paraId="0D18DC8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Имеют дряблую консистенцию</w:t>
      </w:r>
    </w:p>
    <w:p w14:paraId="0DD0F72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Имеют плотную консистенцию</w:t>
      </w:r>
    </w:p>
    <w:p w14:paraId="24A6009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Глинистого вида</w:t>
      </w:r>
    </w:p>
    <w:p w14:paraId="0F71528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Ослизнены</w:t>
      </w:r>
      <w:proofErr w:type="spellEnd"/>
    </w:p>
    <w:p w14:paraId="097815A9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5EE3973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и хроническом венозном полнокровии в легких возникает:</w:t>
      </w:r>
    </w:p>
    <w:p w14:paraId="5C2DC46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Мутное набухание </w:t>
      </w:r>
    </w:p>
    <w:p w14:paraId="62D42A3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</w:t>
      </w:r>
      <w:proofErr w:type="spellStart"/>
      <w:r>
        <w:rPr>
          <w:color w:val="000000"/>
          <w:sz w:val="28"/>
          <w:szCs w:val="28"/>
        </w:rPr>
        <w:t>Липофусциноз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00652DF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Бурая </w:t>
      </w:r>
      <w:proofErr w:type="spellStart"/>
      <w:r>
        <w:rPr>
          <w:color w:val="000000"/>
          <w:sz w:val="28"/>
          <w:szCs w:val="28"/>
        </w:rPr>
        <w:t>индурация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44A050D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Мукоидное</w:t>
      </w:r>
      <w:proofErr w:type="spellEnd"/>
      <w:r>
        <w:rPr>
          <w:color w:val="000000"/>
          <w:sz w:val="28"/>
          <w:szCs w:val="28"/>
        </w:rPr>
        <w:t xml:space="preserve"> набухание </w:t>
      </w:r>
    </w:p>
    <w:p w14:paraId="554A1D3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Фибриноидное</w:t>
      </w:r>
      <w:proofErr w:type="spellEnd"/>
      <w:r>
        <w:rPr>
          <w:color w:val="000000"/>
          <w:sz w:val="28"/>
          <w:szCs w:val="28"/>
        </w:rPr>
        <w:t xml:space="preserve"> набухание</w:t>
      </w:r>
    </w:p>
    <w:p w14:paraId="1750091F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747AB5F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бщее венозное полнокровие развивается при:</w:t>
      </w:r>
    </w:p>
    <w:p w14:paraId="22A2A39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Сдавлении верхней полой вены </w:t>
      </w:r>
    </w:p>
    <w:p w14:paraId="54698A0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Тромбозе воротной вены </w:t>
      </w:r>
    </w:p>
    <w:p w14:paraId="6FE109A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Сдавлении опухолью почечной вены </w:t>
      </w:r>
    </w:p>
    <w:p w14:paraId="273C471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ороке сердца</w:t>
      </w:r>
    </w:p>
    <w:p w14:paraId="4E7F840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Исходом стаза является все перечисленное, кроме:</w:t>
      </w:r>
    </w:p>
    <w:p w14:paraId="0CF928D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Разрешения</w:t>
      </w:r>
    </w:p>
    <w:p w14:paraId="4DA04BD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Образования "гиалинового тромба"</w:t>
      </w:r>
    </w:p>
    <w:p w14:paraId="198B715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Васкулита</w:t>
      </w:r>
    </w:p>
    <w:p w14:paraId="158813D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. Тромбоза</w:t>
      </w:r>
    </w:p>
    <w:p w14:paraId="206CDA0C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0AF5BCC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Тромб характеризуется:</w:t>
      </w:r>
    </w:p>
    <w:p w14:paraId="1057DD8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Гладкой поверхностью </w:t>
      </w:r>
    </w:p>
    <w:p w14:paraId="15DA8FF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Эластичной консистенцией </w:t>
      </w:r>
    </w:p>
    <w:p w14:paraId="7CD0A26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Отсутствием фибрина </w:t>
      </w:r>
    </w:p>
    <w:p w14:paraId="6AF26C4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Связью со стенкой сосуда</w:t>
      </w:r>
    </w:p>
    <w:p w14:paraId="7130E889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7C55BCA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Для экссудативного воспаления выберите соответствующее ему </w:t>
      </w:r>
    </w:p>
    <w:p w14:paraId="0032B69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ие. </w:t>
      </w:r>
    </w:p>
    <w:p w14:paraId="3492D48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Протекает обычно остро </w:t>
      </w:r>
    </w:p>
    <w:p w14:paraId="7FF048E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Протекает чаще хронически </w:t>
      </w:r>
    </w:p>
    <w:p w14:paraId="402A034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Преобладает </w:t>
      </w:r>
      <w:proofErr w:type="spellStart"/>
      <w:r>
        <w:rPr>
          <w:color w:val="000000"/>
          <w:sz w:val="28"/>
          <w:szCs w:val="28"/>
        </w:rPr>
        <w:t>лимфоцитарно</w:t>
      </w:r>
      <w:proofErr w:type="spellEnd"/>
      <w:r>
        <w:rPr>
          <w:color w:val="000000"/>
          <w:sz w:val="28"/>
          <w:szCs w:val="28"/>
        </w:rPr>
        <w:t xml:space="preserve">-макрофагальный инфильтрат </w:t>
      </w:r>
    </w:p>
    <w:p w14:paraId="26CBFB7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Часто заканчивается склерозом </w:t>
      </w:r>
    </w:p>
    <w:p w14:paraId="7A7B64D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Часто сопровождается скоплением жидкости в полостях </w:t>
      </w:r>
    </w:p>
    <w:p w14:paraId="6AD9618D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3080546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Для продуктивного воспаления выберите соответствующее ему</w:t>
      </w:r>
    </w:p>
    <w:p w14:paraId="46321EA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ключение. </w:t>
      </w:r>
    </w:p>
    <w:p w14:paraId="0BCF9BF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Протекает обычно остро </w:t>
      </w:r>
    </w:p>
    <w:p w14:paraId="369FAA7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Протекает чаще хронически </w:t>
      </w:r>
    </w:p>
    <w:p w14:paraId="265AD57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Преобладает </w:t>
      </w:r>
      <w:proofErr w:type="spellStart"/>
      <w:r>
        <w:rPr>
          <w:color w:val="000000"/>
          <w:sz w:val="28"/>
          <w:szCs w:val="28"/>
        </w:rPr>
        <w:t>лимфоцитарно</w:t>
      </w:r>
      <w:proofErr w:type="spellEnd"/>
      <w:r>
        <w:rPr>
          <w:color w:val="000000"/>
          <w:sz w:val="28"/>
          <w:szCs w:val="28"/>
        </w:rPr>
        <w:t xml:space="preserve">-макрофагальный инфильтрат </w:t>
      </w:r>
    </w:p>
    <w:p w14:paraId="05BB3DD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Часто заканчивается склерозом </w:t>
      </w:r>
    </w:p>
    <w:p w14:paraId="7B3F7F1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Часто сопровождается скоплением жидкости в полостях</w:t>
      </w:r>
    </w:p>
    <w:p w14:paraId="4DFBCBCE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4FC6831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Сосуды какого типа поражаются при атеросклерозе?</w:t>
      </w:r>
    </w:p>
    <w:p w14:paraId="0D9EE5D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Вены</w:t>
      </w:r>
    </w:p>
    <w:p w14:paraId="23E51C1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Мелкие артерии</w:t>
      </w:r>
    </w:p>
    <w:p w14:paraId="277358C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Артериолы</w:t>
      </w:r>
    </w:p>
    <w:p w14:paraId="0F227E0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Артерии эластического типа</w:t>
      </w:r>
    </w:p>
    <w:p w14:paraId="394985F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Артерии мышечно-эластического типа</w:t>
      </w:r>
    </w:p>
    <w:p w14:paraId="54A45F9E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40F50DE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Каковы обменные факторы, играющие важную роль в развитии </w:t>
      </w:r>
      <w:proofErr w:type="spellStart"/>
      <w:r>
        <w:rPr>
          <w:color w:val="000000"/>
          <w:sz w:val="28"/>
          <w:szCs w:val="28"/>
        </w:rPr>
        <w:t>ате</w:t>
      </w:r>
      <w:proofErr w:type="spellEnd"/>
      <w:r>
        <w:rPr>
          <w:color w:val="000000"/>
          <w:sz w:val="28"/>
          <w:szCs w:val="28"/>
        </w:rPr>
        <w:t>-</w:t>
      </w:r>
    </w:p>
    <w:p w14:paraId="1423717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склероза</w:t>
      </w:r>
      <w:proofErr w:type="spellEnd"/>
      <w:r>
        <w:rPr>
          <w:color w:val="000000"/>
          <w:sz w:val="28"/>
          <w:szCs w:val="28"/>
        </w:rPr>
        <w:t>?</w:t>
      </w:r>
    </w:p>
    <w:p w14:paraId="2EC5E46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proofErr w:type="spellStart"/>
      <w:r>
        <w:rPr>
          <w:color w:val="000000"/>
          <w:sz w:val="28"/>
          <w:szCs w:val="28"/>
        </w:rPr>
        <w:t>Гиперхолестеринемия</w:t>
      </w:r>
      <w:proofErr w:type="spellEnd"/>
    </w:p>
    <w:p w14:paraId="78D870B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Увеличение соотношения ЛПНП и ЛПВП</w:t>
      </w:r>
    </w:p>
    <w:p w14:paraId="22696E9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Уменьшение соотношения ЛПНП и ЛПВП</w:t>
      </w:r>
    </w:p>
    <w:p w14:paraId="41C409E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Диспротеинемия</w:t>
      </w:r>
      <w:proofErr w:type="spellEnd"/>
    </w:p>
    <w:p w14:paraId="18BC5FC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Гипергликемия</w:t>
      </w:r>
    </w:p>
    <w:p w14:paraId="0DB2F0A5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24C6A8E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Какая оболочка стенки сосуда поражается при атеросклерозе?</w:t>
      </w:r>
    </w:p>
    <w:p w14:paraId="7449AFC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Наружная</w:t>
      </w:r>
    </w:p>
    <w:p w14:paraId="49E86E2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Средняя</w:t>
      </w:r>
    </w:p>
    <w:p w14:paraId="74D6D5D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Наружная и средняя</w:t>
      </w:r>
    </w:p>
    <w:p w14:paraId="70D7574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Внутренняя</w:t>
      </w:r>
    </w:p>
    <w:p w14:paraId="103B15A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. Внутренняя и наружная</w:t>
      </w:r>
    </w:p>
    <w:p w14:paraId="45BB8F8C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477ED7C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Для фиброзных бляшек, как макроскопического проявления </w:t>
      </w:r>
      <w:proofErr w:type="spellStart"/>
      <w:r>
        <w:rPr>
          <w:color w:val="000000"/>
          <w:sz w:val="28"/>
          <w:szCs w:val="28"/>
        </w:rPr>
        <w:t>атеро</w:t>
      </w:r>
      <w:proofErr w:type="spellEnd"/>
      <w:r>
        <w:rPr>
          <w:color w:val="000000"/>
          <w:sz w:val="28"/>
          <w:szCs w:val="28"/>
        </w:rPr>
        <w:t>-</w:t>
      </w:r>
    </w:p>
    <w:p w14:paraId="6829F3E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лероза, выберите соответствующие им морфологические признаки.</w:t>
      </w:r>
    </w:p>
    <w:p w14:paraId="2C7E6DE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Интима гладкая</w:t>
      </w:r>
    </w:p>
    <w:p w14:paraId="094B55B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Бело-желтые бляшки в интиме</w:t>
      </w:r>
    </w:p>
    <w:p w14:paraId="2A233D2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Соответствуют стадии </w:t>
      </w:r>
      <w:proofErr w:type="spellStart"/>
      <w:r>
        <w:rPr>
          <w:color w:val="000000"/>
          <w:sz w:val="28"/>
          <w:szCs w:val="28"/>
        </w:rPr>
        <w:t>липоидоза</w:t>
      </w:r>
      <w:proofErr w:type="spellEnd"/>
    </w:p>
    <w:p w14:paraId="24EE7A9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Соответствуют стадии </w:t>
      </w:r>
      <w:proofErr w:type="spellStart"/>
      <w:r>
        <w:rPr>
          <w:color w:val="000000"/>
          <w:sz w:val="28"/>
          <w:szCs w:val="28"/>
        </w:rPr>
        <w:t>липосклероза</w:t>
      </w:r>
      <w:proofErr w:type="spellEnd"/>
      <w:r>
        <w:rPr>
          <w:color w:val="000000"/>
          <w:sz w:val="28"/>
          <w:szCs w:val="28"/>
        </w:rPr>
        <w:t xml:space="preserve"> и атероматоза</w:t>
      </w:r>
    </w:p>
    <w:p w14:paraId="6BE259E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Кровоизлияния в бляшки</w:t>
      </w:r>
    </w:p>
    <w:p w14:paraId="65A1068E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D85629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Изменения артериол, характерные для гипертонического криза.</w:t>
      </w:r>
    </w:p>
    <w:p w14:paraId="3124B92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Спазм артериол</w:t>
      </w:r>
    </w:p>
    <w:p w14:paraId="68E0469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Плазматическое пропитывание</w:t>
      </w:r>
    </w:p>
    <w:p w14:paraId="7F01E46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</w:t>
      </w:r>
      <w:proofErr w:type="spellStart"/>
      <w:r>
        <w:rPr>
          <w:color w:val="000000"/>
          <w:sz w:val="28"/>
          <w:szCs w:val="28"/>
        </w:rPr>
        <w:t>Фибриноидный</w:t>
      </w:r>
      <w:proofErr w:type="spellEnd"/>
      <w:r>
        <w:rPr>
          <w:color w:val="000000"/>
          <w:sz w:val="28"/>
          <w:szCs w:val="28"/>
        </w:rPr>
        <w:t xml:space="preserve"> некроз</w:t>
      </w:r>
    </w:p>
    <w:p w14:paraId="06A333E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Гиалиноз</w:t>
      </w:r>
    </w:p>
    <w:p w14:paraId="3E0C117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Тромбоз</w:t>
      </w:r>
    </w:p>
    <w:p w14:paraId="7006100A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33A2305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Изменения ткани головного мозга, которые могут развиться во</w:t>
      </w:r>
    </w:p>
    <w:p w14:paraId="70264CC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ремя криза.</w:t>
      </w:r>
    </w:p>
    <w:p w14:paraId="085D5FB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Множественные </w:t>
      </w:r>
      <w:proofErr w:type="spellStart"/>
      <w:r>
        <w:rPr>
          <w:color w:val="000000"/>
          <w:sz w:val="28"/>
          <w:szCs w:val="28"/>
        </w:rPr>
        <w:t>диапедезные</w:t>
      </w:r>
      <w:proofErr w:type="spellEnd"/>
      <w:r>
        <w:rPr>
          <w:color w:val="000000"/>
          <w:sz w:val="28"/>
          <w:szCs w:val="28"/>
        </w:rPr>
        <w:t xml:space="preserve"> кровоизлияния</w:t>
      </w:r>
    </w:p>
    <w:p w14:paraId="012CCFA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Гематома</w:t>
      </w:r>
    </w:p>
    <w:p w14:paraId="2F274F6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Фокусы некроза</w:t>
      </w:r>
    </w:p>
    <w:p w14:paraId="121CEC9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исты</w:t>
      </w:r>
    </w:p>
    <w:p w14:paraId="7AAC621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Энцефалит</w:t>
      </w:r>
    </w:p>
    <w:p w14:paraId="423BBB4C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088D37F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Выберите осложнения выраженного атеросклероза аорты </w:t>
      </w:r>
    </w:p>
    <w:p w14:paraId="2CA9B58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ертонической болезни.</w:t>
      </w:r>
    </w:p>
    <w:p w14:paraId="05A60D5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Гангрена кишечника</w:t>
      </w:r>
    </w:p>
    <w:p w14:paraId="4E5A311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Инфаркт миокарда</w:t>
      </w:r>
    </w:p>
    <w:p w14:paraId="75196C6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Инфаркт легкого</w:t>
      </w:r>
    </w:p>
    <w:p w14:paraId="6B60CF0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Гангрена нижних конечностей</w:t>
      </w:r>
    </w:p>
    <w:p w14:paraId="7BF4674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Инфаркт головного мозга</w:t>
      </w:r>
    </w:p>
    <w:p w14:paraId="6A2A5612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7534DD8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Назовите факторы, имеющие наибольшее значение в развитии </w:t>
      </w:r>
    </w:p>
    <w:p w14:paraId="08249BC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ертонической болезни.</w:t>
      </w:r>
    </w:p>
    <w:p w14:paraId="7F79F43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Стресс</w:t>
      </w:r>
    </w:p>
    <w:p w14:paraId="0499EB2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Семейная предрасположенность</w:t>
      </w:r>
    </w:p>
    <w:p w14:paraId="1FDEC14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Белковое </w:t>
      </w:r>
      <w:proofErr w:type="spellStart"/>
      <w:r>
        <w:rPr>
          <w:color w:val="000000"/>
          <w:sz w:val="28"/>
          <w:szCs w:val="28"/>
        </w:rPr>
        <w:t>голоданиеГ</w:t>
      </w:r>
      <w:proofErr w:type="spellEnd"/>
      <w:r>
        <w:rPr>
          <w:color w:val="000000"/>
          <w:sz w:val="28"/>
          <w:szCs w:val="28"/>
        </w:rPr>
        <w:t>. Употребление большого количества соли</w:t>
      </w:r>
    </w:p>
    <w:p w14:paraId="3FA9D50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Вирусная инфекция</w:t>
      </w:r>
    </w:p>
    <w:p w14:paraId="715D45C7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224AC8E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Относительно благоприятный исход инфаркта миокарда:</w:t>
      </w:r>
    </w:p>
    <w:p w14:paraId="2A09DEB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Рецидив некроза</w:t>
      </w:r>
    </w:p>
    <w:p w14:paraId="57B2176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Кардиосклероз</w:t>
      </w:r>
    </w:p>
    <w:p w14:paraId="6638AD1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ерикардит</w:t>
      </w:r>
    </w:p>
    <w:p w14:paraId="27557A6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. Острая аневризма сердца</w:t>
      </w:r>
    </w:p>
    <w:p w14:paraId="15450DCC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152EF8D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Форма острой ишемической болезни сердца:</w:t>
      </w:r>
    </w:p>
    <w:p w14:paraId="460C3C1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Кардиосклероз</w:t>
      </w:r>
    </w:p>
    <w:p w14:paraId="5E6B551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Атеросклероз</w:t>
      </w:r>
    </w:p>
    <w:p w14:paraId="56AB44E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нфаркт миокарда</w:t>
      </w:r>
    </w:p>
    <w:p w14:paraId="037FB9C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Хроническая аневризма сердца</w:t>
      </w:r>
    </w:p>
    <w:p w14:paraId="5605AE13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32F3F90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 Форма хронической ишемической болезни:</w:t>
      </w:r>
    </w:p>
    <w:p w14:paraId="54A456A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Кардиосклероз</w:t>
      </w:r>
    </w:p>
    <w:p w14:paraId="3F9C525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Инфаркт миокарда</w:t>
      </w:r>
    </w:p>
    <w:p w14:paraId="6B0F334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Хроническая аневризма сердца</w:t>
      </w:r>
    </w:p>
    <w:p w14:paraId="413052E3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75E8AB9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Рецидивирующим называется инфаркт, развившийся во время первичного </w:t>
      </w:r>
    </w:p>
    <w:p w14:paraId="7A0C045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строго):</w:t>
      </w:r>
    </w:p>
    <w:p w14:paraId="3A0E7B7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В течение первых 2-х недель</w:t>
      </w:r>
    </w:p>
    <w:p w14:paraId="58A2FDD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В течение первого месяца</w:t>
      </w:r>
    </w:p>
    <w:p w14:paraId="7FF1D04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В течение первого и второго месяцев</w:t>
      </w:r>
    </w:p>
    <w:p w14:paraId="7ACF976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осле 3-х месяцев</w:t>
      </w:r>
    </w:p>
    <w:p w14:paraId="08EFDDAE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7518038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Повторным называется инфаркт, развившийся после первичного:</w:t>
      </w:r>
    </w:p>
    <w:p w14:paraId="354CF99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В течение первых 12-и дней </w:t>
      </w:r>
    </w:p>
    <w:p w14:paraId="650ECBC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В течение первых 2-х месяцев </w:t>
      </w:r>
    </w:p>
    <w:p w14:paraId="03AC493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Спустя 1 месяц</w:t>
      </w:r>
    </w:p>
    <w:p w14:paraId="0380A39D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79116418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.</w:t>
      </w:r>
    </w:p>
    <w:p w14:paraId="2B39F76A" w14:textId="77777777" w:rsidR="000C4B20" w:rsidRDefault="000C4B20" w:rsidP="002418CA">
      <w:pPr>
        <w:jc w:val="both"/>
        <w:rPr>
          <w:b/>
          <w:color w:val="000000"/>
          <w:sz w:val="28"/>
          <w:szCs w:val="28"/>
        </w:rPr>
      </w:pPr>
    </w:p>
    <w:p w14:paraId="69D55960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</w:t>
      </w:r>
    </w:p>
    <w:p w14:paraId="38D296B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больного после перенесенного инфаркта миокарда развилась хроническая </w:t>
      </w:r>
    </w:p>
    <w:p w14:paraId="01ED827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дечная недостаточность, которая явилась причиной смерти.</w:t>
      </w:r>
    </w:p>
    <w:p w14:paraId="0FB3C73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Каково образное название печени умершего?</w:t>
      </w:r>
    </w:p>
    <w:p w14:paraId="7EEF09C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Какие изменения гепатоцитов могут быть обнаружены </w:t>
      </w:r>
    </w:p>
    <w:p w14:paraId="33565AD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скопическом исследовании в центре и на периферии печеночных долек?</w:t>
      </w:r>
    </w:p>
    <w:p w14:paraId="12E73A8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Какой процесс может развиться в печени в исходе хронического </w:t>
      </w:r>
    </w:p>
    <w:p w14:paraId="4BBD19C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нозного застоя?</w:t>
      </w:r>
    </w:p>
    <w:p w14:paraId="3092746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Какие макроскопические изменения могут быть обнаружены на </w:t>
      </w:r>
    </w:p>
    <w:p w14:paraId="7D888B7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крытии в легких?</w:t>
      </w:r>
    </w:p>
    <w:p w14:paraId="7A5ABA8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Какие микроскопические изменения могут быть обнаружены в легких?</w:t>
      </w:r>
    </w:p>
    <w:p w14:paraId="05B2C1B6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35BE0F8D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2</w:t>
      </w:r>
    </w:p>
    <w:p w14:paraId="5767630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ной страдает ревматическим пороком сердца. В клинике выражены </w:t>
      </w:r>
    </w:p>
    <w:p w14:paraId="344FA07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ления хронической сердечной недостаточности – одышка, цианоз, отеки</w:t>
      </w:r>
    </w:p>
    <w:p w14:paraId="6DCCF98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ижних конечностей, при пальпации обнаружено увеличение </w:t>
      </w:r>
    </w:p>
    <w:p w14:paraId="6B8CD41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чени. При кашле выделяется мокрота с бурым оттенком. </w:t>
      </w:r>
    </w:p>
    <w:p w14:paraId="14B1EE9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О каком нарушении кровообращения идет речь?</w:t>
      </w:r>
    </w:p>
    <w:p w14:paraId="091B0E8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Какие макроскопические изменения могут быть обнаружены на </w:t>
      </w:r>
    </w:p>
    <w:p w14:paraId="6E08BAD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крытии в легких?</w:t>
      </w:r>
    </w:p>
    <w:p w14:paraId="5FF5931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Какие микроскопические изменения могут быть обнаружены </w:t>
      </w:r>
      <w:proofErr w:type="gramStart"/>
      <w:r>
        <w:rPr>
          <w:color w:val="000000"/>
          <w:sz w:val="28"/>
          <w:szCs w:val="28"/>
        </w:rPr>
        <w:t>в лег</w:t>
      </w:r>
      <w:proofErr w:type="gramEnd"/>
      <w:r>
        <w:rPr>
          <w:color w:val="000000"/>
          <w:sz w:val="28"/>
          <w:szCs w:val="28"/>
        </w:rPr>
        <w:t>-</w:t>
      </w:r>
    </w:p>
    <w:p w14:paraId="6B19AFD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х?</w:t>
      </w:r>
    </w:p>
    <w:p w14:paraId="537C22C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Какой процесс активирует функцию фибробластов при </w:t>
      </w:r>
      <w:proofErr w:type="spellStart"/>
      <w:r>
        <w:rPr>
          <w:color w:val="000000"/>
          <w:sz w:val="28"/>
          <w:szCs w:val="28"/>
        </w:rPr>
        <w:t>хроничес</w:t>
      </w:r>
      <w:proofErr w:type="spellEnd"/>
      <w:r>
        <w:rPr>
          <w:color w:val="000000"/>
          <w:sz w:val="28"/>
          <w:szCs w:val="28"/>
        </w:rPr>
        <w:t>-</w:t>
      </w:r>
    </w:p>
    <w:p w14:paraId="5C4DF09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 венозном застое в легком?</w:t>
      </w:r>
    </w:p>
    <w:p w14:paraId="3513F70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Какие изменения развиваются в почках и селезенке?</w:t>
      </w:r>
    </w:p>
    <w:p w14:paraId="59F95C8D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4E607B38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</w:p>
    <w:p w14:paraId="6663DFB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вушка 18 лет умерла во время эпидемии гриппа на высоте интоксикации. </w:t>
      </w:r>
    </w:p>
    <w:p w14:paraId="20898D0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микроскопическом исследовании ткани головного мозга выявлены </w:t>
      </w:r>
    </w:p>
    <w:p w14:paraId="57F4057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ки стаза в капиллярах с формированием тромбов в сосудах </w:t>
      </w:r>
    </w:p>
    <w:p w14:paraId="4782310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циркуляторного русла.</w:t>
      </w:r>
    </w:p>
    <w:p w14:paraId="689F6CA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Каковы микроскопические признаки стаза в капиллярах?</w:t>
      </w:r>
    </w:p>
    <w:p w14:paraId="4718025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Назовите тромбы, образующиеся в сосудах микроциркуляторного </w:t>
      </w:r>
    </w:p>
    <w:p w14:paraId="7F1F460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ла.</w:t>
      </w:r>
    </w:p>
    <w:p w14:paraId="6DCE8D1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кажите состав этих тромбов.</w:t>
      </w:r>
    </w:p>
    <w:p w14:paraId="2808036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Какие изменения имеются в окружающей нервной ткани?</w:t>
      </w:r>
    </w:p>
    <w:p w14:paraId="56764720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12937AE2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4</w:t>
      </w:r>
    </w:p>
    <w:p w14:paraId="3EDDE4E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скрытии трупа больного, умершего от хронической почечной </w:t>
      </w:r>
    </w:p>
    <w:p w14:paraId="61A4341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достаточности, обнаружены изменения сердца: листки сердечной сорочки </w:t>
      </w:r>
    </w:p>
    <w:p w14:paraId="736FF21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склые, эпикард с серыми наложениями в виде легко снимающихся </w:t>
      </w:r>
    </w:p>
    <w:p w14:paraId="28A7F12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енок. Эпикард полнокровен, с обилием точечных кровоизлияний. </w:t>
      </w:r>
    </w:p>
    <w:p w14:paraId="4DDACB5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иагностируйте патологический процесс в серозной оболочке </w:t>
      </w:r>
    </w:p>
    <w:p w14:paraId="5DB6C91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дца?</w:t>
      </w:r>
    </w:p>
    <w:p w14:paraId="484CD84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айте образное название сердца.</w:t>
      </w:r>
    </w:p>
    <w:p w14:paraId="47114D9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точните разновидность воспаления?</w:t>
      </w:r>
    </w:p>
    <w:p w14:paraId="7DD99B9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Какой </w:t>
      </w:r>
      <w:proofErr w:type="spellStart"/>
      <w:r>
        <w:rPr>
          <w:color w:val="000000"/>
          <w:sz w:val="28"/>
          <w:szCs w:val="28"/>
        </w:rPr>
        <w:t>аускультативный</w:t>
      </w:r>
      <w:proofErr w:type="spellEnd"/>
      <w:r>
        <w:rPr>
          <w:color w:val="000000"/>
          <w:sz w:val="28"/>
          <w:szCs w:val="28"/>
        </w:rPr>
        <w:t xml:space="preserve"> признак характерен для этого поражения?</w:t>
      </w:r>
    </w:p>
    <w:p w14:paraId="20333A5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кажите варианты благоприятного исхода процесса.</w:t>
      </w:r>
    </w:p>
    <w:p w14:paraId="6850E11B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01D8C50B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5</w:t>
      </w:r>
    </w:p>
    <w:p w14:paraId="740BF09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тылочной области головы у юноши 16 лет образовался резко болезненный </w:t>
      </w:r>
    </w:p>
    <w:p w14:paraId="091AAB0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ок кожи с напряжением тканей, затруднением движений </w:t>
      </w:r>
    </w:p>
    <w:p w14:paraId="5F1FFCF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еи. При осмотре кожа выбухает, резко гиперемирована, в центре</w:t>
      </w:r>
    </w:p>
    <w:p w14:paraId="693960C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пределяется желтоватый участок в виде углубленного стержня.</w:t>
      </w:r>
    </w:p>
    <w:p w14:paraId="5941CD1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азовите </w:t>
      </w:r>
      <w:proofErr w:type="spellStart"/>
      <w:r>
        <w:rPr>
          <w:color w:val="000000"/>
          <w:sz w:val="28"/>
          <w:szCs w:val="28"/>
        </w:rPr>
        <w:t>общепатологический</w:t>
      </w:r>
      <w:proofErr w:type="spellEnd"/>
      <w:r>
        <w:rPr>
          <w:color w:val="000000"/>
          <w:sz w:val="28"/>
          <w:szCs w:val="28"/>
        </w:rPr>
        <w:t xml:space="preserve"> процесс.</w:t>
      </w:r>
    </w:p>
    <w:p w14:paraId="4C64CFC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лассифицируйте его по характеру реакции тканей.</w:t>
      </w:r>
    </w:p>
    <w:p w14:paraId="5284E86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еречислите возможные исходы процесса.</w:t>
      </w:r>
    </w:p>
    <w:p w14:paraId="4FD3A336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05291D85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6</w:t>
      </w:r>
    </w:p>
    <w:p w14:paraId="155E350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лапаротомии у больного 17 лет найден утолщенный червеобразный </w:t>
      </w:r>
    </w:p>
    <w:p w14:paraId="5A264DB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осток с тусклой брюшиной, покрытой пленками грязно-зеленого </w:t>
      </w:r>
    </w:p>
    <w:p w14:paraId="0A7FB04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вета. В просвете удаленного отростка – зеленая вязкая жидкость.</w:t>
      </w:r>
    </w:p>
    <w:p w14:paraId="5F9A955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зовите заболевание.</w:t>
      </w:r>
    </w:p>
    <w:p w14:paraId="48602CF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пределите форму патологического процесса.</w:t>
      </w:r>
    </w:p>
    <w:p w14:paraId="2CAA751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кажите вариант процесса по длительности заболевания.</w:t>
      </w:r>
    </w:p>
    <w:p w14:paraId="225BFB3C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3DC1DF86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7</w:t>
      </w:r>
    </w:p>
    <w:p w14:paraId="51A8F06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ной поступил в клинику с жалобами на резкие боли в брюшной </w:t>
      </w:r>
    </w:p>
    <w:p w14:paraId="591B2EE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сти, слабость. Через несколько минут после поступления отмечены </w:t>
      </w:r>
    </w:p>
    <w:p w14:paraId="02E42AF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еря сознания, нитевидный пульс. В экстренном порядке оперирован. </w:t>
      </w:r>
    </w:p>
    <w:p w14:paraId="0650282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рюшной полости обнаружено около 1500 мл крови, в брюшном отделе </w:t>
      </w:r>
    </w:p>
    <w:p w14:paraId="4C2160B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орты – мешковидное выбухание с истонченной стенкой.</w:t>
      </w:r>
    </w:p>
    <w:p w14:paraId="3789648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зовите патологический процесс, обнаруженный в брюшном отделе аорты.</w:t>
      </w:r>
    </w:p>
    <w:p w14:paraId="2CE2883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ое заболевание привело к развитию указанного осложнения?</w:t>
      </w:r>
    </w:p>
    <w:p w14:paraId="099001B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 какой стадии заболевания наиболее часто развивается это </w:t>
      </w:r>
    </w:p>
    <w:p w14:paraId="749EA69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ложнение?</w:t>
      </w:r>
    </w:p>
    <w:p w14:paraId="056ACCC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ов механизм кровотечения?</w:t>
      </w:r>
    </w:p>
    <w:p w14:paraId="6D3E859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ак называется скопление крови в брюшной полости?</w:t>
      </w:r>
    </w:p>
    <w:p w14:paraId="129804DE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CFF7ACF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8</w:t>
      </w:r>
    </w:p>
    <w:p w14:paraId="20173FF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мужчины 72 лет, поступившего в хирургическое отделение с синдромом </w:t>
      </w:r>
    </w:p>
    <w:p w14:paraId="36FD24B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ериша</w:t>
      </w:r>
      <w:proofErr w:type="spellEnd"/>
      <w:r>
        <w:rPr>
          <w:color w:val="000000"/>
          <w:sz w:val="28"/>
          <w:szCs w:val="28"/>
        </w:rPr>
        <w:t xml:space="preserve">, диагностирована начинающаяся гангрена правой стопы. </w:t>
      </w:r>
    </w:p>
    <w:p w14:paraId="28767FB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ена высокая ампутация правой нижней конечности.</w:t>
      </w:r>
    </w:p>
    <w:p w14:paraId="650E2CE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зовите основное заболевание, обусловившее развитие гангрены </w:t>
      </w:r>
    </w:p>
    <w:p w14:paraId="6BDE68B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чности.</w:t>
      </w:r>
    </w:p>
    <w:p w14:paraId="4E636462" w14:textId="77777777" w:rsidR="000C4B20" w:rsidRDefault="00000000" w:rsidP="002418CA">
      <w:pPr>
        <w:pStyle w:val="af4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Укажите стадии этого заболевания, при которых возможно развитие</w:t>
      </w:r>
    </w:p>
    <w:p w14:paraId="560ED6D9" w14:textId="77777777" w:rsidR="000C4B20" w:rsidRDefault="00000000" w:rsidP="002418CA">
      <w:pPr>
        <w:pStyle w:val="af4"/>
        <w:ind w:left="0" w:firstLine="0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гангрены конечности</w:t>
      </w:r>
      <w:r>
        <w:rPr>
          <w:color w:val="000000"/>
          <w:sz w:val="28"/>
          <w:szCs w:val="28"/>
        </w:rPr>
        <w:t>.</w:t>
      </w:r>
    </w:p>
    <w:p w14:paraId="1255151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зовите частое осложнение, приводящее к развитию гангрены </w:t>
      </w:r>
    </w:p>
    <w:p w14:paraId="6517713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ней конечности.</w:t>
      </w:r>
    </w:p>
    <w:p w14:paraId="4F5F44F7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14E5867C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9</w:t>
      </w:r>
    </w:p>
    <w:p w14:paraId="4464F2D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ной обратился к врачу с жалобами на одышку при физической </w:t>
      </w:r>
    </w:p>
    <w:p w14:paraId="6FC56AB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грузке, сердцебиение, боли в сердце. В течение нескольких лет </w:t>
      </w:r>
    </w:p>
    <w:p w14:paraId="039AC57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иодически отмечалось повышение артериального давления. Заболевания, </w:t>
      </w:r>
    </w:p>
    <w:p w14:paraId="6395624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оторыми можно было бы связать артериальную гипертонию, не найдены.</w:t>
      </w:r>
    </w:p>
    <w:p w14:paraId="74E8430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влен диагноз гипертонической болезни.</w:t>
      </w:r>
    </w:p>
    <w:p w14:paraId="0D5FC8A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 какой клинико-морфологической форме болезни идет речь?</w:t>
      </w:r>
    </w:p>
    <w:p w14:paraId="2EA133D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 какой стадии болезни можно думать?</w:t>
      </w:r>
    </w:p>
    <w:p w14:paraId="794E870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акие морфологические изменения сердца соответствуют этой стадии </w:t>
      </w:r>
    </w:p>
    <w:p w14:paraId="549F4C7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олевания?</w:t>
      </w:r>
    </w:p>
    <w:p w14:paraId="7E46711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ой отдел сердца преимущественно изменен?</w:t>
      </w:r>
    </w:p>
    <w:p w14:paraId="6F6D47B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аковы изменения артериол в этой стадии?</w:t>
      </w:r>
    </w:p>
    <w:p w14:paraId="4E65E31E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35C6DE6D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proofErr w:type="gramStart"/>
      <w:r>
        <w:rPr>
          <w:b/>
          <w:color w:val="000000"/>
          <w:sz w:val="28"/>
          <w:szCs w:val="28"/>
        </w:rPr>
        <w:t>3 :</w:t>
      </w:r>
      <w:proofErr w:type="gramEnd"/>
      <w:r>
        <w:rPr>
          <w:b/>
          <w:color w:val="000000"/>
          <w:sz w:val="28"/>
          <w:szCs w:val="28"/>
        </w:rPr>
        <w:t xml:space="preserve"> Патоморфологические изменения при заболеваниях дыхательной  системы. Туберкулез.</w:t>
      </w:r>
    </w:p>
    <w:p w14:paraId="294FBDFC" w14:textId="77777777" w:rsidR="000C4B20" w:rsidRDefault="000C4B20" w:rsidP="002418CA">
      <w:pPr>
        <w:jc w:val="both"/>
        <w:rPr>
          <w:b/>
          <w:color w:val="000000"/>
          <w:sz w:val="28"/>
          <w:szCs w:val="28"/>
        </w:rPr>
      </w:pPr>
    </w:p>
    <w:p w14:paraId="733843D6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 вопросы для устного опроса, тестирование, решение ситуационных задач.</w:t>
      </w:r>
    </w:p>
    <w:p w14:paraId="508F5A08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 Оценочные материалы текущего контроля успеваемости </w:t>
      </w:r>
    </w:p>
    <w:p w14:paraId="267DD753" w14:textId="77777777" w:rsidR="000C4B20" w:rsidRDefault="000C4B20" w:rsidP="002418CA">
      <w:pPr>
        <w:jc w:val="both"/>
        <w:rPr>
          <w:b/>
          <w:color w:val="000000"/>
          <w:sz w:val="28"/>
          <w:szCs w:val="28"/>
        </w:rPr>
      </w:pPr>
    </w:p>
    <w:p w14:paraId="44BA4CA4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опросы для устного опроса:</w:t>
      </w:r>
    </w:p>
    <w:p w14:paraId="3A1AFFF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Классификация пневмоний.</w:t>
      </w:r>
    </w:p>
    <w:p w14:paraId="38DAEFD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Морфологические критерии основных видов пневмоний.</w:t>
      </w:r>
    </w:p>
    <w:p w14:paraId="422FD2A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ронхит.</w:t>
      </w:r>
    </w:p>
    <w:p w14:paraId="3FB1892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Туберкулез, микроскопическая картина туберкулеза.</w:t>
      </w:r>
    </w:p>
    <w:p w14:paraId="18E70B9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Хронические неспецифические заболевания легких.</w:t>
      </w:r>
    </w:p>
    <w:p w14:paraId="72B352D9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47E503B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:</w:t>
      </w:r>
    </w:p>
    <w:p w14:paraId="5CD8DBF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правильные ответы:</w:t>
      </w:r>
    </w:p>
    <w:p w14:paraId="067ABE11" w14:textId="77777777" w:rsidR="000C4B20" w:rsidRDefault="00000000" w:rsidP="00241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Для экссудативного воспаления выберите соответствующее ему </w:t>
      </w:r>
    </w:p>
    <w:p w14:paraId="2DDA3BEA" w14:textId="77777777" w:rsidR="000C4B20" w:rsidRDefault="00000000" w:rsidP="00241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заключение. </w:t>
      </w:r>
    </w:p>
    <w:p w14:paraId="28393A2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Протекает обычно остро </w:t>
      </w:r>
    </w:p>
    <w:p w14:paraId="3678C23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Протекает чаще хронически </w:t>
      </w:r>
    </w:p>
    <w:p w14:paraId="51BF558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Преобладает </w:t>
      </w:r>
      <w:proofErr w:type="spellStart"/>
      <w:r>
        <w:rPr>
          <w:color w:val="000000"/>
          <w:sz w:val="28"/>
          <w:szCs w:val="28"/>
        </w:rPr>
        <w:t>лимфоцитарно</w:t>
      </w:r>
      <w:proofErr w:type="spellEnd"/>
      <w:r>
        <w:rPr>
          <w:color w:val="000000"/>
          <w:sz w:val="28"/>
          <w:szCs w:val="28"/>
        </w:rPr>
        <w:t xml:space="preserve">-макрофагальный инфильтрат </w:t>
      </w:r>
    </w:p>
    <w:p w14:paraId="343FFF1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Часто заканчивается склерозом </w:t>
      </w:r>
    </w:p>
    <w:p w14:paraId="16291AC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Часто сопровождается скоплением жидкости в полостях </w:t>
      </w:r>
    </w:p>
    <w:p w14:paraId="41F4F17A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CE09D1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ля продуктивного воспаления выберите соответствующее ему заключение. </w:t>
      </w:r>
    </w:p>
    <w:p w14:paraId="7FF7C8B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Протекает обычно остро </w:t>
      </w:r>
    </w:p>
    <w:p w14:paraId="5FDCA97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Протекает чаще хронически </w:t>
      </w:r>
    </w:p>
    <w:p w14:paraId="2F5F0E7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Преобладает </w:t>
      </w:r>
      <w:proofErr w:type="spellStart"/>
      <w:r>
        <w:rPr>
          <w:color w:val="000000"/>
          <w:sz w:val="28"/>
          <w:szCs w:val="28"/>
        </w:rPr>
        <w:t>лимфоцитарно</w:t>
      </w:r>
      <w:proofErr w:type="spellEnd"/>
      <w:r>
        <w:rPr>
          <w:color w:val="000000"/>
          <w:sz w:val="28"/>
          <w:szCs w:val="28"/>
        </w:rPr>
        <w:t xml:space="preserve">-макрофагальный инфильтрат </w:t>
      </w:r>
    </w:p>
    <w:p w14:paraId="6CBB580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Часто заканчивается склерозом </w:t>
      </w:r>
    </w:p>
    <w:p w14:paraId="6A2BF79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Часто сопровождается скоплением жидкости в полостях</w:t>
      </w:r>
    </w:p>
    <w:p w14:paraId="19B19CE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 зависимости от распространенности очаговая пневмония может </w:t>
      </w:r>
    </w:p>
    <w:p w14:paraId="4DDC726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ть:</w:t>
      </w:r>
    </w:p>
    <w:p w14:paraId="1D1DAD4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Лобарная</w:t>
      </w:r>
    </w:p>
    <w:p w14:paraId="168CC6F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Дольковая</w:t>
      </w:r>
    </w:p>
    <w:p w14:paraId="31BAEE7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</w:t>
      </w:r>
      <w:proofErr w:type="spellStart"/>
      <w:r>
        <w:rPr>
          <w:color w:val="000000"/>
          <w:sz w:val="28"/>
          <w:szCs w:val="28"/>
        </w:rPr>
        <w:t>Ацинарная</w:t>
      </w:r>
      <w:proofErr w:type="spellEnd"/>
    </w:p>
    <w:p w14:paraId="6B5A3BA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Сегментарная</w:t>
      </w:r>
    </w:p>
    <w:p w14:paraId="7FAFE80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Полисегментарная</w:t>
      </w:r>
      <w:proofErr w:type="spellEnd"/>
    </w:p>
    <w:p w14:paraId="1A6678AB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82FFD4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Характерная морфологическая особенность очаговой пневмонии:</w:t>
      </w:r>
    </w:p>
    <w:p w14:paraId="14147FB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Поражение доли легкого</w:t>
      </w:r>
    </w:p>
    <w:p w14:paraId="71751B3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Вовлечение в процесс плевры</w:t>
      </w:r>
    </w:p>
    <w:p w14:paraId="34A14D7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Острый бронхит, </w:t>
      </w:r>
      <w:proofErr w:type="spellStart"/>
      <w:r>
        <w:rPr>
          <w:color w:val="000000"/>
          <w:sz w:val="28"/>
          <w:szCs w:val="28"/>
        </w:rPr>
        <w:t>бронхиолит</w:t>
      </w:r>
      <w:proofErr w:type="spellEnd"/>
    </w:p>
    <w:p w14:paraId="2B24C0B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Наличие фибринозного экссудата в просвете альвеол</w:t>
      </w:r>
    </w:p>
    <w:p w14:paraId="3C011B9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Казеозный некроз экссудата</w:t>
      </w:r>
    </w:p>
    <w:p w14:paraId="118B7EA4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2F8621C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Назовите разновидности пневмонии в зависимости от этиологии.</w:t>
      </w:r>
    </w:p>
    <w:p w14:paraId="47CBDFE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Пневмококковая</w:t>
      </w:r>
    </w:p>
    <w:p w14:paraId="735AB69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Вирусная</w:t>
      </w:r>
    </w:p>
    <w:p w14:paraId="7A1B350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</w:t>
      </w:r>
      <w:proofErr w:type="spellStart"/>
      <w:r>
        <w:rPr>
          <w:color w:val="000000"/>
          <w:sz w:val="28"/>
          <w:szCs w:val="28"/>
        </w:rPr>
        <w:t>Аспирационна</w:t>
      </w:r>
      <w:proofErr w:type="spellEnd"/>
    </w:p>
    <w:p w14:paraId="00CEA26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Гипостатическая</w:t>
      </w:r>
    </w:p>
    <w:p w14:paraId="1239980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Микоплазменная</w:t>
      </w:r>
      <w:proofErr w:type="spellEnd"/>
    </w:p>
    <w:p w14:paraId="4688E329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0C7F72D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зовите разновидности бронхопневмонии в зависимости от патогенеза.</w:t>
      </w:r>
    </w:p>
    <w:p w14:paraId="1065D3F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Стрептококковая</w:t>
      </w:r>
    </w:p>
    <w:p w14:paraId="2D824CA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Липидная</w:t>
      </w:r>
    </w:p>
    <w:p w14:paraId="7AC28D6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Аспирационная</w:t>
      </w:r>
    </w:p>
    <w:p w14:paraId="14B7D59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ослеоперационная</w:t>
      </w:r>
    </w:p>
    <w:p w14:paraId="6B895FE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Пневмоцистная</w:t>
      </w:r>
    </w:p>
    <w:p w14:paraId="103162FC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51AF226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ыберите характерные особенности стафилококковой пневмонии.</w:t>
      </w:r>
    </w:p>
    <w:p w14:paraId="46C7C6D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Фибринозный экссудат</w:t>
      </w:r>
    </w:p>
    <w:p w14:paraId="79244F3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Геморрагический экссудат</w:t>
      </w:r>
    </w:p>
    <w:p w14:paraId="00FFEFC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Частое </w:t>
      </w:r>
      <w:proofErr w:type="spellStart"/>
      <w:r>
        <w:rPr>
          <w:color w:val="000000"/>
          <w:sz w:val="28"/>
          <w:szCs w:val="28"/>
        </w:rPr>
        <w:t>абсцедирование</w:t>
      </w:r>
      <w:proofErr w:type="spellEnd"/>
    </w:p>
    <w:p w14:paraId="759DCC3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Часто осложняется эмпиемой плевры</w:t>
      </w:r>
    </w:p>
    <w:p w14:paraId="41AFC1D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Часто присоединяются к респираторной вирусной инфекции</w:t>
      </w:r>
    </w:p>
    <w:p w14:paraId="0EACC135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147CCF2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Назовите хронические неспецифические заболевания легких.</w:t>
      </w:r>
    </w:p>
    <w:p w14:paraId="13237D7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Бурая </w:t>
      </w:r>
      <w:proofErr w:type="spellStart"/>
      <w:r>
        <w:rPr>
          <w:color w:val="000000"/>
          <w:sz w:val="28"/>
          <w:szCs w:val="28"/>
        </w:rPr>
        <w:t>индурация</w:t>
      </w:r>
      <w:proofErr w:type="spellEnd"/>
      <w:r>
        <w:rPr>
          <w:color w:val="000000"/>
          <w:sz w:val="28"/>
          <w:szCs w:val="28"/>
        </w:rPr>
        <w:t xml:space="preserve"> легких</w:t>
      </w:r>
    </w:p>
    <w:p w14:paraId="5390C22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Бронхопневмония</w:t>
      </w:r>
    </w:p>
    <w:p w14:paraId="7374308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Туберкулез легких</w:t>
      </w:r>
    </w:p>
    <w:p w14:paraId="4B774C6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Хроническая обструктивная эмфизема легких</w:t>
      </w:r>
    </w:p>
    <w:p w14:paraId="3ABB6B8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Бронхоэктатическая болезнь</w:t>
      </w:r>
    </w:p>
    <w:p w14:paraId="4318FEE6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30F783C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Наиболее важные факторы развития хронического бронхита?</w:t>
      </w:r>
    </w:p>
    <w:p w14:paraId="2286B14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Венозный застой</w:t>
      </w:r>
    </w:p>
    <w:p w14:paraId="244A9CD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Запыление дыхательных путей</w:t>
      </w:r>
    </w:p>
    <w:p w14:paraId="5D6F037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</w:t>
      </w:r>
      <w:proofErr w:type="spellStart"/>
      <w:r>
        <w:rPr>
          <w:color w:val="000000"/>
          <w:sz w:val="28"/>
          <w:szCs w:val="28"/>
        </w:rPr>
        <w:t>Гиповентиляция</w:t>
      </w:r>
      <w:proofErr w:type="spellEnd"/>
      <w:r>
        <w:rPr>
          <w:color w:val="000000"/>
          <w:sz w:val="28"/>
          <w:szCs w:val="28"/>
        </w:rPr>
        <w:t xml:space="preserve"> легких</w:t>
      </w:r>
    </w:p>
    <w:p w14:paraId="06E4207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Лимфостаз</w:t>
      </w:r>
    </w:p>
    <w:p w14:paraId="78BED00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Курение</w:t>
      </w:r>
    </w:p>
    <w:p w14:paraId="4B3F38A4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536CC9E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Назовите изменения в стенке бронха при </w:t>
      </w:r>
      <w:proofErr w:type="spellStart"/>
      <w:r>
        <w:rPr>
          <w:color w:val="000000"/>
          <w:sz w:val="28"/>
          <w:szCs w:val="28"/>
        </w:rPr>
        <w:t>бронхоэктазе</w:t>
      </w:r>
      <w:proofErr w:type="spellEnd"/>
      <w:r>
        <w:rPr>
          <w:color w:val="000000"/>
          <w:sz w:val="28"/>
          <w:szCs w:val="28"/>
        </w:rPr>
        <w:t>.</w:t>
      </w:r>
    </w:p>
    <w:p w14:paraId="0F8AE3C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Гиперплазия мышечных и эластических волокон</w:t>
      </w:r>
    </w:p>
    <w:p w14:paraId="5E515E5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Воспаление и склероз</w:t>
      </w:r>
    </w:p>
    <w:p w14:paraId="729C7AD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Расширение просвета</w:t>
      </w:r>
    </w:p>
    <w:p w14:paraId="7822023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Дистрофия и лизис хряща</w:t>
      </w:r>
    </w:p>
    <w:p w14:paraId="4BBAFB8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Метаплазия эпителия слизистой оболочки</w:t>
      </w:r>
    </w:p>
    <w:p w14:paraId="5F5028E8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213E355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Экссудат при стафилококковой пневмонии носит характер:</w:t>
      </w:r>
    </w:p>
    <w:p w14:paraId="6A90CAA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Геморрагический</w:t>
      </w:r>
    </w:p>
    <w:p w14:paraId="4FBC560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. Гнойный</w:t>
      </w:r>
    </w:p>
    <w:p w14:paraId="073CCB5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Некротический</w:t>
      </w:r>
    </w:p>
    <w:p w14:paraId="4252AEE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Все перечисленное верно</w:t>
      </w:r>
    </w:p>
    <w:p w14:paraId="790D11B5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056D50A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Карнификация легкого для крупозной пневмонии является:</w:t>
      </w:r>
    </w:p>
    <w:p w14:paraId="4DBAFE5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Исходом</w:t>
      </w:r>
    </w:p>
    <w:p w14:paraId="19BC1EE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Осложнением </w:t>
      </w:r>
    </w:p>
    <w:p w14:paraId="60F97E5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Проявлением</w:t>
      </w:r>
    </w:p>
    <w:p w14:paraId="5E6FEEC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ричиной</w:t>
      </w:r>
    </w:p>
    <w:p w14:paraId="0728EE3E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484863B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Легочные осложнения крупозной пневмонии:</w:t>
      </w:r>
    </w:p>
    <w:p w14:paraId="1C2731B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Абсцесс </w:t>
      </w:r>
    </w:p>
    <w:p w14:paraId="26ABDE9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Эмпиема плевры </w:t>
      </w:r>
    </w:p>
    <w:p w14:paraId="2A87839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Рак </w:t>
      </w:r>
    </w:p>
    <w:p w14:paraId="2BD073A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Все перечисленное верно </w:t>
      </w:r>
    </w:p>
    <w:p w14:paraId="76F0A24E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088F7AB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Внелегочные осложнения крупозной пневмонии:</w:t>
      </w:r>
    </w:p>
    <w:p w14:paraId="03641D1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Аспергиллез </w:t>
      </w:r>
    </w:p>
    <w:p w14:paraId="32BCEE4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Острый язвенный эндокардит трехстворчатого клапана </w:t>
      </w:r>
    </w:p>
    <w:p w14:paraId="150EA58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Абсцесс головного мозга </w:t>
      </w:r>
    </w:p>
    <w:p w14:paraId="6DF06C8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Болезнь Крона.</w:t>
      </w:r>
    </w:p>
    <w:p w14:paraId="5A8E79D2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.</w:t>
      </w:r>
    </w:p>
    <w:p w14:paraId="2107B1F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</w:t>
      </w:r>
    </w:p>
    <w:p w14:paraId="3F42968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скрытии трупа больного, умершего от хронической почечной </w:t>
      </w:r>
    </w:p>
    <w:p w14:paraId="7894F44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достаточности, обнаружены изменения сердца: листки сердечной сорочки </w:t>
      </w:r>
    </w:p>
    <w:p w14:paraId="056B6B8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склые, эпикард с серыми наложениями в виде легко снимающихся </w:t>
      </w:r>
    </w:p>
    <w:p w14:paraId="050A0FD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енок. Эпикард полнокровен, с обилием точечных кровоизлияний. </w:t>
      </w:r>
    </w:p>
    <w:p w14:paraId="6E0F4CA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иагностируйте патологический процесс в серозной оболочке </w:t>
      </w:r>
    </w:p>
    <w:p w14:paraId="5BFB90E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дца?</w:t>
      </w:r>
    </w:p>
    <w:p w14:paraId="5CF3EF9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айте образное название сердца.</w:t>
      </w:r>
    </w:p>
    <w:p w14:paraId="153AB09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точните разновидность воспаления?</w:t>
      </w:r>
    </w:p>
    <w:p w14:paraId="0794A68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Какой </w:t>
      </w:r>
      <w:proofErr w:type="spellStart"/>
      <w:r>
        <w:rPr>
          <w:color w:val="000000"/>
          <w:sz w:val="28"/>
          <w:szCs w:val="28"/>
        </w:rPr>
        <w:t>аускультативный</w:t>
      </w:r>
      <w:proofErr w:type="spellEnd"/>
      <w:r>
        <w:rPr>
          <w:color w:val="000000"/>
          <w:sz w:val="28"/>
          <w:szCs w:val="28"/>
        </w:rPr>
        <w:t xml:space="preserve"> признак характерен для этого поражения?</w:t>
      </w:r>
    </w:p>
    <w:p w14:paraId="6CC592E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кажите варианты благоприятного исхода процесса.</w:t>
      </w:r>
    </w:p>
    <w:p w14:paraId="45BD2E4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</w:p>
    <w:p w14:paraId="05A66BF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тылочной области головы у юноши 16 лет образовался резко болезненный </w:t>
      </w:r>
    </w:p>
    <w:p w14:paraId="5C87847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ок кожи с напряжением тканей, затруднением движений </w:t>
      </w:r>
    </w:p>
    <w:p w14:paraId="55F2B95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еи. При осмотре кожа выбухает, резко гиперемирована, в центре </w:t>
      </w:r>
    </w:p>
    <w:p w14:paraId="5BBD9AE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ся желтоватый участок в виде углубленного стержня.</w:t>
      </w:r>
    </w:p>
    <w:p w14:paraId="13EC1DE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азовите </w:t>
      </w:r>
      <w:proofErr w:type="spellStart"/>
      <w:r>
        <w:rPr>
          <w:color w:val="000000"/>
          <w:sz w:val="28"/>
          <w:szCs w:val="28"/>
        </w:rPr>
        <w:t>общепатологический</w:t>
      </w:r>
      <w:proofErr w:type="spellEnd"/>
      <w:r>
        <w:rPr>
          <w:color w:val="000000"/>
          <w:sz w:val="28"/>
          <w:szCs w:val="28"/>
        </w:rPr>
        <w:t xml:space="preserve"> процесс.</w:t>
      </w:r>
    </w:p>
    <w:p w14:paraId="64450C0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лассифицируйте его по характеру реакции тканей.</w:t>
      </w:r>
    </w:p>
    <w:p w14:paraId="47EB36D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еречислите возможные исходы процесса.</w:t>
      </w:r>
    </w:p>
    <w:p w14:paraId="185052A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</w:p>
    <w:p w14:paraId="5C7FD84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лапаротомии у больного 17 лет найден утолщенный червеобразный </w:t>
      </w:r>
    </w:p>
    <w:p w14:paraId="2F995FE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осток с тусклой брюшиной, покрытой пленками грязно-зеленого </w:t>
      </w:r>
    </w:p>
    <w:p w14:paraId="2A00222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вета. В просвете удаленного отростка – зеленая вязкая жидкость.</w:t>
      </w:r>
    </w:p>
    <w:p w14:paraId="622A8C0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зовите заболевание.</w:t>
      </w:r>
    </w:p>
    <w:p w14:paraId="154AD74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пределите форму патологического процесса.</w:t>
      </w:r>
    </w:p>
    <w:p w14:paraId="7331F73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кажите вариант процесса по длительности заболевания.</w:t>
      </w:r>
    </w:p>
    <w:p w14:paraId="7D1D26A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</w:p>
    <w:p w14:paraId="6260CCA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57-летней женщины, на протяжении многих лет страдавшей хроническим</w:t>
      </w:r>
    </w:p>
    <w:p w14:paraId="36970EF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ронхитом, при стационарном обследовании выявлена бронхоэктатическая </w:t>
      </w:r>
    </w:p>
    <w:p w14:paraId="5C26B2D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знь.</w:t>
      </w:r>
    </w:p>
    <w:p w14:paraId="53A88F8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пишите возможные микроскопические изменения стенки бронха.</w:t>
      </w:r>
    </w:p>
    <w:p w14:paraId="0497976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бъясните механизм формирования </w:t>
      </w:r>
      <w:proofErr w:type="spellStart"/>
      <w:r>
        <w:rPr>
          <w:color w:val="000000"/>
          <w:sz w:val="28"/>
          <w:szCs w:val="28"/>
        </w:rPr>
        <w:t>бронхоэктазов</w:t>
      </w:r>
      <w:proofErr w:type="spellEnd"/>
      <w:r>
        <w:rPr>
          <w:color w:val="000000"/>
          <w:sz w:val="28"/>
          <w:szCs w:val="28"/>
        </w:rPr>
        <w:t>.</w:t>
      </w:r>
    </w:p>
    <w:p w14:paraId="4696E31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акие перенесенные инфекционные заболевания, в том числе и в </w:t>
      </w:r>
    </w:p>
    <w:p w14:paraId="2593B3F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ом возрасте, могут привести к бронхоэктатической болезни.</w:t>
      </w:r>
    </w:p>
    <w:p w14:paraId="2E6AE75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бъясните причину развития почечной недостаточности у больных </w:t>
      </w:r>
    </w:p>
    <w:p w14:paraId="5638BBD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онхоэктатической болезнью.</w:t>
      </w:r>
    </w:p>
    <w:p w14:paraId="399DD51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</w:p>
    <w:p w14:paraId="77051CA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ной 67 лет умер в стационаре при явлениях дыхательной </w:t>
      </w:r>
    </w:p>
    <w:p w14:paraId="1A2A686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достаточности. На вскрытии верхняя доля правого легкого резко уплотнена, </w:t>
      </w:r>
    </w:p>
    <w:p w14:paraId="67F3F09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но-красного цвета с фибринозными наложениями на плевре. Регионарные </w:t>
      </w:r>
    </w:p>
    <w:p w14:paraId="14619B0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мфатические узлы увеличены, полнокровны.</w:t>
      </w:r>
    </w:p>
    <w:p w14:paraId="7F857B5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иагностируйте заболевание.</w:t>
      </w:r>
    </w:p>
    <w:p w14:paraId="3EDA897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айте название этой стадии заболевания.</w:t>
      </w:r>
    </w:p>
    <w:p w14:paraId="60D926B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пишите микроскопические изменения легочной ткани при этой </w:t>
      </w:r>
    </w:p>
    <w:p w14:paraId="05AE73E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дии заболевания.</w:t>
      </w:r>
    </w:p>
    <w:p w14:paraId="10A1145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кажите возможные легочные осложнения.</w:t>
      </w:r>
    </w:p>
    <w:p w14:paraId="0E96735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зовите синонимы заболевания.</w:t>
      </w:r>
    </w:p>
    <w:p w14:paraId="2987B2A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</w:p>
    <w:p w14:paraId="55DC6E3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причиной смерти больного крупозной пневмонией явилась </w:t>
      </w:r>
    </w:p>
    <w:p w14:paraId="047D999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матогенная генерализация инфекции с развитием внелегочных осложнений.</w:t>
      </w:r>
    </w:p>
    <w:p w14:paraId="6178F1C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числите возможные внелегочные осложнения.</w:t>
      </w:r>
    </w:p>
    <w:p w14:paraId="77DFDED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какую стадию заболевания развиваются эти осложнения?</w:t>
      </w:r>
    </w:p>
    <w:p w14:paraId="6274DADC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37FD1465" w14:textId="658B19C3" w:rsidR="000C4B20" w:rsidRDefault="00000000" w:rsidP="002418CA">
      <w:pPr>
        <w:tabs>
          <w:tab w:val="left" w:pos="907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2418C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Патоморфологические изменения при заболеваниях печени и почек.</w:t>
      </w:r>
    </w:p>
    <w:p w14:paraId="55D04BB5" w14:textId="77777777" w:rsidR="000C4B20" w:rsidRDefault="00000000" w:rsidP="002418CA">
      <w:pPr>
        <w:tabs>
          <w:tab w:val="left" w:pos="907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 вопросы для устного опроса, тестирование, решение ситуационных задач.</w:t>
      </w:r>
    </w:p>
    <w:p w14:paraId="32F5336D" w14:textId="77777777" w:rsidR="000C4B20" w:rsidRDefault="00000000" w:rsidP="002418CA">
      <w:pPr>
        <w:tabs>
          <w:tab w:val="left" w:pos="907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 Оценочные материалы текущего контроля успеваемости </w:t>
      </w:r>
    </w:p>
    <w:p w14:paraId="03C2B0D2" w14:textId="77777777" w:rsidR="000C4B20" w:rsidRDefault="000C4B20" w:rsidP="002418CA">
      <w:pPr>
        <w:tabs>
          <w:tab w:val="left" w:pos="9075"/>
        </w:tabs>
        <w:jc w:val="both"/>
        <w:rPr>
          <w:b/>
          <w:color w:val="000000"/>
          <w:sz w:val="28"/>
          <w:szCs w:val="28"/>
        </w:rPr>
      </w:pPr>
    </w:p>
    <w:p w14:paraId="5F06220F" w14:textId="77777777" w:rsidR="000C4B20" w:rsidRDefault="00000000" w:rsidP="002418CA">
      <w:pPr>
        <w:tabs>
          <w:tab w:val="left" w:pos="907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опросы для устного опроса:</w:t>
      </w:r>
    </w:p>
    <w:p w14:paraId="09557504" w14:textId="77777777" w:rsidR="000C4B20" w:rsidRDefault="00000000" w:rsidP="002418CA">
      <w:pPr>
        <w:tabs>
          <w:tab w:val="left" w:pos="90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Гепатоз.</w:t>
      </w:r>
    </w:p>
    <w:p w14:paraId="2E76CC95" w14:textId="77777777" w:rsidR="000C4B20" w:rsidRDefault="00000000" w:rsidP="002418CA">
      <w:pPr>
        <w:tabs>
          <w:tab w:val="left" w:pos="90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Гепатит.</w:t>
      </w:r>
    </w:p>
    <w:p w14:paraId="1E933777" w14:textId="77777777" w:rsidR="000C4B20" w:rsidRDefault="00000000" w:rsidP="002418CA">
      <w:pPr>
        <w:tabs>
          <w:tab w:val="left" w:pos="90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Цирроз.</w:t>
      </w:r>
    </w:p>
    <w:p w14:paraId="10C380B6" w14:textId="77777777" w:rsidR="000C4B20" w:rsidRDefault="00000000" w:rsidP="002418CA">
      <w:pPr>
        <w:tabs>
          <w:tab w:val="left" w:pos="90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4.Гломерулопатии.</w:t>
      </w:r>
    </w:p>
    <w:p w14:paraId="372D8D9A" w14:textId="77777777" w:rsidR="000C4B20" w:rsidRDefault="00000000" w:rsidP="002418CA">
      <w:pPr>
        <w:tabs>
          <w:tab w:val="left" w:pos="90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Тубулопатия.</w:t>
      </w:r>
    </w:p>
    <w:p w14:paraId="699E0B5C" w14:textId="77777777" w:rsidR="000C4B20" w:rsidRDefault="00000000" w:rsidP="002418CA">
      <w:pPr>
        <w:tabs>
          <w:tab w:val="left" w:pos="907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6. Сепсис.</w:t>
      </w:r>
    </w:p>
    <w:p w14:paraId="6F26AE06" w14:textId="77777777" w:rsidR="000C4B20" w:rsidRDefault="000C4B20" w:rsidP="002418CA">
      <w:pPr>
        <w:tabs>
          <w:tab w:val="left" w:pos="9075"/>
        </w:tabs>
        <w:rPr>
          <w:color w:val="000000"/>
          <w:sz w:val="28"/>
          <w:szCs w:val="28"/>
        </w:rPr>
      </w:pPr>
    </w:p>
    <w:p w14:paraId="39EF01B5" w14:textId="77777777" w:rsidR="000C4B20" w:rsidRDefault="000C4B20" w:rsidP="002418CA">
      <w:pPr>
        <w:tabs>
          <w:tab w:val="left" w:pos="9075"/>
        </w:tabs>
        <w:rPr>
          <w:color w:val="000000"/>
          <w:sz w:val="28"/>
          <w:szCs w:val="28"/>
        </w:rPr>
      </w:pPr>
    </w:p>
    <w:p w14:paraId="21215B64" w14:textId="77777777" w:rsidR="000C4B20" w:rsidRDefault="000C4B20" w:rsidP="002418CA">
      <w:pPr>
        <w:tabs>
          <w:tab w:val="left" w:pos="9075"/>
        </w:tabs>
        <w:rPr>
          <w:color w:val="000000"/>
          <w:sz w:val="28"/>
          <w:szCs w:val="28"/>
        </w:rPr>
      </w:pPr>
    </w:p>
    <w:p w14:paraId="17BBCE9E" w14:textId="77777777" w:rsidR="000C4B20" w:rsidRDefault="000C4B20" w:rsidP="002418CA">
      <w:pPr>
        <w:tabs>
          <w:tab w:val="left" w:pos="9075"/>
        </w:tabs>
        <w:rPr>
          <w:color w:val="000000"/>
          <w:sz w:val="28"/>
          <w:szCs w:val="28"/>
        </w:rPr>
      </w:pPr>
    </w:p>
    <w:p w14:paraId="1AF23B39" w14:textId="77777777" w:rsidR="000C4B20" w:rsidRDefault="00000000" w:rsidP="002418CA">
      <w:pPr>
        <w:tabs>
          <w:tab w:val="left" w:pos="90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59D6B98B" w14:textId="77777777" w:rsidR="000C4B20" w:rsidRDefault="00000000" w:rsidP="002418CA">
      <w:pPr>
        <w:tabs>
          <w:tab w:val="left" w:pos="907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ирование</w:t>
      </w:r>
    </w:p>
    <w:p w14:paraId="1D990069" w14:textId="77777777" w:rsidR="000C4B20" w:rsidRDefault="00000000" w:rsidP="002418CA">
      <w:pPr>
        <w:tabs>
          <w:tab w:val="left" w:pos="90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правильные ответы:</w:t>
      </w:r>
    </w:p>
    <w:p w14:paraId="11B179BD" w14:textId="77777777" w:rsidR="000C4B20" w:rsidRDefault="000C4B20" w:rsidP="002418CA">
      <w:pPr>
        <w:tabs>
          <w:tab w:val="left" w:pos="9075"/>
        </w:tabs>
        <w:jc w:val="both"/>
        <w:rPr>
          <w:color w:val="000000"/>
          <w:sz w:val="28"/>
          <w:szCs w:val="28"/>
        </w:rPr>
      </w:pPr>
    </w:p>
    <w:p w14:paraId="609806F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Морфологическая форма хронического гепатита является:</w:t>
      </w:r>
    </w:p>
    <w:p w14:paraId="43506AF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Флегмонозный </w:t>
      </w:r>
    </w:p>
    <w:p w14:paraId="7F23ED1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</w:t>
      </w:r>
      <w:proofErr w:type="spellStart"/>
      <w:r>
        <w:rPr>
          <w:color w:val="000000"/>
          <w:sz w:val="28"/>
          <w:szCs w:val="28"/>
        </w:rPr>
        <w:t>Персистирующий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204AFB5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Фибринозный</w:t>
      </w:r>
    </w:p>
    <w:p w14:paraId="779857B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Апостематозный</w:t>
      </w:r>
      <w:proofErr w:type="spellEnd"/>
    </w:p>
    <w:p w14:paraId="2A6A335E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47416B0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казания для биопсии при клиническом диагнозе "гепатит":</w:t>
      </w:r>
    </w:p>
    <w:p w14:paraId="33B2AE4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Верификация диагноза</w:t>
      </w:r>
    </w:p>
    <w:p w14:paraId="68D4940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Установление формы и тяжести гепатита</w:t>
      </w:r>
    </w:p>
    <w:p w14:paraId="3E3F161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Оценка результатов лечения</w:t>
      </w:r>
    </w:p>
    <w:p w14:paraId="153FA33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Все перечисленное верно</w:t>
      </w:r>
    </w:p>
    <w:p w14:paraId="4565183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Ничего из перечисленного</w:t>
      </w:r>
    </w:p>
    <w:p w14:paraId="525E1E3D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7FBAEF7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дин из основных гистологических признаков вирусного гепатита:</w:t>
      </w:r>
    </w:p>
    <w:p w14:paraId="418171E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Тельца </w:t>
      </w:r>
      <w:proofErr w:type="spellStart"/>
      <w:r>
        <w:rPr>
          <w:color w:val="000000"/>
          <w:sz w:val="28"/>
          <w:szCs w:val="28"/>
        </w:rPr>
        <w:t>Каунсильмена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1DFADA3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Гигантские митохондрии </w:t>
      </w:r>
    </w:p>
    <w:p w14:paraId="3B927E7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Гранулематозное воспаление </w:t>
      </w:r>
    </w:p>
    <w:p w14:paraId="7E0B940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Перицеллюлярный</w:t>
      </w:r>
      <w:proofErr w:type="spellEnd"/>
      <w:r>
        <w:rPr>
          <w:color w:val="000000"/>
          <w:sz w:val="28"/>
          <w:szCs w:val="28"/>
        </w:rPr>
        <w:t xml:space="preserve"> фиброз </w:t>
      </w:r>
    </w:p>
    <w:p w14:paraId="1D3B55E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Склерозирование</w:t>
      </w:r>
    </w:p>
    <w:p w14:paraId="085AFB40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25657D8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ля острого вирусного гепатита характерно наличие:</w:t>
      </w:r>
    </w:p>
    <w:p w14:paraId="418E3FA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proofErr w:type="spellStart"/>
      <w:r>
        <w:rPr>
          <w:color w:val="000000"/>
          <w:sz w:val="28"/>
          <w:szCs w:val="28"/>
        </w:rPr>
        <w:t>Внедольковых</w:t>
      </w:r>
      <w:proofErr w:type="spellEnd"/>
      <w:r>
        <w:rPr>
          <w:color w:val="000000"/>
          <w:sz w:val="28"/>
          <w:szCs w:val="28"/>
        </w:rPr>
        <w:t xml:space="preserve"> холестазов</w:t>
      </w:r>
    </w:p>
    <w:p w14:paraId="092C8A5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Желчных озер</w:t>
      </w:r>
    </w:p>
    <w:p w14:paraId="0CC3E69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Жировой дистрофии гепатоцитов</w:t>
      </w:r>
    </w:p>
    <w:p w14:paraId="52716D5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Телец </w:t>
      </w:r>
      <w:proofErr w:type="spellStart"/>
      <w:r>
        <w:rPr>
          <w:color w:val="000000"/>
          <w:sz w:val="28"/>
          <w:szCs w:val="28"/>
        </w:rPr>
        <w:t>Каунсильмена</w:t>
      </w:r>
      <w:proofErr w:type="spellEnd"/>
    </w:p>
    <w:p w14:paraId="647D926D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4067534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Какие из перечисленных ниже морфологических проявлений наиболее </w:t>
      </w:r>
    </w:p>
    <w:p w14:paraId="56F302B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ичны для алкогольного гепатита?</w:t>
      </w:r>
    </w:p>
    <w:p w14:paraId="43BD0A1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Массивные </w:t>
      </w:r>
      <w:proofErr w:type="spellStart"/>
      <w:r>
        <w:rPr>
          <w:color w:val="000000"/>
          <w:sz w:val="28"/>
          <w:szCs w:val="28"/>
        </w:rPr>
        <w:t>центролобулярные</w:t>
      </w:r>
      <w:proofErr w:type="spellEnd"/>
      <w:r>
        <w:rPr>
          <w:color w:val="000000"/>
          <w:sz w:val="28"/>
          <w:szCs w:val="28"/>
        </w:rPr>
        <w:t xml:space="preserve"> некрозы с многочисленными тельцами </w:t>
      </w:r>
    </w:p>
    <w:p w14:paraId="4638F0B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унсильмена</w:t>
      </w:r>
      <w:proofErr w:type="spellEnd"/>
    </w:p>
    <w:p w14:paraId="1178817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Выраженная лимфогистиоцитарная инфильтрация портальных трактов с </w:t>
      </w:r>
    </w:p>
    <w:p w14:paraId="570A8C6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ыми повреждениями печеночной дольки</w:t>
      </w:r>
    </w:p>
    <w:p w14:paraId="4AB9997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</w:t>
      </w:r>
      <w:proofErr w:type="spellStart"/>
      <w:r>
        <w:rPr>
          <w:color w:val="000000"/>
          <w:sz w:val="28"/>
          <w:szCs w:val="28"/>
        </w:rPr>
        <w:t>Стеатоз</w:t>
      </w:r>
      <w:proofErr w:type="spellEnd"/>
      <w:r>
        <w:rPr>
          <w:color w:val="000000"/>
          <w:sz w:val="28"/>
          <w:szCs w:val="28"/>
        </w:rPr>
        <w:t xml:space="preserve">, тельца </w:t>
      </w:r>
      <w:proofErr w:type="spellStart"/>
      <w:r>
        <w:rPr>
          <w:color w:val="000000"/>
          <w:sz w:val="28"/>
          <w:szCs w:val="28"/>
        </w:rPr>
        <w:t>Малло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центролобулярный</w:t>
      </w:r>
      <w:proofErr w:type="spellEnd"/>
      <w:r>
        <w:rPr>
          <w:color w:val="000000"/>
          <w:sz w:val="28"/>
          <w:szCs w:val="28"/>
        </w:rPr>
        <w:t xml:space="preserve"> фиброз, инфильтрация дольки </w:t>
      </w:r>
    </w:p>
    <w:p w14:paraId="4D417E1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значительной примесью полиморфно-ядерных лейкоцитов</w:t>
      </w:r>
    </w:p>
    <w:p w14:paraId="648E141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. Воспалительный инфильтрат с многочисленными эозинофилами и тельцами </w:t>
      </w:r>
    </w:p>
    <w:p w14:paraId="39A6706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унсильмена</w:t>
      </w:r>
      <w:proofErr w:type="spellEnd"/>
    </w:p>
    <w:p w14:paraId="41321CE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Тромбоз печеночных вен с развитием венозного полнокровия</w:t>
      </w:r>
    </w:p>
    <w:p w14:paraId="3A8B46F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C2F7B4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Заболевание почек с преимущественным поражением клубочков </w:t>
      </w:r>
    </w:p>
    <w:p w14:paraId="1498458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гломерулопатия</w:t>
      </w:r>
      <w:proofErr w:type="spellEnd"/>
      <w:r>
        <w:rPr>
          <w:color w:val="000000"/>
          <w:sz w:val="28"/>
          <w:szCs w:val="28"/>
        </w:rPr>
        <w:t>):</w:t>
      </w:r>
    </w:p>
    <w:p w14:paraId="30B1235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Гломерулонефрит</w:t>
      </w:r>
    </w:p>
    <w:p w14:paraId="16A68B4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Хронический пиелонефрит</w:t>
      </w:r>
    </w:p>
    <w:p w14:paraId="0E39797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Анальгетическая нефропатия</w:t>
      </w:r>
      <w:r>
        <w:rPr>
          <w:color w:val="000000"/>
          <w:sz w:val="28"/>
          <w:szCs w:val="28"/>
        </w:rPr>
        <w:tab/>
      </w:r>
    </w:p>
    <w:p w14:paraId="4DF466F9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341F3B8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Наиболее характерный морфологический признак подострого (быстро </w:t>
      </w:r>
    </w:p>
    <w:p w14:paraId="2D3B27B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ессирующего) гломерулонефрита:</w:t>
      </w:r>
    </w:p>
    <w:p w14:paraId="516FA5D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Гиалиновые узелки на периферии клубочковых капилляров </w:t>
      </w:r>
    </w:p>
    <w:p w14:paraId="433A2DC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Утолщение базальной мембраны клубочковых капилляров </w:t>
      </w:r>
    </w:p>
    <w:p w14:paraId="29FC059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Образование "</w:t>
      </w:r>
      <w:proofErr w:type="spellStart"/>
      <w:r>
        <w:rPr>
          <w:color w:val="000000"/>
          <w:sz w:val="28"/>
          <w:szCs w:val="28"/>
        </w:rPr>
        <w:t>полулуний</w:t>
      </w:r>
      <w:proofErr w:type="spellEnd"/>
      <w:r>
        <w:rPr>
          <w:color w:val="000000"/>
          <w:sz w:val="28"/>
          <w:szCs w:val="28"/>
        </w:rPr>
        <w:t xml:space="preserve">" </w:t>
      </w:r>
    </w:p>
    <w:p w14:paraId="4470205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Фибриноидный</w:t>
      </w:r>
      <w:proofErr w:type="spellEnd"/>
      <w:r>
        <w:rPr>
          <w:color w:val="000000"/>
          <w:sz w:val="28"/>
          <w:szCs w:val="28"/>
        </w:rPr>
        <w:t xml:space="preserve"> некроз артериол клубочка </w:t>
      </w:r>
    </w:p>
    <w:p w14:paraId="1C958E5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Интерстициальный фиброз</w:t>
      </w:r>
    </w:p>
    <w:p w14:paraId="30814B56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B33E58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сновной морфологический признак острого пиелонефрита:</w:t>
      </w:r>
    </w:p>
    <w:p w14:paraId="40F94A3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Лейкоцитарная инфильтрация </w:t>
      </w:r>
      <w:proofErr w:type="spellStart"/>
      <w:r>
        <w:rPr>
          <w:color w:val="000000"/>
          <w:sz w:val="28"/>
          <w:szCs w:val="28"/>
        </w:rPr>
        <w:t>интерстиция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36A1795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Дистрофические изменения </w:t>
      </w:r>
      <w:proofErr w:type="spellStart"/>
      <w:r>
        <w:rPr>
          <w:color w:val="000000"/>
          <w:sz w:val="28"/>
          <w:szCs w:val="28"/>
        </w:rPr>
        <w:t>канальцевого</w:t>
      </w:r>
      <w:proofErr w:type="spellEnd"/>
      <w:r>
        <w:rPr>
          <w:color w:val="000000"/>
          <w:sz w:val="28"/>
          <w:szCs w:val="28"/>
        </w:rPr>
        <w:t xml:space="preserve"> эпителия</w:t>
      </w:r>
    </w:p>
    <w:p w14:paraId="6BB922D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Полнокровие юкстамедуллярной зоны почки </w:t>
      </w:r>
    </w:p>
    <w:p w14:paraId="387ABEA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Белковые цилиндры в канальцах</w:t>
      </w:r>
    </w:p>
    <w:p w14:paraId="57F165E2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2DE7F0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ри нефротическом синдроме отсутствует:</w:t>
      </w:r>
    </w:p>
    <w:p w14:paraId="0CBCB11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Протеинурия </w:t>
      </w:r>
    </w:p>
    <w:p w14:paraId="3DE1E4D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</w:t>
      </w:r>
      <w:proofErr w:type="spellStart"/>
      <w:r>
        <w:rPr>
          <w:color w:val="000000"/>
          <w:sz w:val="28"/>
          <w:szCs w:val="28"/>
        </w:rPr>
        <w:t>Гипопротеинемия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1E14FC2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Дегидратация </w:t>
      </w:r>
    </w:p>
    <w:p w14:paraId="2619204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Гиперлипидемия </w:t>
      </w:r>
    </w:p>
    <w:p w14:paraId="2CF9318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Липидурия</w:t>
      </w:r>
      <w:proofErr w:type="spellEnd"/>
    </w:p>
    <w:p w14:paraId="6EED8558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29216C7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Сепсис от других инфекционных болезней отличает:</w:t>
      </w:r>
    </w:p>
    <w:p w14:paraId="024BEA6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Стойкий иммунитет</w:t>
      </w:r>
    </w:p>
    <w:p w14:paraId="356D2A7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Заразительность</w:t>
      </w:r>
    </w:p>
    <w:p w14:paraId="3803136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Цикличность</w:t>
      </w:r>
    </w:p>
    <w:p w14:paraId="690BACF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Специфичность возбудителя</w:t>
      </w:r>
    </w:p>
    <w:p w14:paraId="7FF8083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Полиэтиологичность</w:t>
      </w:r>
      <w:proofErr w:type="spellEnd"/>
    </w:p>
    <w:p w14:paraId="69607A40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353ED9B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Клинико-морфологическая форма сепсиса</w:t>
      </w:r>
    </w:p>
    <w:p w14:paraId="473333F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Терапевтический </w:t>
      </w:r>
    </w:p>
    <w:p w14:paraId="125D9FE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Хирургический </w:t>
      </w:r>
    </w:p>
    <w:p w14:paraId="2CCCA04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Грибковый </w:t>
      </w:r>
    </w:p>
    <w:p w14:paraId="412DE6E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Хрониосепсис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1900630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. Вирусный</w:t>
      </w:r>
      <w:r>
        <w:rPr>
          <w:color w:val="000000"/>
          <w:sz w:val="28"/>
          <w:szCs w:val="28"/>
        </w:rPr>
        <w:tab/>
      </w:r>
    </w:p>
    <w:p w14:paraId="3EE47423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5D48461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Метастазирование характерно для формы сепсиса:</w:t>
      </w:r>
    </w:p>
    <w:p w14:paraId="38B4F4D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Затяжного септического эндокардита </w:t>
      </w:r>
    </w:p>
    <w:p w14:paraId="1121767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Септицемии </w:t>
      </w:r>
    </w:p>
    <w:p w14:paraId="4BCB242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</w:t>
      </w:r>
      <w:proofErr w:type="spellStart"/>
      <w:r>
        <w:rPr>
          <w:color w:val="000000"/>
          <w:sz w:val="28"/>
          <w:szCs w:val="28"/>
        </w:rPr>
        <w:t>Септикопиемии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4B35B87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Хрониосепсиса</w:t>
      </w:r>
      <w:proofErr w:type="spellEnd"/>
    </w:p>
    <w:p w14:paraId="66F37D95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2625A5B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Название эндокардита развивающегося при затяжном септическом </w:t>
      </w:r>
    </w:p>
    <w:p w14:paraId="0D53C04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е:</w:t>
      </w:r>
    </w:p>
    <w:p w14:paraId="6104AA0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Острый язвенный</w:t>
      </w:r>
    </w:p>
    <w:p w14:paraId="0AFCA66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Возвратно-бородавчатый</w:t>
      </w:r>
    </w:p>
    <w:p w14:paraId="198812D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Острый бородавчатый</w:t>
      </w:r>
    </w:p>
    <w:p w14:paraId="1448552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Диффузный</w:t>
      </w:r>
    </w:p>
    <w:p w14:paraId="35F824E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Полипозно-язвенный</w:t>
      </w:r>
    </w:p>
    <w:p w14:paraId="0BAC299B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6C4CC9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Патологический процесс, наиболее типичный для ВИЧ-инфекции в </w:t>
      </w:r>
    </w:p>
    <w:p w14:paraId="26E8A56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дии СПИД:</w:t>
      </w:r>
    </w:p>
    <w:p w14:paraId="461F1CC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Истощение</w:t>
      </w:r>
    </w:p>
    <w:p w14:paraId="329F60B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Гепатит</w:t>
      </w:r>
    </w:p>
    <w:p w14:paraId="274D702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Увеличение лимфатических узлов</w:t>
      </w:r>
    </w:p>
    <w:p w14:paraId="60D503D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Пневмоцистная пневмония</w:t>
      </w:r>
    </w:p>
    <w:p w14:paraId="6701A10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Энтероколит</w:t>
      </w:r>
    </w:p>
    <w:p w14:paraId="448C6E47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5A6F6B9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Изменения лимфатических узлов при ВИЧ-инфекции:</w:t>
      </w:r>
    </w:p>
    <w:p w14:paraId="7F804D5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Полнокровие </w:t>
      </w:r>
    </w:p>
    <w:p w14:paraId="7824AEC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Некроз </w:t>
      </w:r>
    </w:p>
    <w:p w14:paraId="3251883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Склероз </w:t>
      </w:r>
    </w:p>
    <w:p w14:paraId="7CE39F4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Гиперплазия</w:t>
      </w:r>
    </w:p>
    <w:p w14:paraId="4362B6A5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3D05ACF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Изменения органов иммунной системы при ВИЧ-инфекции в стадии </w:t>
      </w:r>
    </w:p>
    <w:p w14:paraId="1DCA1F9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Д:</w:t>
      </w:r>
    </w:p>
    <w:p w14:paraId="6E2B51E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Гиперплазия </w:t>
      </w:r>
    </w:p>
    <w:p w14:paraId="0EF1E78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Некроз </w:t>
      </w:r>
    </w:p>
    <w:p w14:paraId="714C135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Атрофия </w:t>
      </w:r>
    </w:p>
    <w:p w14:paraId="0E8FB12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Склероз </w:t>
      </w:r>
    </w:p>
    <w:p w14:paraId="398BDB0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Полнокровие</w:t>
      </w:r>
    </w:p>
    <w:p w14:paraId="687BB3EC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.</w:t>
      </w:r>
    </w:p>
    <w:p w14:paraId="12E57C37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>Задача 1</w:t>
      </w:r>
    </w:p>
    <w:p w14:paraId="08DB0ED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ной 38 лет длительное время страдает хроническим алкоголизмом. При </w:t>
      </w:r>
    </w:p>
    <w:p w14:paraId="56D5252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ледовании печень увеличена в размерах, плотная, бугристая. На передней </w:t>
      </w:r>
    </w:p>
    <w:p w14:paraId="49FFE55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юшной стенке отмечается расширение венозных со-</w:t>
      </w:r>
    </w:p>
    <w:p w14:paraId="790F45E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ов. Резко увеличена селезенка.</w:t>
      </w:r>
    </w:p>
    <w:p w14:paraId="59FA7BD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иагностируйте основное заболевание.</w:t>
      </w:r>
    </w:p>
    <w:p w14:paraId="796D28B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Перечислите ведущие клинические синдромы заболевания.</w:t>
      </w:r>
    </w:p>
    <w:p w14:paraId="6BBEDC6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акие изменения могут быть обнаружены при микроскопическом </w:t>
      </w:r>
    </w:p>
    <w:p w14:paraId="1419333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и селезенки?</w:t>
      </w:r>
    </w:p>
    <w:p w14:paraId="25CE3420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72B2681E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2</w:t>
      </w:r>
    </w:p>
    <w:p w14:paraId="4151457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ерть больного 42 лет, страдавшего хроническим алкоголизмом, </w:t>
      </w:r>
    </w:p>
    <w:p w14:paraId="65E2450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упила от профузного желудочного кровотечения. На аутопсии выявлен </w:t>
      </w:r>
    </w:p>
    <w:p w14:paraId="347F589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елкоузловой</w:t>
      </w:r>
      <w:proofErr w:type="spellEnd"/>
      <w:r>
        <w:rPr>
          <w:color w:val="000000"/>
          <w:sz w:val="28"/>
          <w:szCs w:val="28"/>
        </w:rPr>
        <w:t xml:space="preserve"> цирроз печени.</w:t>
      </w:r>
    </w:p>
    <w:p w14:paraId="1475748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пишите типичные микроскопические проявления цирроза.</w:t>
      </w:r>
    </w:p>
    <w:p w14:paraId="79049F0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зовите механизм желудочного кровотечения.</w:t>
      </w:r>
    </w:p>
    <w:p w14:paraId="4154F781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73A7D95D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3</w:t>
      </w:r>
    </w:p>
    <w:p w14:paraId="094ACC4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больного 62 лет, длительное время страдающего сахарным диабетом, при </w:t>
      </w:r>
    </w:p>
    <w:p w14:paraId="158AC30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ледовании выявлено увеличение печени. При лабораторном </w:t>
      </w:r>
    </w:p>
    <w:p w14:paraId="07691FE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ледовании в крови отмечено повышенное содержание печеночных </w:t>
      </w:r>
    </w:p>
    <w:p w14:paraId="66FA203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рментов, а также липопротеидов и триглицеридов.</w:t>
      </w:r>
    </w:p>
    <w:p w14:paraId="24B2870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акое заболевание печени может быть диагностировано у больного?</w:t>
      </w:r>
    </w:p>
    <w:p w14:paraId="6FF3792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акие микроскопические изменения могут быть выявлены во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стадии </w:t>
      </w:r>
    </w:p>
    <w:p w14:paraId="6A7BA3E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го заболевания?</w:t>
      </w:r>
    </w:p>
    <w:p w14:paraId="244CEED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зовите возможный вариант исхода</w:t>
      </w:r>
    </w:p>
    <w:p w14:paraId="3673F1AB" w14:textId="77777777" w:rsidR="000C4B20" w:rsidRDefault="000C4B20" w:rsidP="002418CA">
      <w:pPr>
        <w:jc w:val="both"/>
        <w:rPr>
          <w:b/>
          <w:color w:val="000000"/>
          <w:sz w:val="28"/>
          <w:szCs w:val="28"/>
        </w:rPr>
      </w:pPr>
    </w:p>
    <w:p w14:paraId="190B0A1C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4</w:t>
      </w:r>
    </w:p>
    <w:p w14:paraId="578F979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иоптате почки больного 13 лет с выраженными симптомами </w:t>
      </w:r>
    </w:p>
    <w:p w14:paraId="3AB8016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омерулонефрита обнаружены признаки быстро прогрессирующего </w:t>
      </w:r>
    </w:p>
    <w:p w14:paraId="401BB6E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локачественного заболевания.</w:t>
      </w:r>
    </w:p>
    <w:p w14:paraId="02454D0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числите почечные симптомы гломерулонефрита</w:t>
      </w:r>
    </w:p>
    <w:p w14:paraId="37A908D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айте характеристику воспалительного процесса: а) по топографии </w:t>
      </w:r>
    </w:p>
    <w:p w14:paraId="6AC41CC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ажения; б) по преобладающему компоненту воспаления; в) по участию </w:t>
      </w:r>
    </w:p>
    <w:p w14:paraId="00901F5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еточных элементов в воспалительной реакции.</w:t>
      </w:r>
    </w:p>
    <w:p w14:paraId="340FE10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зовите патоморфологический вариант гломерулонефрита.</w:t>
      </w:r>
    </w:p>
    <w:p w14:paraId="6038331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ов типичный исход процесса при этом варианте нефропатии?</w:t>
      </w:r>
    </w:p>
    <w:p w14:paraId="670BE5A2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4E7560E7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5</w:t>
      </w:r>
    </w:p>
    <w:p w14:paraId="08134AB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иоптате почки больного 10 лет, страдавшего не выясненной до </w:t>
      </w:r>
    </w:p>
    <w:p w14:paraId="672655A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го патологией, выявлен первичный нефротический синдром.</w:t>
      </w:r>
    </w:p>
    <w:p w14:paraId="44B0B53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зовите его вариант, типичный для детского возраста.</w:t>
      </w:r>
    </w:p>
    <w:p w14:paraId="4A24FF1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ишите ультраструктурные проявления данной нефропатии.</w:t>
      </w:r>
    </w:p>
    <w:p w14:paraId="085B9FE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акова современная трактовка патогенеза заболевания?</w:t>
      </w:r>
    </w:p>
    <w:p w14:paraId="3E1131E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 какой группе нефропатий относится эта патология?</w:t>
      </w:r>
    </w:p>
    <w:p w14:paraId="34B39F51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69F3B5B3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6</w:t>
      </w:r>
    </w:p>
    <w:p w14:paraId="458E749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ной 43 лет страдал огнестрельным остеомиелитом. Неоднократно </w:t>
      </w:r>
    </w:p>
    <w:p w14:paraId="051C63A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ирован. В области пораженной конечности неоднократно возни-</w:t>
      </w:r>
    </w:p>
    <w:p w14:paraId="2D28F05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и свищевые ходы с обильным гнойным отделяемым. В последнее </w:t>
      </w:r>
    </w:p>
    <w:p w14:paraId="1699033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ремя появились прогрессирующая слабость, отёки лица. Лабораторно </w:t>
      </w:r>
    </w:p>
    <w:p w14:paraId="071C0A2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о повышение в плазме крови содержания азотистых соединений. </w:t>
      </w:r>
    </w:p>
    <w:p w14:paraId="59BE391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дозрен амилоидоз почек.</w:t>
      </w:r>
    </w:p>
    <w:p w14:paraId="71A1B0D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 какой группе нефропатий относится амилоидоз?</w:t>
      </w:r>
    </w:p>
    <w:p w14:paraId="63097DB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ую стадию заболевания можно диагностировать?</w:t>
      </w:r>
    </w:p>
    <w:p w14:paraId="7E27F6F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Дайте макроскопическое описание почек, образное название их. </w:t>
      </w:r>
    </w:p>
    <w:p w14:paraId="5E3B6C9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ишите микроскопические изменения.</w:t>
      </w:r>
    </w:p>
    <w:p w14:paraId="28C2336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зовите развивающийся у больного синдром.</w:t>
      </w:r>
    </w:p>
    <w:p w14:paraId="3D39C523" w14:textId="77777777" w:rsidR="000C4B20" w:rsidRDefault="000C4B20" w:rsidP="002418CA">
      <w:pPr>
        <w:jc w:val="both"/>
        <w:rPr>
          <w:b/>
          <w:color w:val="000000"/>
          <w:sz w:val="28"/>
          <w:szCs w:val="28"/>
        </w:rPr>
      </w:pPr>
    </w:p>
    <w:p w14:paraId="6C4CB2B1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7</w:t>
      </w:r>
    </w:p>
    <w:p w14:paraId="55702E7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женщины на второй день после родов внезапно повысилась температура</w:t>
      </w:r>
    </w:p>
    <w:p w14:paraId="4BB3FA0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ла до 41о</w:t>
      </w:r>
    </w:p>
    <w:p w14:paraId="528BB41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, развился озноб, появились точечные кровоизлияния </w:t>
      </w:r>
    </w:p>
    <w:p w14:paraId="548980A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же и слизистых оболочках, желтуха. Через два дня больная скончалась.</w:t>
      </w:r>
    </w:p>
    <w:p w14:paraId="3A19180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вскрытии, помимо описанных изменений, обнаружили выраженные </w:t>
      </w:r>
    </w:p>
    <w:p w14:paraId="6FBC89F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 внутренних органов. Селезёнка увеличена, дряблая, с </w:t>
      </w:r>
    </w:p>
    <w:p w14:paraId="2F0550A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ильным соскобом пульпы. Матка увеличена в размерах, дряблая, слизистая</w:t>
      </w:r>
    </w:p>
    <w:p w14:paraId="79F4BA3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олочка грязно-серого цвета с гнойным налётом.</w:t>
      </w:r>
    </w:p>
    <w:p w14:paraId="3C98A0C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пишите возможные микроскопические изменения слизистой оболочки</w:t>
      </w:r>
    </w:p>
    <w:p w14:paraId="465BDEC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тки.</w:t>
      </w:r>
    </w:p>
    <w:p w14:paraId="4D7D9FB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 какой клинико-морфологической форме сепсиса можно думать?</w:t>
      </w:r>
    </w:p>
    <w:p w14:paraId="676587F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зовите вид сепсиса в зависимости от характера входных ворот?</w:t>
      </w:r>
    </w:p>
    <w:p w14:paraId="3D1D45E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Какие морфологические изменения можно обнаружить в паренхиме </w:t>
      </w:r>
    </w:p>
    <w:p w14:paraId="270F737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троме внутренних органов?</w:t>
      </w:r>
    </w:p>
    <w:p w14:paraId="16CDF0E1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759EAE3E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8</w:t>
      </w:r>
    </w:p>
    <w:p w14:paraId="638F7DC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едоношенного ребенка после обработки пуповины развился гной-</w:t>
      </w:r>
    </w:p>
    <w:p w14:paraId="12DA164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-некротический омфалит. Состояние ребенка стало прогрессивно </w:t>
      </w:r>
    </w:p>
    <w:p w14:paraId="5395CF2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худшаться, и на 4-е сутки наступила смерть. На аутопсии в просвете </w:t>
      </w:r>
    </w:p>
    <w:p w14:paraId="3539D75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почных сосудов обнаружены тромбы. Кожа и склеры слегка желтушны, </w:t>
      </w:r>
    </w:p>
    <w:p w14:paraId="07066D2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ажены признаки геморрагического синдрома. Селезенка увеличена, </w:t>
      </w:r>
    </w:p>
    <w:p w14:paraId="1C9687D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ёт обильный соскоб пульпы.</w:t>
      </w:r>
    </w:p>
    <w:p w14:paraId="55E6746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иагностируйте заболевание.</w:t>
      </w:r>
    </w:p>
    <w:p w14:paraId="050BCAA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очните клинико-анатомическую форму заболевания.</w:t>
      </w:r>
    </w:p>
    <w:p w14:paraId="306AA74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акие микроскопические изменения можно обнаружить в паренхиматозных </w:t>
      </w:r>
    </w:p>
    <w:p w14:paraId="06A078F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ах?</w:t>
      </w:r>
    </w:p>
    <w:p w14:paraId="554D15E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 чем связаны проявления геморрагического синдрома?</w:t>
      </w:r>
    </w:p>
    <w:p w14:paraId="094D78D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 каком виде желтухи идет речь при данном заболевании?</w:t>
      </w:r>
    </w:p>
    <w:p w14:paraId="7C227020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50348485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9</w:t>
      </w:r>
    </w:p>
    <w:p w14:paraId="09CCB6C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длительной катетеризации правой подключичной вены у больного, </w:t>
      </w:r>
    </w:p>
    <w:p w14:paraId="0D8C258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ированного по поводу язвенной болезни желудка, стали нарастать</w:t>
      </w:r>
    </w:p>
    <w:p w14:paraId="5488082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лабость, недомогание, появились </w:t>
      </w:r>
      <w:proofErr w:type="spellStart"/>
      <w:r>
        <w:rPr>
          <w:color w:val="000000"/>
          <w:sz w:val="28"/>
          <w:szCs w:val="28"/>
        </w:rPr>
        <w:t>гектическая</w:t>
      </w:r>
      <w:proofErr w:type="spellEnd"/>
      <w:r>
        <w:rPr>
          <w:color w:val="000000"/>
          <w:sz w:val="28"/>
          <w:szCs w:val="28"/>
        </w:rPr>
        <w:t xml:space="preserve"> лихорадка, желтушность кожи, </w:t>
      </w:r>
    </w:p>
    <w:p w14:paraId="01AD99C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еморрагические высыпания, картина недостаточности </w:t>
      </w:r>
    </w:p>
    <w:p w14:paraId="7BF170C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хстворчатого клапана. Диагностирована очаговая бронхопневмония. </w:t>
      </w:r>
    </w:p>
    <w:p w14:paraId="7880B4C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иагностируйте заболевание.</w:t>
      </w:r>
    </w:p>
    <w:p w14:paraId="7CA3F41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Что может развиться в подключичной вене при длительном стоянии </w:t>
      </w:r>
    </w:p>
    <w:p w14:paraId="38D8AA7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тера?</w:t>
      </w:r>
    </w:p>
    <w:p w14:paraId="6B107E6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аковы морфологические проявления недостаточности трехстворчатого </w:t>
      </w:r>
    </w:p>
    <w:p w14:paraId="72CE3A3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пана?</w:t>
      </w:r>
    </w:p>
    <w:p w14:paraId="6C9B3E8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бъясните причину возникновения очаговой бронхопневмонии.</w:t>
      </w:r>
    </w:p>
    <w:p w14:paraId="1ABB451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ак происходит развитие геморрагических высыпаний?</w:t>
      </w:r>
    </w:p>
    <w:p w14:paraId="1D577C06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403DA9C7" w14:textId="77777777" w:rsidR="000C4B20" w:rsidRDefault="000C4B20" w:rsidP="002418CA">
      <w:pPr>
        <w:jc w:val="both"/>
        <w:rPr>
          <w:b/>
          <w:color w:val="000000"/>
          <w:sz w:val="28"/>
          <w:szCs w:val="28"/>
        </w:rPr>
      </w:pPr>
    </w:p>
    <w:p w14:paraId="18A70898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5B0165C4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тем рефератов</w:t>
      </w:r>
    </w:p>
    <w:p w14:paraId="5FA9F308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15DD6A27" w14:textId="77777777" w:rsidR="000C4B20" w:rsidRDefault="00000000" w:rsidP="002418CA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1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икроскопическая картина трупных пятен.</w:t>
      </w:r>
    </w:p>
    <w:p w14:paraId="6A3E1163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 2. Микроскопическая картина трупного окоченения.</w:t>
      </w:r>
    </w:p>
    <w:p w14:paraId="6A2DFE25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 3. Дифференциальная диагностика трупных изменений с прижизненными</w:t>
      </w:r>
    </w:p>
    <w:p w14:paraId="017BC2F6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         явлениями.</w:t>
      </w:r>
    </w:p>
    <w:p w14:paraId="03F311F7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 4. Микроскопическая картина поздних трупных явлений.</w:t>
      </w:r>
    </w:p>
    <w:p w14:paraId="1F04E5DC" w14:textId="77777777" w:rsidR="000C4B20" w:rsidRDefault="00000000" w:rsidP="002418CA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 xml:space="preserve">     5. Организация работы в судебно-гистологическом отделении.</w:t>
      </w:r>
    </w:p>
    <w:p w14:paraId="19F2DF94" w14:textId="77777777" w:rsidR="000C4B20" w:rsidRDefault="00000000" w:rsidP="002418CA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6.Расстройства лимфообращения.</w:t>
      </w:r>
    </w:p>
    <w:p w14:paraId="1578033A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 3.Артериальное и венозное полнокровие</w:t>
      </w:r>
    </w:p>
    <w:p w14:paraId="38208AB8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 4.Ишемия.</w:t>
      </w:r>
    </w:p>
    <w:p w14:paraId="53769158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 5.Инфаркт</w:t>
      </w:r>
    </w:p>
    <w:p w14:paraId="06B2ACB2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 6.Воспаление.</w:t>
      </w:r>
    </w:p>
    <w:p w14:paraId="0F97E655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 7.Туберкулез</w:t>
      </w:r>
    </w:p>
    <w:p w14:paraId="516C1129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 8.Гломерулонефрит.</w:t>
      </w:r>
    </w:p>
    <w:p w14:paraId="39DB3A45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 9.Пиелонефрит.</w:t>
      </w:r>
    </w:p>
    <w:p w14:paraId="2A5743E2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10.Гепатит.</w:t>
      </w:r>
    </w:p>
    <w:p w14:paraId="70D3EE45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11.Гепатоз</w:t>
      </w:r>
    </w:p>
    <w:p w14:paraId="0D68BD9D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12.Цирроз.</w:t>
      </w:r>
    </w:p>
    <w:p w14:paraId="063EDCEC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13.Сепсис.</w:t>
      </w:r>
    </w:p>
    <w:p w14:paraId="34ADF5A5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14.Пневмония.</w:t>
      </w:r>
    </w:p>
    <w:p w14:paraId="10B57F5B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 15. Гипертоническая болезнь.</w:t>
      </w:r>
    </w:p>
    <w:p w14:paraId="1DE37351" w14:textId="77777777" w:rsidR="000C4B20" w:rsidRDefault="00000000" w:rsidP="002418CA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     16.Атеросклероз.</w:t>
      </w:r>
      <w:r>
        <w:rPr>
          <w:sz w:val="28"/>
          <w:szCs w:val="28"/>
        </w:rPr>
        <w:tab/>
      </w:r>
    </w:p>
    <w:p w14:paraId="39CBB92D" w14:textId="77777777" w:rsidR="000C4B20" w:rsidRDefault="000C4B20" w:rsidP="002418CA">
      <w:pPr>
        <w:tabs>
          <w:tab w:val="left" w:pos="3720"/>
        </w:tabs>
        <w:rPr>
          <w:sz w:val="28"/>
          <w:szCs w:val="28"/>
        </w:rPr>
      </w:pPr>
    </w:p>
    <w:p w14:paraId="578BC984" w14:textId="77777777" w:rsidR="000C4B20" w:rsidRDefault="00000000" w:rsidP="002418CA">
      <w:pPr>
        <w:tabs>
          <w:tab w:val="left" w:pos="3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писок тем презентаций:</w:t>
      </w:r>
    </w:p>
    <w:p w14:paraId="28BEA273" w14:textId="77777777" w:rsidR="000C4B20" w:rsidRDefault="000C4B20" w:rsidP="002418CA">
      <w:pPr>
        <w:tabs>
          <w:tab w:val="left" w:pos="3720"/>
        </w:tabs>
        <w:rPr>
          <w:b/>
          <w:sz w:val="28"/>
          <w:szCs w:val="28"/>
        </w:rPr>
      </w:pPr>
    </w:p>
    <w:p w14:paraId="346AD2EB" w14:textId="77777777" w:rsidR="000C4B20" w:rsidRDefault="00000000" w:rsidP="002418CA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1.Организация работы судебно-гистологического отделения</w:t>
      </w:r>
    </w:p>
    <w:p w14:paraId="012A639B" w14:textId="77777777" w:rsidR="000C4B20" w:rsidRDefault="00000000" w:rsidP="002418CA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2.Вырезка секционного материала. Фиксация и проводка, изготовление срезов,</w:t>
      </w:r>
    </w:p>
    <w:p w14:paraId="523BE9CE" w14:textId="77777777" w:rsidR="000C4B20" w:rsidRDefault="00000000" w:rsidP="002418CA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их окраска. Окрашивание и контрастирование препаратов.</w:t>
      </w:r>
    </w:p>
    <w:p w14:paraId="5F855C07" w14:textId="77777777" w:rsidR="000C4B20" w:rsidRDefault="00000000" w:rsidP="002418CA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3.Виды микроскопического исследования. Правила описания микропрепарата.</w:t>
      </w:r>
    </w:p>
    <w:p w14:paraId="1A2855D5" w14:textId="77777777" w:rsidR="000C4B20" w:rsidRDefault="00000000" w:rsidP="002418CA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авила забора материала на судебно-гистологическое исследование при </w:t>
      </w:r>
    </w:p>
    <w:p w14:paraId="18718554" w14:textId="77777777" w:rsidR="000C4B20" w:rsidRDefault="00000000" w:rsidP="002418CA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различных видах смерти.</w:t>
      </w:r>
    </w:p>
    <w:p w14:paraId="56149CCA" w14:textId="77777777" w:rsidR="000C4B20" w:rsidRDefault="00000000" w:rsidP="002418CA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5. Микроскопическая картина трупных пятен, трупного окоченения, трупных</w:t>
      </w:r>
    </w:p>
    <w:p w14:paraId="6FCFD0D7" w14:textId="77777777" w:rsidR="000C4B20" w:rsidRDefault="00000000" w:rsidP="002418CA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гипостазов, трупного высыхания, аутолиза, гниения, мацерации, жировоска,</w:t>
      </w:r>
    </w:p>
    <w:p w14:paraId="128BB1AF" w14:textId="77777777" w:rsidR="000C4B20" w:rsidRDefault="00000000" w:rsidP="002418CA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мумификации, торфяного дубления.</w:t>
      </w:r>
    </w:p>
    <w:p w14:paraId="142C3781" w14:textId="77777777" w:rsidR="000C4B20" w:rsidRDefault="00000000" w:rsidP="002418CA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6. Гистологическая характеристика трупных пятен по стадиям их развития.</w:t>
      </w:r>
    </w:p>
    <w:p w14:paraId="7F5A1ACA" w14:textId="77777777" w:rsidR="000C4B20" w:rsidRDefault="00000000" w:rsidP="002418CA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7. Дифференциальная диагностика трупных изменений с прижизненными</w:t>
      </w:r>
    </w:p>
    <w:p w14:paraId="3EC2A9CC" w14:textId="77777777" w:rsidR="000C4B20" w:rsidRDefault="00000000" w:rsidP="002418CA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явлениями.</w:t>
      </w:r>
    </w:p>
    <w:p w14:paraId="4CF8DF09" w14:textId="77777777" w:rsidR="000C4B20" w:rsidRDefault="00000000" w:rsidP="002418CA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8.Гистологическая характеристика механических повреждений.</w:t>
      </w:r>
    </w:p>
    <w:p w14:paraId="029133A4" w14:textId="77777777" w:rsidR="000C4B20" w:rsidRDefault="00000000" w:rsidP="002418CA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9.Гистологическая характеристика странгуляционной борозды.</w:t>
      </w:r>
    </w:p>
    <w:p w14:paraId="429B0E78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5186EA75" w14:textId="77777777" w:rsidR="000C4B20" w:rsidRDefault="00000000" w:rsidP="002418C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C4B20" w14:paraId="736A0921" w14:textId="77777777">
        <w:tc>
          <w:tcPr>
            <w:tcW w:w="3256" w:type="dxa"/>
          </w:tcPr>
          <w:p w14:paraId="6B5B7A21" w14:textId="77777777" w:rsidR="000C4B20" w:rsidRDefault="0000000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2F693D86" w14:textId="77777777" w:rsidR="000C4B20" w:rsidRDefault="0000000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0C4B20" w14:paraId="6370FAE4" w14:textId="77777777">
        <w:tc>
          <w:tcPr>
            <w:tcW w:w="3256" w:type="dxa"/>
            <w:vMerge w:val="restart"/>
          </w:tcPr>
          <w:p w14:paraId="45ED33D2" w14:textId="77777777" w:rsidR="000C4B20" w:rsidRDefault="0000000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37E9CA71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F083203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8735237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B25D981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615F552" w14:textId="77777777" w:rsidR="000C4B20" w:rsidRDefault="00000000" w:rsidP="002418C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0C4B20" w14:paraId="3BA939CE" w14:textId="77777777">
        <w:tc>
          <w:tcPr>
            <w:tcW w:w="3256" w:type="dxa"/>
            <w:vMerge/>
          </w:tcPr>
          <w:p w14:paraId="0055EE33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7B9FC72E" w14:textId="77777777" w:rsidR="000C4B20" w:rsidRDefault="00000000" w:rsidP="002418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</w:t>
            </w:r>
            <w:proofErr w:type="gramStart"/>
            <w:r>
              <w:rPr>
                <w:color w:val="000000"/>
                <w:sz w:val="28"/>
                <w:szCs w:val="28"/>
              </w:rPr>
              <w:t>изучаем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0C4B20" w14:paraId="7A372AD5" w14:textId="77777777">
        <w:tc>
          <w:tcPr>
            <w:tcW w:w="3256" w:type="dxa"/>
            <w:vMerge/>
          </w:tcPr>
          <w:p w14:paraId="661B7311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61A4E35" w14:textId="77777777" w:rsidR="000C4B20" w:rsidRDefault="00000000" w:rsidP="002418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</w:t>
            </w:r>
            <w:r>
              <w:rPr>
                <w:color w:val="000000"/>
                <w:sz w:val="28"/>
                <w:szCs w:val="28"/>
              </w:rPr>
              <w:lastRenderedPageBreak/>
              <w:t>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0C4B20" w14:paraId="5EA45B6D" w14:textId="77777777">
        <w:tc>
          <w:tcPr>
            <w:tcW w:w="3256" w:type="dxa"/>
            <w:vMerge/>
          </w:tcPr>
          <w:p w14:paraId="31731694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7360681" w14:textId="77777777" w:rsidR="000C4B20" w:rsidRDefault="00000000" w:rsidP="002418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>
              <w:rPr>
                <w:color w:val="000000"/>
                <w:sz w:val="28"/>
                <w:szCs w:val="28"/>
              </w:rPr>
              <w:t>изучаем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0C4B20" w14:paraId="381A57AB" w14:textId="77777777">
        <w:tc>
          <w:tcPr>
            <w:tcW w:w="3256" w:type="dxa"/>
            <w:vMerge w:val="restart"/>
          </w:tcPr>
          <w:p w14:paraId="62545942" w14:textId="77777777" w:rsidR="000C4B20" w:rsidRDefault="0000000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14:paraId="58F1320F" w14:textId="77777777" w:rsidR="000C4B20" w:rsidRDefault="00000000" w:rsidP="002418C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0C4B20" w14:paraId="62559332" w14:textId="77777777">
        <w:tc>
          <w:tcPr>
            <w:tcW w:w="3256" w:type="dxa"/>
            <w:vMerge/>
          </w:tcPr>
          <w:p w14:paraId="65A21C60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727863D" w14:textId="77777777" w:rsidR="000C4B20" w:rsidRDefault="00000000" w:rsidP="002418C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0C4B20" w14:paraId="308DE47C" w14:textId="77777777">
        <w:tc>
          <w:tcPr>
            <w:tcW w:w="3256" w:type="dxa"/>
            <w:vMerge/>
          </w:tcPr>
          <w:p w14:paraId="07FCD87C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A09AF11" w14:textId="77D72085" w:rsidR="000C4B20" w:rsidRDefault="00000000" w:rsidP="002418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0C4B20" w14:paraId="1A1C611F" w14:textId="77777777">
        <w:tc>
          <w:tcPr>
            <w:tcW w:w="3256" w:type="dxa"/>
            <w:vMerge/>
          </w:tcPr>
          <w:p w14:paraId="4E83438F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CC3AEFA" w14:textId="77777777" w:rsidR="000C4B20" w:rsidRDefault="00000000" w:rsidP="002418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0C4B20" w14:paraId="16E1EF51" w14:textId="77777777">
        <w:tc>
          <w:tcPr>
            <w:tcW w:w="3256" w:type="dxa"/>
            <w:vMerge w:val="restart"/>
          </w:tcPr>
          <w:p w14:paraId="4DC6B3DC" w14:textId="77777777" w:rsidR="000C4B20" w:rsidRDefault="0000000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5AEED157" w14:textId="77777777" w:rsidR="000C4B20" w:rsidRDefault="00000000" w:rsidP="002418C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0C4B20" w14:paraId="28367171" w14:textId="77777777">
        <w:tc>
          <w:tcPr>
            <w:tcW w:w="3256" w:type="dxa"/>
            <w:vMerge/>
          </w:tcPr>
          <w:p w14:paraId="74A6C1CD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C65CB56" w14:textId="77777777" w:rsidR="000C4B20" w:rsidRDefault="00000000" w:rsidP="002418C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0C4B20" w14:paraId="1D289338" w14:textId="77777777">
        <w:tc>
          <w:tcPr>
            <w:tcW w:w="3256" w:type="dxa"/>
            <w:vMerge/>
          </w:tcPr>
          <w:p w14:paraId="4BAAD5AA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3D3BDE3" w14:textId="77777777" w:rsidR="000C4B20" w:rsidRDefault="00000000" w:rsidP="002418C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0C4B20" w14:paraId="27E97426" w14:textId="77777777">
        <w:tc>
          <w:tcPr>
            <w:tcW w:w="3256" w:type="dxa"/>
            <w:vMerge/>
          </w:tcPr>
          <w:p w14:paraId="38A49898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D7EE37A" w14:textId="77777777" w:rsidR="000C4B20" w:rsidRDefault="00000000" w:rsidP="002418C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0C4B20" w14:paraId="2AA1C02E" w14:textId="77777777">
        <w:tc>
          <w:tcPr>
            <w:tcW w:w="3256" w:type="dxa"/>
            <w:vMerge w:val="restart"/>
          </w:tcPr>
          <w:p w14:paraId="42198B74" w14:textId="77777777" w:rsidR="000C4B20" w:rsidRDefault="0000000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решение ситуационных </w:t>
            </w:r>
          </w:p>
          <w:p w14:paraId="6907BD13" w14:textId="77777777" w:rsidR="000C4B20" w:rsidRDefault="0000000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</w:t>
            </w:r>
          </w:p>
          <w:p w14:paraId="68ED7D3B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9EA3FE2" w14:textId="77777777" w:rsidR="000C4B20" w:rsidRDefault="00000000" w:rsidP="002418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0C4B20" w14:paraId="542C3F15" w14:textId="77777777">
        <w:tc>
          <w:tcPr>
            <w:tcW w:w="3256" w:type="dxa"/>
            <w:vMerge/>
          </w:tcPr>
          <w:p w14:paraId="1A5680F3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39DB4C3" w14:textId="77777777" w:rsidR="000C4B20" w:rsidRDefault="00000000" w:rsidP="00241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C4B20" w14:paraId="21FD068C" w14:textId="77777777">
        <w:tc>
          <w:tcPr>
            <w:tcW w:w="3256" w:type="dxa"/>
            <w:vMerge/>
          </w:tcPr>
          <w:p w14:paraId="407CE2D8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217469F" w14:textId="77777777" w:rsidR="000C4B20" w:rsidRDefault="00000000" w:rsidP="00241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0C4B20" w14:paraId="16D90CA3" w14:textId="77777777">
        <w:tc>
          <w:tcPr>
            <w:tcW w:w="3256" w:type="dxa"/>
            <w:vMerge/>
          </w:tcPr>
          <w:p w14:paraId="02F0F8F6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18BAF82" w14:textId="77777777" w:rsidR="000C4B20" w:rsidRDefault="00000000" w:rsidP="00241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0C4B20" w14:paraId="468755E5" w14:textId="77777777">
        <w:tc>
          <w:tcPr>
            <w:tcW w:w="3256" w:type="dxa"/>
            <w:vMerge w:val="restart"/>
          </w:tcPr>
          <w:p w14:paraId="1FC67DBE" w14:textId="77777777" w:rsidR="000C4B20" w:rsidRDefault="0000000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14:paraId="1CD2A22A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7A3EB51" w14:textId="77777777" w:rsidR="000C4B20" w:rsidRDefault="00000000" w:rsidP="002418C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</w:t>
            </w:r>
            <w:r>
              <w:rPr>
                <w:color w:val="000000"/>
                <w:sz w:val="28"/>
                <w:szCs w:val="28"/>
              </w:rPr>
              <w:lastRenderedPageBreak/>
              <w:t>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0C4B20" w14:paraId="1A9C87B2" w14:textId="77777777">
        <w:tc>
          <w:tcPr>
            <w:tcW w:w="3256" w:type="dxa"/>
            <w:vMerge/>
          </w:tcPr>
          <w:p w14:paraId="50F7195E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295098F" w14:textId="77777777" w:rsidR="000C4B20" w:rsidRDefault="00000000" w:rsidP="002418C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0C4B20" w14:paraId="4B727DC2" w14:textId="77777777">
        <w:tc>
          <w:tcPr>
            <w:tcW w:w="3256" w:type="dxa"/>
            <w:vMerge/>
          </w:tcPr>
          <w:p w14:paraId="020E7BDA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0B218EA" w14:textId="77777777" w:rsidR="000C4B20" w:rsidRDefault="00000000" w:rsidP="002418C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0C4B20" w14:paraId="18C41D1A" w14:textId="77777777">
        <w:tc>
          <w:tcPr>
            <w:tcW w:w="3256" w:type="dxa"/>
            <w:vMerge/>
          </w:tcPr>
          <w:p w14:paraId="024F6785" w14:textId="77777777" w:rsidR="000C4B20" w:rsidRDefault="000C4B20" w:rsidP="002418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B431D34" w14:textId="77777777" w:rsidR="000C4B20" w:rsidRDefault="00000000" w:rsidP="002418C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369D2452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45872845" w14:textId="77777777" w:rsidR="000C4B20" w:rsidRDefault="000C4B20" w:rsidP="002418CA">
      <w:pPr>
        <w:jc w:val="both"/>
        <w:rPr>
          <w:color w:val="000000"/>
          <w:sz w:val="28"/>
          <w:szCs w:val="28"/>
          <w:highlight w:val="yellow"/>
        </w:rPr>
      </w:pPr>
    </w:p>
    <w:p w14:paraId="6D20A7AB" w14:textId="77777777" w:rsidR="000C4B20" w:rsidRDefault="00000000" w:rsidP="002418CA">
      <w:pPr>
        <w:tabs>
          <w:tab w:val="left" w:pos="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 Оценочные материалы промежуточной аттестации обучающихся.</w:t>
      </w:r>
    </w:p>
    <w:p w14:paraId="18CD4BB3" w14:textId="77777777" w:rsidR="000C4B20" w:rsidRDefault="00000000" w:rsidP="00241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завершается сдачей зачета в форме тестирования, устного опроса по билетам, включающим ответ на два теоретических вопроса, а также решение проблемно-ситуационной задачи, указано в таблице № 3. </w:t>
      </w:r>
    </w:p>
    <w:p w14:paraId="58EE097E" w14:textId="77777777" w:rsidR="000C4B20" w:rsidRDefault="00000000" w:rsidP="002418CA">
      <w:pPr>
        <w:pStyle w:val="af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собеседования по вопросам зачетного билета и решения проблемно-ситуационной задачи выставляется </w:t>
      </w:r>
      <w:proofErr w:type="gramStart"/>
      <w:r>
        <w:rPr>
          <w:rFonts w:ascii="Times New Roman" w:hAnsi="Times New Roman"/>
          <w:sz w:val="28"/>
          <w:szCs w:val="28"/>
        </w:rPr>
        <w:t>суммарная  итоговая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0"/>
        <w:gridCol w:w="7135"/>
      </w:tblGrid>
      <w:tr w:rsidR="000C4B20" w14:paraId="12999434" w14:textId="77777777">
        <w:tc>
          <w:tcPr>
            <w:tcW w:w="0" w:type="auto"/>
          </w:tcPr>
          <w:p w14:paraId="7641674D" w14:textId="77777777" w:rsidR="000C4B20" w:rsidRDefault="00000000" w:rsidP="002418CA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14:paraId="4624F360" w14:textId="77777777" w:rsidR="000C4B20" w:rsidRDefault="00000000" w:rsidP="002418CA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0C4B20" w14:paraId="0778C8D8" w14:textId="77777777">
        <w:tc>
          <w:tcPr>
            <w:tcW w:w="0" w:type="auto"/>
            <w:vMerge w:val="restart"/>
            <w:vAlign w:val="center"/>
          </w:tcPr>
          <w:p w14:paraId="28D738B4" w14:textId="77777777" w:rsidR="000C4B20" w:rsidRDefault="00000000" w:rsidP="002418CA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Устный опрос</w:t>
            </w:r>
          </w:p>
        </w:tc>
        <w:tc>
          <w:tcPr>
            <w:tcW w:w="0" w:type="auto"/>
          </w:tcPr>
          <w:p w14:paraId="63A71280" w14:textId="77777777" w:rsidR="000C4B20" w:rsidRDefault="00000000" w:rsidP="002418CA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ценкой "ЗАЧТЕ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</w:t>
            </w:r>
          </w:p>
          <w:p w14:paraId="1B7DB2C9" w14:textId="77777777" w:rsidR="000C4B20" w:rsidRDefault="00000000" w:rsidP="002418CA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ИЛИ ответ, обнаруживающий прочные знания основных вопросов </w:t>
            </w:r>
            <w:proofErr w:type="gramStart"/>
            <w:r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однако допускается одна - две неточности в ответе;</w:t>
            </w:r>
          </w:p>
          <w:p w14:paraId="40408D48" w14:textId="77777777" w:rsidR="000C4B20" w:rsidRDefault="00000000" w:rsidP="002418CA">
            <w:pPr>
              <w:contextualSpacing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И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; допускается несколько ошибок в содержании ответа.</w:t>
            </w:r>
          </w:p>
        </w:tc>
      </w:tr>
      <w:tr w:rsidR="000C4B20" w14:paraId="0B2D7E0A" w14:textId="77777777">
        <w:tc>
          <w:tcPr>
            <w:tcW w:w="0" w:type="auto"/>
            <w:vMerge/>
          </w:tcPr>
          <w:p w14:paraId="3FBDB719" w14:textId="77777777" w:rsidR="000C4B20" w:rsidRDefault="000C4B20" w:rsidP="002418CA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C260F7F" w14:textId="77777777" w:rsidR="000C4B20" w:rsidRDefault="00000000" w:rsidP="002418CA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ценкой "НЕЗАЧТЕНО" оценивается ответ, обнаруживающий незнание </w:t>
            </w:r>
            <w:proofErr w:type="gramStart"/>
            <w:r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0C4B20" w14:paraId="1ABEFC34" w14:textId="77777777">
        <w:tc>
          <w:tcPr>
            <w:tcW w:w="0" w:type="auto"/>
            <w:vMerge w:val="restart"/>
            <w:vAlign w:val="center"/>
          </w:tcPr>
          <w:p w14:paraId="6B4905B2" w14:textId="77777777" w:rsidR="000C4B20" w:rsidRDefault="00000000" w:rsidP="002418CA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Решение ситуационных задач</w:t>
            </w:r>
          </w:p>
        </w:tc>
        <w:tc>
          <w:tcPr>
            <w:tcW w:w="0" w:type="auto"/>
          </w:tcPr>
          <w:p w14:paraId="6B6C631D" w14:textId="77777777" w:rsidR="000C4B20" w:rsidRDefault="00000000" w:rsidP="002418C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ЗАЧТЕНО» выставляется если обучающимся дал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;</w:t>
            </w:r>
          </w:p>
          <w:p w14:paraId="38234DA4" w14:textId="77777777" w:rsidR="000C4B20" w:rsidRDefault="00000000" w:rsidP="002418C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И если обучающимся дан правильный ответ на вопрос задачи.</w:t>
            </w:r>
            <w:r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;</w:t>
            </w:r>
          </w:p>
          <w:p w14:paraId="3D665B07" w14:textId="77777777" w:rsidR="000C4B20" w:rsidRDefault="00000000" w:rsidP="002418CA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ИЛИ </w:t>
            </w:r>
            <w:r>
              <w:rPr>
                <w:sz w:val="26"/>
                <w:szCs w:val="26"/>
              </w:rPr>
              <w:t>если обучающимся дан правильный ответ на вопрос задачи.</w:t>
            </w:r>
            <w:r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</w:t>
            </w:r>
            <w:r>
              <w:rPr>
                <w:sz w:val="26"/>
                <w:szCs w:val="26"/>
                <w:shd w:val="clear" w:color="auto" w:fill="FFFFFF"/>
              </w:rPr>
              <w:lastRenderedPageBreak/>
              <w:t>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0C4B20" w14:paraId="0F8318F8" w14:textId="77777777">
        <w:tc>
          <w:tcPr>
            <w:tcW w:w="0" w:type="auto"/>
            <w:vMerge/>
          </w:tcPr>
          <w:p w14:paraId="2BDE1682" w14:textId="77777777" w:rsidR="000C4B20" w:rsidRDefault="000C4B20" w:rsidP="002418CA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21234E0" w14:textId="77777777" w:rsidR="000C4B20" w:rsidRDefault="00000000" w:rsidP="002418C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НЕЗАЧТЕНО» выставляется если обучающимся дан правильный ответ на вопрос задачи</w:t>
            </w:r>
            <w:r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3361A04A" w14:textId="77777777" w:rsidR="000C4B20" w:rsidRDefault="000C4B20" w:rsidP="002418CA">
      <w:pPr>
        <w:pStyle w:val="af4"/>
        <w:ind w:left="0" w:firstLine="0"/>
        <w:rPr>
          <w:rFonts w:ascii="Times New Roman" w:hAnsi="Times New Roman"/>
          <w:sz w:val="28"/>
          <w:szCs w:val="28"/>
        </w:rPr>
      </w:pPr>
    </w:p>
    <w:p w14:paraId="434EF838" w14:textId="77777777" w:rsidR="000C4B20" w:rsidRDefault="00000000" w:rsidP="002418CA">
      <w:pPr>
        <w:pStyle w:val="af3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:</w:t>
      </w:r>
    </w:p>
    <w:p w14:paraId="4795652B" w14:textId="77777777" w:rsidR="000C4B20" w:rsidRDefault="00000000" w:rsidP="00241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рганизация работы судебно-гистологического отделения</w:t>
      </w:r>
    </w:p>
    <w:p w14:paraId="495700E1" w14:textId="77777777" w:rsidR="000C4B20" w:rsidRDefault="00000000" w:rsidP="00241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Вырезка секционного материала. Фиксация и проводка, изготовление срезов,</w:t>
      </w:r>
    </w:p>
    <w:p w14:paraId="29C9A4E9" w14:textId="77777777" w:rsidR="000C4B20" w:rsidRDefault="00000000" w:rsidP="00241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х окраска. Окрашивание и контрастирование препаратов.</w:t>
      </w:r>
    </w:p>
    <w:p w14:paraId="37C84B12" w14:textId="77777777" w:rsidR="000C4B20" w:rsidRDefault="00000000" w:rsidP="00241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Виды микроскопического исследования. Правила описания микропрепарата.</w:t>
      </w:r>
    </w:p>
    <w:p w14:paraId="19F4D5DF" w14:textId="77777777" w:rsidR="000C4B20" w:rsidRDefault="00000000" w:rsidP="00241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t xml:space="preserve"> </w:t>
      </w:r>
      <w:r>
        <w:rPr>
          <w:color w:val="000000"/>
          <w:sz w:val="28"/>
          <w:szCs w:val="28"/>
        </w:rPr>
        <w:t xml:space="preserve">Правила забора материала на судебно-гистологическое исследование при </w:t>
      </w:r>
    </w:p>
    <w:p w14:paraId="60BD87CE" w14:textId="77777777" w:rsidR="000C4B20" w:rsidRDefault="00000000" w:rsidP="00241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ных видах смерти.</w:t>
      </w:r>
    </w:p>
    <w:p w14:paraId="620FC1BA" w14:textId="77777777" w:rsidR="000C4B20" w:rsidRDefault="00000000" w:rsidP="00241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t xml:space="preserve"> </w:t>
      </w:r>
      <w:r>
        <w:rPr>
          <w:color w:val="000000"/>
          <w:sz w:val="28"/>
          <w:szCs w:val="28"/>
        </w:rPr>
        <w:t>Микроскопическая картина трупных пятен, трупного окоченения, трупных</w:t>
      </w:r>
    </w:p>
    <w:p w14:paraId="1187D8E3" w14:textId="77777777" w:rsidR="000C4B20" w:rsidRDefault="00000000" w:rsidP="00241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остазов, трупного высыхания, аутолиза, гниения, мацерации, жировоска,</w:t>
      </w:r>
    </w:p>
    <w:p w14:paraId="2398278D" w14:textId="77777777" w:rsidR="000C4B20" w:rsidRDefault="00000000" w:rsidP="00241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мификации, торфяного дубления.</w:t>
      </w:r>
    </w:p>
    <w:p w14:paraId="1F3210B6" w14:textId="77777777" w:rsidR="000C4B20" w:rsidRDefault="00000000" w:rsidP="00241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t xml:space="preserve"> </w:t>
      </w:r>
      <w:r>
        <w:rPr>
          <w:color w:val="000000"/>
          <w:sz w:val="28"/>
          <w:szCs w:val="28"/>
        </w:rPr>
        <w:t>Гистологическая характеристика трупных пятен по стадиям их развития.</w:t>
      </w:r>
    </w:p>
    <w:p w14:paraId="5EB7CA57" w14:textId="77777777" w:rsidR="000C4B20" w:rsidRDefault="00000000" w:rsidP="002418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t xml:space="preserve"> </w:t>
      </w:r>
      <w:r>
        <w:rPr>
          <w:color w:val="000000"/>
          <w:sz w:val="28"/>
          <w:szCs w:val="28"/>
        </w:rPr>
        <w:t>Дифференциальная диагностика трупных изменений с прижизненными</w:t>
      </w:r>
    </w:p>
    <w:p w14:paraId="4BDA5C99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лениями.</w:t>
      </w:r>
      <w:r>
        <w:rPr>
          <w:color w:val="000000"/>
          <w:sz w:val="28"/>
          <w:szCs w:val="28"/>
        </w:rPr>
        <w:tab/>
      </w:r>
    </w:p>
    <w:p w14:paraId="131F3021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Компенсаторно-приспособительные процессы. Приспособительные </w:t>
      </w:r>
    </w:p>
    <w:p w14:paraId="2E860D99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удистые образования.</w:t>
      </w:r>
    </w:p>
    <w:p w14:paraId="67C4757B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Распределительный тканевый лейкоцитоз. Метаплазия. Гипертрофия. </w:t>
      </w:r>
    </w:p>
    <w:p w14:paraId="76DBD3C9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Гиперплазия. Атрофия. Регенерация. Явления организации, инкапсуляции. </w:t>
      </w:r>
    </w:p>
    <w:p w14:paraId="6A58B9A2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Дистрофия</w:t>
      </w:r>
    </w:p>
    <w:p w14:paraId="68D6602E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Нарушение кровообращения и лимфообращения. Артериальное </w:t>
      </w:r>
      <w:proofErr w:type="gramStart"/>
      <w:r>
        <w:rPr>
          <w:color w:val="000000"/>
          <w:sz w:val="28"/>
          <w:szCs w:val="28"/>
        </w:rPr>
        <w:t xml:space="preserve">полнокровие,   </w:t>
      </w:r>
      <w:proofErr w:type="gramEnd"/>
      <w:r>
        <w:rPr>
          <w:color w:val="000000"/>
          <w:sz w:val="28"/>
          <w:szCs w:val="28"/>
        </w:rPr>
        <w:t>венозное полнокровие.</w:t>
      </w:r>
    </w:p>
    <w:p w14:paraId="0334A6DF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3.Микроскопическая картина заболеваний сердечно-сосудистой системы.</w:t>
      </w:r>
    </w:p>
    <w:p w14:paraId="15F26A8B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Некроз. Ишемия. Инфаркт.</w:t>
      </w:r>
    </w:p>
    <w:p w14:paraId="0FEE0C73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Классификация пневмоний.</w:t>
      </w:r>
    </w:p>
    <w:p w14:paraId="3A6059DD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Морфологические критерии основных видов пневмоний.</w:t>
      </w:r>
    </w:p>
    <w:p w14:paraId="1D645512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Бронхит.</w:t>
      </w:r>
    </w:p>
    <w:p w14:paraId="2D204897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Туберкулез, микроскопическая картина туберкулеза.</w:t>
      </w:r>
    </w:p>
    <w:p w14:paraId="4A8D9369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Хронические неспецифические заболевания легких.</w:t>
      </w:r>
    </w:p>
    <w:p w14:paraId="345CF2B8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Гепатоз.</w:t>
      </w:r>
    </w:p>
    <w:p w14:paraId="6CD852EF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Гепатит.</w:t>
      </w:r>
    </w:p>
    <w:p w14:paraId="41F28FB6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Цирроз.</w:t>
      </w:r>
    </w:p>
    <w:p w14:paraId="118020BF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Гломерулопатии.</w:t>
      </w:r>
    </w:p>
    <w:p w14:paraId="7B74FAE0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4.Тубулопатия.</w:t>
      </w:r>
    </w:p>
    <w:p w14:paraId="51C96C1E" w14:textId="77777777" w:rsidR="000C4B20" w:rsidRDefault="00000000" w:rsidP="002418CA">
      <w:pPr>
        <w:tabs>
          <w:tab w:val="left" w:pos="26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Сепсис.</w:t>
      </w:r>
    </w:p>
    <w:p w14:paraId="3745A7C5" w14:textId="77777777" w:rsidR="000C4B20" w:rsidRDefault="00000000" w:rsidP="002418CA">
      <w:pPr>
        <w:pStyle w:val="af3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навыков</w:t>
      </w:r>
    </w:p>
    <w:p w14:paraId="0642077D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</w:t>
      </w:r>
    </w:p>
    <w:p w14:paraId="2E25EE8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больного после перенесенного инфаркта миокарда развилась </w:t>
      </w:r>
      <w:proofErr w:type="spellStart"/>
      <w:r>
        <w:rPr>
          <w:color w:val="000000"/>
          <w:sz w:val="28"/>
          <w:szCs w:val="28"/>
        </w:rPr>
        <w:t>хро</w:t>
      </w:r>
      <w:proofErr w:type="spellEnd"/>
      <w:r>
        <w:rPr>
          <w:color w:val="000000"/>
          <w:sz w:val="28"/>
          <w:szCs w:val="28"/>
        </w:rPr>
        <w:t>-</w:t>
      </w:r>
    </w:p>
    <w:p w14:paraId="003B5EC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ическая</w:t>
      </w:r>
      <w:proofErr w:type="spellEnd"/>
      <w:r>
        <w:rPr>
          <w:color w:val="000000"/>
          <w:sz w:val="28"/>
          <w:szCs w:val="28"/>
        </w:rPr>
        <w:t xml:space="preserve"> сердечная недостаточность, которая явилась причиной смерти.</w:t>
      </w:r>
    </w:p>
    <w:p w14:paraId="00B077B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Каково образное название печени умершего?</w:t>
      </w:r>
    </w:p>
    <w:p w14:paraId="0CEDD63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акие изменения гепатоцитов могут быть обнаружены при микро-</w:t>
      </w:r>
    </w:p>
    <w:p w14:paraId="1B3FD45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копическом</w:t>
      </w:r>
      <w:proofErr w:type="spellEnd"/>
      <w:r>
        <w:rPr>
          <w:color w:val="000000"/>
          <w:sz w:val="28"/>
          <w:szCs w:val="28"/>
        </w:rPr>
        <w:t xml:space="preserve"> исследовании в центре и на периферии печеночных долек?</w:t>
      </w:r>
    </w:p>
    <w:p w14:paraId="7AC0AF1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Какой процесс может развиться в печени в исходе хронического </w:t>
      </w:r>
    </w:p>
    <w:p w14:paraId="4D090D3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нозного застоя?</w:t>
      </w:r>
    </w:p>
    <w:p w14:paraId="6F4DFD4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Какие макроскопические изменения могут быть обнаружены на </w:t>
      </w:r>
    </w:p>
    <w:p w14:paraId="1DFA935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крытии в легких?</w:t>
      </w:r>
    </w:p>
    <w:p w14:paraId="30F4395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Какие микроскопические изменения могут быть обнаружены в легких?</w:t>
      </w:r>
    </w:p>
    <w:p w14:paraId="2447ACCC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2</w:t>
      </w:r>
    </w:p>
    <w:p w14:paraId="6CBCD5D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ной страдает ревматическим пороком сердца. В клинике </w:t>
      </w:r>
      <w:proofErr w:type="spellStart"/>
      <w:r>
        <w:rPr>
          <w:color w:val="000000"/>
          <w:sz w:val="28"/>
          <w:szCs w:val="28"/>
        </w:rPr>
        <w:t>выра</w:t>
      </w:r>
      <w:proofErr w:type="spellEnd"/>
      <w:r>
        <w:rPr>
          <w:color w:val="000000"/>
          <w:sz w:val="28"/>
          <w:szCs w:val="28"/>
        </w:rPr>
        <w:t>-</w:t>
      </w:r>
    </w:p>
    <w:p w14:paraId="2363864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ены явления хронической сердечной недостаточности – одышка, </w:t>
      </w:r>
      <w:proofErr w:type="spellStart"/>
      <w:r>
        <w:rPr>
          <w:color w:val="000000"/>
          <w:sz w:val="28"/>
          <w:szCs w:val="28"/>
        </w:rPr>
        <w:t>циа</w:t>
      </w:r>
      <w:proofErr w:type="spellEnd"/>
      <w:r>
        <w:rPr>
          <w:color w:val="000000"/>
          <w:sz w:val="28"/>
          <w:szCs w:val="28"/>
        </w:rPr>
        <w:t>-</w:t>
      </w:r>
    </w:p>
    <w:p w14:paraId="3C21F82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з</w:t>
      </w:r>
      <w:proofErr w:type="spellEnd"/>
      <w:r>
        <w:rPr>
          <w:color w:val="000000"/>
          <w:sz w:val="28"/>
          <w:szCs w:val="28"/>
        </w:rPr>
        <w:t xml:space="preserve">, отеки нижних конечностей, при пальпации обнаружено увеличение </w:t>
      </w:r>
    </w:p>
    <w:p w14:paraId="7E38CA4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чени. При кашле выделяется мокрота с бурым оттенком. </w:t>
      </w:r>
    </w:p>
    <w:p w14:paraId="63B4D9C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 каком нарушении кровообращения идет речь?</w:t>
      </w:r>
    </w:p>
    <w:p w14:paraId="2C13E5B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Какие макроскопические изменения могут быть обнаружены на </w:t>
      </w:r>
    </w:p>
    <w:p w14:paraId="125F597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крытии в легких?</w:t>
      </w:r>
    </w:p>
    <w:p w14:paraId="6EF823D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Какие микроскопические изменения могут быть обнаружены </w:t>
      </w:r>
      <w:proofErr w:type="gramStart"/>
      <w:r>
        <w:rPr>
          <w:color w:val="000000"/>
          <w:sz w:val="28"/>
          <w:szCs w:val="28"/>
        </w:rPr>
        <w:t>в лег</w:t>
      </w:r>
      <w:proofErr w:type="gramEnd"/>
      <w:r>
        <w:rPr>
          <w:color w:val="000000"/>
          <w:sz w:val="28"/>
          <w:szCs w:val="28"/>
        </w:rPr>
        <w:t>-</w:t>
      </w:r>
    </w:p>
    <w:p w14:paraId="4083C16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х?</w:t>
      </w:r>
    </w:p>
    <w:p w14:paraId="199E6AC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Какой процесс активирует функцию фибробластов при </w:t>
      </w:r>
      <w:proofErr w:type="spellStart"/>
      <w:r>
        <w:rPr>
          <w:color w:val="000000"/>
          <w:sz w:val="28"/>
          <w:szCs w:val="28"/>
        </w:rPr>
        <w:t>хроничес</w:t>
      </w:r>
      <w:proofErr w:type="spellEnd"/>
      <w:r>
        <w:rPr>
          <w:color w:val="000000"/>
          <w:sz w:val="28"/>
          <w:szCs w:val="28"/>
        </w:rPr>
        <w:t>-</w:t>
      </w:r>
    </w:p>
    <w:p w14:paraId="6D73F5A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 венозном застое в легком?</w:t>
      </w:r>
    </w:p>
    <w:p w14:paraId="14A467A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Какие изменения развиваются в почках и селезенке?</w:t>
      </w:r>
    </w:p>
    <w:p w14:paraId="0228627C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3</w:t>
      </w:r>
    </w:p>
    <w:p w14:paraId="6256DE1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вушка 18 лет умерла во время эпидемии гриппа на высоте </w:t>
      </w:r>
      <w:proofErr w:type="spellStart"/>
      <w:r>
        <w:rPr>
          <w:color w:val="000000"/>
          <w:sz w:val="28"/>
          <w:szCs w:val="28"/>
        </w:rPr>
        <w:t>интокси</w:t>
      </w:r>
      <w:proofErr w:type="spellEnd"/>
      <w:r>
        <w:rPr>
          <w:color w:val="000000"/>
          <w:sz w:val="28"/>
          <w:szCs w:val="28"/>
        </w:rPr>
        <w:t>-</w:t>
      </w:r>
    </w:p>
    <w:p w14:paraId="399367F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ции</w:t>
      </w:r>
      <w:proofErr w:type="spellEnd"/>
      <w:r>
        <w:rPr>
          <w:color w:val="000000"/>
          <w:sz w:val="28"/>
          <w:szCs w:val="28"/>
        </w:rPr>
        <w:t xml:space="preserve">. При микроскопическом исследовании ткани головного мозга </w:t>
      </w:r>
      <w:proofErr w:type="spellStart"/>
      <w:r>
        <w:rPr>
          <w:color w:val="000000"/>
          <w:sz w:val="28"/>
          <w:szCs w:val="28"/>
        </w:rPr>
        <w:t>выяв</w:t>
      </w:r>
      <w:proofErr w:type="spellEnd"/>
      <w:r>
        <w:rPr>
          <w:color w:val="000000"/>
          <w:sz w:val="28"/>
          <w:szCs w:val="28"/>
        </w:rPr>
        <w:t>-</w:t>
      </w:r>
    </w:p>
    <w:p w14:paraId="6709058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ы признаки стаза в капиллярах с формированием тромбов в сосудах </w:t>
      </w:r>
    </w:p>
    <w:p w14:paraId="6026548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циркуляторного русла.</w:t>
      </w:r>
    </w:p>
    <w:p w14:paraId="398681C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Каковы микроскопические признаки стаза в капиллярах?</w:t>
      </w:r>
    </w:p>
    <w:p w14:paraId="782CD5D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Назовите тромбы, образующиеся в сосудах микроциркуляторного </w:t>
      </w:r>
    </w:p>
    <w:p w14:paraId="6B14047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ла.</w:t>
      </w:r>
    </w:p>
    <w:p w14:paraId="79FD7E4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кажите состав этих тромбов.</w:t>
      </w:r>
    </w:p>
    <w:p w14:paraId="0CE2A3F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Какие изменения имеются в окружающей нервной ткани?</w:t>
      </w:r>
    </w:p>
    <w:p w14:paraId="6DBA0948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4</w:t>
      </w:r>
    </w:p>
    <w:p w14:paraId="1503105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скрытии трупа больного, умершего от хронической почечной </w:t>
      </w:r>
      <w:proofErr w:type="spellStart"/>
      <w:r>
        <w:rPr>
          <w:color w:val="000000"/>
          <w:sz w:val="28"/>
          <w:szCs w:val="28"/>
        </w:rPr>
        <w:t>не-</w:t>
      </w:r>
      <w:proofErr w:type="spellEnd"/>
    </w:p>
    <w:p w14:paraId="31966C6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аточности, обнаружены изменения сердца: листки сердечной </w:t>
      </w:r>
      <w:proofErr w:type="spellStart"/>
      <w:r>
        <w:rPr>
          <w:color w:val="000000"/>
          <w:sz w:val="28"/>
          <w:szCs w:val="28"/>
        </w:rPr>
        <w:t>сороч</w:t>
      </w:r>
      <w:proofErr w:type="spellEnd"/>
      <w:r>
        <w:rPr>
          <w:color w:val="000000"/>
          <w:sz w:val="28"/>
          <w:szCs w:val="28"/>
        </w:rPr>
        <w:t>-</w:t>
      </w:r>
    </w:p>
    <w:p w14:paraId="72C9E8A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и</w:t>
      </w:r>
      <w:proofErr w:type="spellEnd"/>
      <w:r>
        <w:rPr>
          <w:color w:val="000000"/>
          <w:sz w:val="28"/>
          <w:szCs w:val="28"/>
        </w:rPr>
        <w:t xml:space="preserve"> тусклые, эпикард с серыми наложениями в виде легко снимающихся </w:t>
      </w:r>
    </w:p>
    <w:p w14:paraId="46F07B0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енок. Эпикард полнокровен, с обилием точечных кровоизлияний. </w:t>
      </w:r>
    </w:p>
    <w:p w14:paraId="12ACCCA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иагностируйте патологический процесс в серозной оболочке </w:t>
      </w:r>
    </w:p>
    <w:p w14:paraId="0A3502D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дца?</w:t>
      </w:r>
    </w:p>
    <w:p w14:paraId="2EBA742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Дайте образное название сердца.</w:t>
      </w:r>
    </w:p>
    <w:p w14:paraId="4205EC2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точните разновидность воспаления?</w:t>
      </w:r>
    </w:p>
    <w:p w14:paraId="7841900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Какой </w:t>
      </w:r>
      <w:proofErr w:type="spellStart"/>
      <w:r>
        <w:rPr>
          <w:color w:val="000000"/>
          <w:sz w:val="28"/>
          <w:szCs w:val="28"/>
        </w:rPr>
        <w:t>аускультативный</w:t>
      </w:r>
      <w:proofErr w:type="spellEnd"/>
      <w:r>
        <w:rPr>
          <w:color w:val="000000"/>
          <w:sz w:val="28"/>
          <w:szCs w:val="28"/>
        </w:rPr>
        <w:t xml:space="preserve"> признак характерен для этого поражения?</w:t>
      </w:r>
    </w:p>
    <w:p w14:paraId="063F19B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кажите варианты благоприятного исхода процесса.</w:t>
      </w:r>
    </w:p>
    <w:p w14:paraId="3DC930CE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5</w:t>
      </w:r>
    </w:p>
    <w:p w14:paraId="6A622DB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тылочной области головы у юноши 16 лет образовался резко </w:t>
      </w:r>
      <w:proofErr w:type="spellStart"/>
      <w:r>
        <w:rPr>
          <w:color w:val="000000"/>
          <w:sz w:val="28"/>
          <w:szCs w:val="28"/>
        </w:rPr>
        <w:t>бо</w:t>
      </w:r>
      <w:proofErr w:type="spellEnd"/>
      <w:r>
        <w:rPr>
          <w:color w:val="000000"/>
          <w:sz w:val="28"/>
          <w:szCs w:val="28"/>
        </w:rPr>
        <w:t>-</w:t>
      </w:r>
    </w:p>
    <w:p w14:paraId="537FDDD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езненный</w:t>
      </w:r>
      <w:proofErr w:type="spellEnd"/>
      <w:r>
        <w:rPr>
          <w:color w:val="000000"/>
          <w:sz w:val="28"/>
          <w:szCs w:val="28"/>
        </w:rPr>
        <w:t xml:space="preserve"> участок кожи с напряжением тканей, затруднением движений </w:t>
      </w:r>
    </w:p>
    <w:p w14:paraId="6B6EEC6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еи. При осмотре кожа выбухает, резко гиперемирована, в центре </w:t>
      </w:r>
      <w:proofErr w:type="spellStart"/>
      <w:r>
        <w:rPr>
          <w:color w:val="000000"/>
          <w:sz w:val="28"/>
          <w:szCs w:val="28"/>
        </w:rPr>
        <w:t>опре</w:t>
      </w:r>
      <w:proofErr w:type="spellEnd"/>
      <w:r>
        <w:rPr>
          <w:color w:val="000000"/>
          <w:sz w:val="28"/>
          <w:szCs w:val="28"/>
        </w:rPr>
        <w:t>-</w:t>
      </w:r>
    </w:p>
    <w:p w14:paraId="196F2C9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еляется</w:t>
      </w:r>
      <w:proofErr w:type="spellEnd"/>
      <w:r>
        <w:rPr>
          <w:color w:val="000000"/>
          <w:sz w:val="28"/>
          <w:szCs w:val="28"/>
        </w:rPr>
        <w:t xml:space="preserve"> желтоватый участок в виде углубленного стержня.</w:t>
      </w:r>
    </w:p>
    <w:p w14:paraId="590D7CB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азовите </w:t>
      </w:r>
      <w:proofErr w:type="spellStart"/>
      <w:r>
        <w:rPr>
          <w:color w:val="000000"/>
          <w:sz w:val="28"/>
          <w:szCs w:val="28"/>
        </w:rPr>
        <w:t>общепатологический</w:t>
      </w:r>
      <w:proofErr w:type="spellEnd"/>
      <w:r>
        <w:rPr>
          <w:color w:val="000000"/>
          <w:sz w:val="28"/>
          <w:szCs w:val="28"/>
        </w:rPr>
        <w:t xml:space="preserve"> процесс.</w:t>
      </w:r>
    </w:p>
    <w:p w14:paraId="75770BC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лассифицируйте его по характеру реакции тканей.</w:t>
      </w:r>
    </w:p>
    <w:p w14:paraId="730B456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еречислите возможные исходы процесса.</w:t>
      </w:r>
    </w:p>
    <w:p w14:paraId="127178BA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6</w:t>
      </w:r>
    </w:p>
    <w:p w14:paraId="26312CF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лапаротомии у больного 17 лет найден утолщенный </w:t>
      </w:r>
      <w:proofErr w:type="spellStart"/>
      <w:r>
        <w:rPr>
          <w:color w:val="000000"/>
          <w:sz w:val="28"/>
          <w:szCs w:val="28"/>
        </w:rPr>
        <w:t>червеобраз</w:t>
      </w:r>
      <w:proofErr w:type="spellEnd"/>
      <w:r>
        <w:rPr>
          <w:color w:val="000000"/>
          <w:sz w:val="28"/>
          <w:szCs w:val="28"/>
        </w:rPr>
        <w:t>-</w:t>
      </w:r>
    </w:p>
    <w:p w14:paraId="4797F9A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ый</w:t>
      </w:r>
      <w:proofErr w:type="spellEnd"/>
      <w:r>
        <w:rPr>
          <w:color w:val="000000"/>
          <w:sz w:val="28"/>
          <w:szCs w:val="28"/>
        </w:rPr>
        <w:t xml:space="preserve"> отросток с тусклой брюшиной, покрытой пленками грязно-зеленого </w:t>
      </w:r>
    </w:p>
    <w:p w14:paraId="2C51F67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а. В просвете удаленного отростка – зеленая вязкая жидкость.</w:t>
      </w:r>
    </w:p>
    <w:p w14:paraId="5F68981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зовите заболевание.</w:t>
      </w:r>
    </w:p>
    <w:p w14:paraId="4AA0271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пределите форму патологического процесса.</w:t>
      </w:r>
    </w:p>
    <w:p w14:paraId="7D086AA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кажите вариант процесса по длительности заболевания.</w:t>
      </w:r>
    </w:p>
    <w:p w14:paraId="46F1806F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7</w:t>
      </w:r>
    </w:p>
    <w:p w14:paraId="39D8F97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57-летней женщины, на протяжении многих лет страдавшей </w:t>
      </w:r>
      <w:proofErr w:type="spellStart"/>
      <w:r>
        <w:rPr>
          <w:color w:val="000000"/>
          <w:sz w:val="28"/>
          <w:szCs w:val="28"/>
        </w:rPr>
        <w:t>хро</w:t>
      </w:r>
      <w:proofErr w:type="spellEnd"/>
      <w:r>
        <w:rPr>
          <w:color w:val="000000"/>
          <w:sz w:val="28"/>
          <w:szCs w:val="28"/>
        </w:rPr>
        <w:t>-</w:t>
      </w:r>
    </w:p>
    <w:p w14:paraId="53E72D9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ическим</w:t>
      </w:r>
      <w:proofErr w:type="spellEnd"/>
      <w:r>
        <w:rPr>
          <w:color w:val="000000"/>
          <w:sz w:val="28"/>
          <w:szCs w:val="28"/>
        </w:rPr>
        <w:t xml:space="preserve"> бронхитом, при стационарном обследовании выявлена бронхо-</w:t>
      </w:r>
    </w:p>
    <w:p w14:paraId="66CCA7C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эктатическая</w:t>
      </w:r>
      <w:proofErr w:type="spellEnd"/>
      <w:r>
        <w:rPr>
          <w:color w:val="000000"/>
          <w:sz w:val="28"/>
          <w:szCs w:val="28"/>
        </w:rPr>
        <w:t xml:space="preserve"> болезнь.</w:t>
      </w:r>
    </w:p>
    <w:p w14:paraId="544DB11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пишите возможные микроскопические изменения стенки бронха.</w:t>
      </w:r>
    </w:p>
    <w:p w14:paraId="4390C9B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бъясните механизм формирования </w:t>
      </w:r>
      <w:proofErr w:type="spellStart"/>
      <w:r>
        <w:rPr>
          <w:color w:val="000000"/>
          <w:sz w:val="28"/>
          <w:szCs w:val="28"/>
        </w:rPr>
        <w:t>бронхоэктазов</w:t>
      </w:r>
      <w:proofErr w:type="spellEnd"/>
      <w:r>
        <w:rPr>
          <w:color w:val="000000"/>
          <w:sz w:val="28"/>
          <w:szCs w:val="28"/>
        </w:rPr>
        <w:t>.</w:t>
      </w:r>
    </w:p>
    <w:p w14:paraId="2496D74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акие перенесенные инфекционные заболевания, в том числе и в </w:t>
      </w:r>
    </w:p>
    <w:p w14:paraId="49CCC2C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ском возрасте, могут привести к бронхоэктатической болезни.</w:t>
      </w:r>
    </w:p>
    <w:p w14:paraId="4F59819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бъясните причину развития почечной недостаточности у больных </w:t>
      </w:r>
    </w:p>
    <w:p w14:paraId="37CE7A1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онхоэктатической болезнью.</w:t>
      </w:r>
    </w:p>
    <w:p w14:paraId="072FA413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8</w:t>
      </w:r>
    </w:p>
    <w:p w14:paraId="49B611D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ной 67 лет умер в стационаре при явлениях дыхательной недо-</w:t>
      </w:r>
    </w:p>
    <w:p w14:paraId="68D753F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точности</w:t>
      </w:r>
      <w:proofErr w:type="spellEnd"/>
      <w:r>
        <w:rPr>
          <w:color w:val="000000"/>
          <w:sz w:val="28"/>
          <w:szCs w:val="28"/>
        </w:rPr>
        <w:t xml:space="preserve">. На вскрытии верхняя доля правого легкого резко уплотнена, </w:t>
      </w:r>
    </w:p>
    <w:p w14:paraId="27BE573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но-красного цвета с фибринозными наложениями на плевре. Регио-</w:t>
      </w:r>
    </w:p>
    <w:p w14:paraId="4C25DE2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рные</w:t>
      </w:r>
      <w:proofErr w:type="spellEnd"/>
      <w:r>
        <w:rPr>
          <w:color w:val="000000"/>
          <w:sz w:val="28"/>
          <w:szCs w:val="28"/>
        </w:rPr>
        <w:t xml:space="preserve"> лимфатические узлы увеличены, полнокровны.</w:t>
      </w:r>
    </w:p>
    <w:p w14:paraId="63C88F4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иагностируйте заболевание.</w:t>
      </w:r>
    </w:p>
    <w:p w14:paraId="202E76F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айте название этой стадии заболевания.</w:t>
      </w:r>
    </w:p>
    <w:p w14:paraId="319663C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пишите микроскопические изменения легочной ткани при этой </w:t>
      </w:r>
    </w:p>
    <w:p w14:paraId="717DB94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дии заболевания.</w:t>
      </w:r>
    </w:p>
    <w:p w14:paraId="7F39D4A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кажите возможные легочные осложнения.</w:t>
      </w:r>
    </w:p>
    <w:p w14:paraId="689FC7E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зовите синонимы заболевания.</w:t>
      </w:r>
    </w:p>
    <w:p w14:paraId="54C41260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9</w:t>
      </w:r>
    </w:p>
    <w:p w14:paraId="0101CE9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причиной смерти больного крупозной пневмонией явилась </w:t>
      </w:r>
    </w:p>
    <w:p w14:paraId="3D5EFE9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матогенная генерализация инфекции с развитием внелегочных </w:t>
      </w:r>
      <w:proofErr w:type="spellStart"/>
      <w:r>
        <w:rPr>
          <w:color w:val="000000"/>
          <w:sz w:val="28"/>
          <w:szCs w:val="28"/>
        </w:rPr>
        <w:t>ослож</w:t>
      </w:r>
      <w:proofErr w:type="spellEnd"/>
      <w:r>
        <w:rPr>
          <w:color w:val="000000"/>
          <w:sz w:val="28"/>
          <w:szCs w:val="28"/>
        </w:rPr>
        <w:t>-</w:t>
      </w:r>
    </w:p>
    <w:p w14:paraId="00591C1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ний.</w:t>
      </w:r>
    </w:p>
    <w:p w14:paraId="759705E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 Перечислите возможные внелегочные осложнения.</w:t>
      </w:r>
    </w:p>
    <w:p w14:paraId="3DCB4D0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какую стадию заболевания развиваются эти осложнения?</w:t>
      </w:r>
    </w:p>
    <w:p w14:paraId="3B581955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0</w:t>
      </w:r>
    </w:p>
    <w:p w14:paraId="3DD0A66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ной поступил в клинику с жалобами на резкие боли в брюшной </w:t>
      </w:r>
    </w:p>
    <w:p w14:paraId="088C6CB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ости, слабость. Через несколько минут после поступления отмечены </w:t>
      </w:r>
    </w:p>
    <w:p w14:paraId="0E32DA1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теря сознания, нитевидный пульс. В экстренном порядке оперирован. </w:t>
      </w:r>
    </w:p>
    <w:p w14:paraId="4FE617C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рюшной полости обнаружено около 1500 мл крови, в брюшном отделе </w:t>
      </w:r>
    </w:p>
    <w:p w14:paraId="492BCCB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орты – мешковидное выбухание с истонченной стенкой.</w:t>
      </w:r>
    </w:p>
    <w:p w14:paraId="30597FF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зовите патологический процесс, обнаруженный в брюшном от-</w:t>
      </w:r>
    </w:p>
    <w:p w14:paraId="7490023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е аорты.</w:t>
      </w:r>
    </w:p>
    <w:p w14:paraId="53B315F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ое заболевание привело к развитию указанного осложнения?</w:t>
      </w:r>
    </w:p>
    <w:p w14:paraId="185E479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 какой стадии заболевания наиболее часто развивается это </w:t>
      </w:r>
    </w:p>
    <w:p w14:paraId="73EC97A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ложнение?</w:t>
      </w:r>
    </w:p>
    <w:p w14:paraId="56821BC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ов механизм кровотечения?</w:t>
      </w:r>
    </w:p>
    <w:p w14:paraId="586FCFB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ак называется скопление крови в брюшной полости?</w:t>
      </w:r>
    </w:p>
    <w:p w14:paraId="547FC0EC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1</w:t>
      </w:r>
    </w:p>
    <w:p w14:paraId="4418EEB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мужчины 72 лет, поступившего в хирургическое отделение с </w:t>
      </w:r>
      <w:proofErr w:type="spellStart"/>
      <w:r>
        <w:rPr>
          <w:color w:val="000000"/>
          <w:sz w:val="28"/>
          <w:szCs w:val="28"/>
        </w:rPr>
        <w:t>синд</w:t>
      </w:r>
      <w:proofErr w:type="spellEnd"/>
      <w:r>
        <w:rPr>
          <w:color w:val="000000"/>
          <w:sz w:val="28"/>
          <w:szCs w:val="28"/>
        </w:rPr>
        <w:t>-</w:t>
      </w:r>
    </w:p>
    <w:p w14:paraId="0B8B635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мом </w:t>
      </w:r>
      <w:proofErr w:type="spellStart"/>
      <w:r>
        <w:rPr>
          <w:color w:val="000000"/>
          <w:sz w:val="28"/>
          <w:szCs w:val="28"/>
        </w:rPr>
        <w:t>Лериша</w:t>
      </w:r>
      <w:proofErr w:type="spellEnd"/>
      <w:r>
        <w:rPr>
          <w:color w:val="000000"/>
          <w:sz w:val="28"/>
          <w:szCs w:val="28"/>
        </w:rPr>
        <w:t xml:space="preserve">, диагностирована начинающаяся гангрена правой стопы. </w:t>
      </w:r>
    </w:p>
    <w:p w14:paraId="7D6EA73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ена высокая ампутация правой нижней конечности.</w:t>
      </w:r>
    </w:p>
    <w:p w14:paraId="1910F18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зовите основное заболевание, обусловившее развитие гангрены </w:t>
      </w:r>
    </w:p>
    <w:p w14:paraId="3A0F4D5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чности.</w:t>
      </w:r>
    </w:p>
    <w:p w14:paraId="781604D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кажите стадии этого заболевания, при которых возможно </w:t>
      </w:r>
      <w:proofErr w:type="spellStart"/>
      <w:r>
        <w:rPr>
          <w:color w:val="000000"/>
          <w:sz w:val="28"/>
          <w:szCs w:val="28"/>
        </w:rPr>
        <w:t>разви</w:t>
      </w:r>
      <w:proofErr w:type="spellEnd"/>
      <w:r>
        <w:rPr>
          <w:color w:val="000000"/>
          <w:sz w:val="28"/>
          <w:szCs w:val="28"/>
        </w:rPr>
        <w:t>-</w:t>
      </w:r>
    </w:p>
    <w:p w14:paraId="7FC5E72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ие</w:t>
      </w:r>
      <w:proofErr w:type="spellEnd"/>
      <w:r>
        <w:rPr>
          <w:color w:val="000000"/>
          <w:sz w:val="28"/>
          <w:szCs w:val="28"/>
        </w:rPr>
        <w:t xml:space="preserve"> гангрены конечности.</w:t>
      </w:r>
    </w:p>
    <w:p w14:paraId="6641C50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зовите частое осложнение, приводящее к развитию гангрены </w:t>
      </w:r>
    </w:p>
    <w:p w14:paraId="0430226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ней конечности.</w:t>
      </w:r>
    </w:p>
    <w:p w14:paraId="45A50EEE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2</w:t>
      </w:r>
    </w:p>
    <w:p w14:paraId="683A92C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ной обратился к врачу с жалобами на одышку при физической </w:t>
      </w:r>
    </w:p>
    <w:p w14:paraId="2A1EDA9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грузке, сердцебиение, боли в сердце. В течение нескольких лет </w:t>
      </w:r>
      <w:proofErr w:type="spellStart"/>
      <w:r>
        <w:rPr>
          <w:color w:val="000000"/>
          <w:sz w:val="28"/>
          <w:szCs w:val="28"/>
        </w:rPr>
        <w:t>перио</w:t>
      </w:r>
      <w:proofErr w:type="spellEnd"/>
      <w:r>
        <w:rPr>
          <w:color w:val="000000"/>
          <w:sz w:val="28"/>
          <w:szCs w:val="28"/>
        </w:rPr>
        <w:t>-</w:t>
      </w:r>
    </w:p>
    <w:p w14:paraId="7CB42F4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ически</w:t>
      </w:r>
      <w:proofErr w:type="spellEnd"/>
      <w:r>
        <w:rPr>
          <w:color w:val="000000"/>
          <w:sz w:val="28"/>
          <w:szCs w:val="28"/>
        </w:rPr>
        <w:t xml:space="preserve"> отмечалось повышение артериального давления. Заболевания, </w:t>
      </w:r>
    </w:p>
    <w:p w14:paraId="278612D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которыми можно было бы связать артериальную гипертонию, не </w:t>
      </w:r>
      <w:proofErr w:type="spellStart"/>
      <w:r>
        <w:rPr>
          <w:color w:val="000000"/>
          <w:sz w:val="28"/>
          <w:szCs w:val="28"/>
        </w:rPr>
        <w:t>найде</w:t>
      </w:r>
      <w:proofErr w:type="spellEnd"/>
      <w:r>
        <w:rPr>
          <w:color w:val="000000"/>
          <w:sz w:val="28"/>
          <w:szCs w:val="28"/>
        </w:rPr>
        <w:t>-</w:t>
      </w:r>
    </w:p>
    <w:p w14:paraId="5D8D21A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ы</w:t>
      </w:r>
      <w:proofErr w:type="spellEnd"/>
      <w:r>
        <w:rPr>
          <w:color w:val="000000"/>
          <w:sz w:val="28"/>
          <w:szCs w:val="28"/>
        </w:rPr>
        <w:t>. Поставлен диагноз гипертонической болезни.</w:t>
      </w:r>
    </w:p>
    <w:p w14:paraId="0A5137A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 какой клинико-морфологической форме болезни идет речь?</w:t>
      </w:r>
    </w:p>
    <w:p w14:paraId="68D09A5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 какой стадии болезни можно думать?</w:t>
      </w:r>
    </w:p>
    <w:p w14:paraId="25BD0C6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акие морфологические изменения сердца соответствуют этой ста-</w:t>
      </w:r>
    </w:p>
    <w:p w14:paraId="6092031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ии</w:t>
      </w:r>
      <w:proofErr w:type="spellEnd"/>
      <w:r>
        <w:rPr>
          <w:color w:val="000000"/>
          <w:sz w:val="28"/>
          <w:szCs w:val="28"/>
        </w:rPr>
        <w:t xml:space="preserve"> заболевания?</w:t>
      </w:r>
    </w:p>
    <w:p w14:paraId="5C8C84B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ой отдел сердца преимущественно изменен?</w:t>
      </w:r>
    </w:p>
    <w:p w14:paraId="15CCE6C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аковы изменения артериол в этой стадии.</w:t>
      </w:r>
    </w:p>
    <w:p w14:paraId="70BF43C0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3</w:t>
      </w:r>
    </w:p>
    <w:p w14:paraId="7497118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ной 38 лет длительное время страдает хроническим алкоголиз-</w:t>
      </w:r>
    </w:p>
    <w:p w14:paraId="6289A20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м. При обследовании печень увеличена в размерах, плотная, </w:t>
      </w:r>
      <w:proofErr w:type="spellStart"/>
      <w:r>
        <w:rPr>
          <w:color w:val="000000"/>
          <w:sz w:val="28"/>
          <w:szCs w:val="28"/>
        </w:rPr>
        <w:t>бугрис</w:t>
      </w:r>
      <w:proofErr w:type="spellEnd"/>
      <w:r>
        <w:rPr>
          <w:color w:val="000000"/>
          <w:sz w:val="28"/>
          <w:szCs w:val="28"/>
        </w:rPr>
        <w:t>-</w:t>
      </w:r>
    </w:p>
    <w:p w14:paraId="551A6D0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я. На передней брюшной стенке отмечается расширение венозных со-</w:t>
      </w:r>
    </w:p>
    <w:p w14:paraId="71D5174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ов. Резко увеличена селезенка.</w:t>
      </w:r>
    </w:p>
    <w:p w14:paraId="16EBF7E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иагностируйте основное заболевание.</w:t>
      </w:r>
    </w:p>
    <w:p w14:paraId="759260C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еречислите ведущие клинические синдромы заболевания.</w:t>
      </w:r>
    </w:p>
    <w:p w14:paraId="0B96FEB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Какие изменения могут быть обнаружены при микроскопическом </w:t>
      </w:r>
    </w:p>
    <w:p w14:paraId="3AB79A1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и селезенки?</w:t>
      </w:r>
    </w:p>
    <w:p w14:paraId="309E25E4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4</w:t>
      </w:r>
    </w:p>
    <w:p w14:paraId="3E2059A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ерть больного 42 лет, страдавшего хроническим алкоголизмом, </w:t>
      </w:r>
    </w:p>
    <w:p w14:paraId="7A1BE32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упила от профузного желудочного кровотечения. На аутопсии </w:t>
      </w:r>
      <w:proofErr w:type="spellStart"/>
      <w:r>
        <w:rPr>
          <w:color w:val="000000"/>
          <w:sz w:val="28"/>
          <w:szCs w:val="28"/>
        </w:rPr>
        <w:t>выяв</w:t>
      </w:r>
      <w:proofErr w:type="spellEnd"/>
      <w:r>
        <w:rPr>
          <w:color w:val="000000"/>
          <w:sz w:val="28"/>
          <w:szCs w:val="28"/>
        </w:rPr>
        <w:t>-</w:t>
      </w:r>
    </w:p>
    <w:p w14:paraId="1AE67C0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 </w:t>
      </w:r>
      <w:proofErr w:type="spellStart"/>
      <w:r>
        <w:rPr>
          <w:color w:val="000000"/>
          <w:sz w:val="28"/>
          <w:szCs w:val="28"/>
        </w:rPr>
        <w:t>мелкоузловой</w:t>
      </w:r>
      <w:proofErr w:type="spellEnd"/>
      <w:r>
        <w:rPr>
          <w:color w:val="000000"/>
          <w:sz w:val="28"/>
          <w:szCs w:val="28"/>
        </w:rPr>
        <w:t xml:space="preserve"> цирроз печени.</w:t>
      </w:r>
    </w:p>
    <w:p w14:paraId="1730F42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пишите типичные микроскопические проявления цирроза.</w:t>
      </w:r>
    </w:p>
    <w:p w14:paraId="4C14682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зовите механизм желудочного кровотечения.</w:t>
      </w:r>
    </w:p>
    <w:p w14:paraId="45ED2332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5</w:t>
      </w:r>
    </w:p>
    <w:p w14:paraId="356C0C6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больного 62 лет, длительное время страдающего сахарным </w:t>
      </w:r>
      <w:proofErr w:type="spellStart"/>
      <w:r>
        <w:rPr>
          <w:color w:val="000000"/>
          <w:sz w:val="28"/>
          <w:szCs w:val="28"/>
        </w:rPr>
        <w:t>диабе</w:t>
      </w:r>
      <w:proofErr w:type="spellEnd"/>
      <w:r>
        <w:rPr>
          <w:color w:val="000000"/>
          <w:sz w:val="28"/>
          <w:szCs w:val="28"/>
        </w:rPr>
        <w:t>-</w:t>
      </w:r>
    </w:p>
    <w:p w14:paraId="0D23CF9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м, при обследовании выявлено увеличение печени. При лабораторном </w:t>
      </w:r>
    </w:p>
    <w:p w14:paraId="31DE977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ледовании в крови отмечено повышенное содержание печеночных </w:t>
      </w:r>
    </w:p>
    <w:p w14:paraId="4366578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рментов, а также липопротеидов и триглицеридов.</w:t>
      </w:r>
    </w:p>
    <w:p w14:paraId="4838839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акое заболевание печени может быть диагностировано у боль-</w:t>
      </w:r>
    </w:p>
    <w:p w14:paraId="3B1D6F3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го</w:t>
      </w:r>
      <w:proofErr w:type="spellEnd"/>
      <w:r>
        <w:rPr>
          <w:color w:val="000000"/>
          <w:sz w:val="28"/>
          <w:szCs w:val="28"/>
        </w:rPr>
        <w:t>?</w:t>
      </w:r>
    </w:p>
    <w:p w14:paraId="734009E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ие микроскопические изменения могут быть выявлены во II ста-</w:t>
      </w:r>
    </w:p>
    <w:p w14:paraId="7ACA132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ии</w:t>
      </w:r>
      <w:proofErr w:type="spellEnd"/>
      <w:r>
        <w:rPr>
          <w:color w:val="000000"/>
          <w:sz w:val="28"/>
          <w:szCs w:val="28"/>
        </w:rPr>
        <w:t xml:space="preserve"> этого заболевания?</w:t>
      </w:r>
    </w:p>
    <w:p w14:paraId="354EA13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зовите возможный вариант исхода</w:t>
      </w:r>
    </w:p>
    <w:p w14:paraId="248B2B79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6</w:t>
      </w:r>
    </w:p>
    <w:p w14:paraId="0A0F83C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иоптате почки больного 13 лет с выраженными симптомами </w:t>
      </w:r>
      <w:proofErr w:type="spellStart"/>
      <w:r>
        <w:rPr>
          <w:color w:val="000000"/>
          <w:sz w:val="28"/>
          <w:szCs w:val="28"/>
        </w:rPr>
        <w:t>гломе</w:t>
      </w:r>
      <w:proofErr w:type="spellEnd"/>
      <w:r>
        <w:rPr>
          <w:color w:val="000000"/>
          <w:sz w:val="28"/>
          <w:szCs w:val="28"/>
        </w:rPr>
        <w:t>-</w:t>
      </w:r>
    </w:p>
    <w:p w14:paraId="103FDD7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улонефрита</w:t>
      </w:r>
      <w:proofErr w:type="spellEnd"/>
      <w:r>
        <w:rPr>
          <w:color w:val="000000"/>
          <w:sz w:val="28"/>
          <w:szCs w:val="28"/>
        </w:rPr>
        <w:t xml:space="preserve"> обнаружены признаки быстро прогрессирующего </w:t>
      </w:r>
      <w:proofErr w:type="spellStart"/>
      <w:r>
        <w:rPr>
          <w:color w:val="000000"/>
          <w:sz w:val="28"/>
          <w:szCs w:val="28"/>
        </w:rPr>
        <w:t>злокачес</w:t>
      </w:r>
      <w:proofErr w:type="spellEnd"/>
      <w:r>
        <w:rPr>
          <w:color w:val="000000"/>
          <w:sz w:val="28"/>
          <w:szCs w:val="28"/>
        </w:rPr>
        <w:t>-</w:t>
      </w:r>
    </w:p>
    <w:p w14:paraId="7D20B69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венного</w:t>
      </w:r>
      <w:proofErr w:type="spellEnd"/>
      <w:r>
        <w:rPr>
          <w:color w:val="000000"/>
          <w:sz w:val="28"/>
          <w:szCs w:val="28"/>
        </w:rPr>
        <w:t xml:space="preserve"> заболевания.</w:t>
      </w:r>
    </w:p>
    <w:p w14:paraId="6B0A735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числите почечные симптомы гломерулонефрита</w:t>
      </w:r>
    </w:p>
    <w:p w14:paraId="0AF77D0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айте характеристику воспалительного процесса: а) по топографии </w:t>
      </w:r>
    </w:p>
    <w:p w14:paraId="5384B78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ажения; б) по преобладающему компоненту воспаления; в) по </w:t>
      </w:r>
      <w:proofErr w:type="spellStart"/>
      <w:r>
        <w:rPr>
          <w:color w:val="000000"/>
          <w:sz w:val="28"/>
          <w:szCs w:val="28"/>
        </w:rPr>
        <w:t>учас</w:t>
      </w:r>
      <w:proofErr w:type="spellEnd"/>
      <w:r>
        <w:rPr>
          <w:color w:val="000000"/>
          <w:sz w:val="28"/>
          <w:szCs w:val="28"/>
        </w:rPr>
        <w:t>-</w:t>
      </w:r>
    </w:p>
    <w:p w14:paraId="2581C08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ию</w:t>
      </w:r>
      <w:proofErr w:type="spellEnd"/>
      <w:r>
        <w:rPr>
          <w:color w:val="000000"/>
          <w:sz w:val="28"/>
          <w:szCs w:val="28"/>
        </w:rPr>
        <w:t xml:space="preserve"> клеточных элементов в воспалительной реакции.</w:t>
      </w:r>
    </w:p>
    <w:p w14:paraId="7DC32ED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зовите патоморфологический вариант гломерулонефрита.</w:t>
      </w:r>
    </w:p>
    <w:p w14:paraId="43E8D25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аков типичный исход процесса при этом варианте нефропатии?</w:t>
      </w:r>
    </w:p>
    <w:p w14:paraId="55DAEEC2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7</w:t>
      </w:r>
    </w:p>
    <w:p w14:paraId="4B06726D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иоптате почки больного 10 лет, страдавшего не выясненной до </w:t>
      </w:r>
    </w:p>
    <w:p w14:paraId="5160934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го патологией, выявлен первичный нефротический синдром.</w:t>
      </w:r>
    </w:p>
    <w:p w14:paraId="00FF79F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зовите его вариант, типичный для детского возраста.</w:t>
      </w:r>
    </w:p>
    <w:p w14:paraId="63F6CAC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ишите ультраструктурные проявления данной нефропатии.</w:t>
      </w:r>
    </w:p>
    <w:p w14:paraId="0DCE0A2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акова современная трактовка патогенеза заболевания?</w:t>
      </w:r>
    </w:p>
    <w:p w14:paraId="3468B25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 какой группе нефропатий относится эта патология?0</w:t>
      </w:r>
    </w:p>
    <w:p w14:paraId="2F8E9F94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8</w:t>
      </w:r>
    </w:p>
    <w:p w14:paraId="0D8CC0C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ной 43 лет страдал огнестрельным остеомиелитом. </w:t>
      </w:r>
      <w:proofErr w:type="spellStart"/>
      <w:r>
        <w:rPr>
          <w:color w:val="000000"/>
          <w:sz w:val="28"/>
          <w:szCs w:val="28"/>
        </w:rPr>
        <w:t>Неоднократ</w:t>
      </w:r>
      <w:proofErr w:type="spellEnd"/>
      <w:r>
        <w:rPr>
          <w:color w:val="000000"/>
          <w:sz w:val="28"/>
          <w:szCs w:val="28"/>
        </w:rPr>
        <w:t>-</w:t>
      </w:r>
    </w:p>
    <w:p w14:paraId="6BCCDEE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оперирован. В области пораженной конечности неоднократно возни-</w:t>
      </w:r>
    </w:p>
    <w:p w14:paraId="2D90DFE6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и свищевые ходы с обильным гнойным отделяемым. В последнее </w:t>
      </w:r>
    </w:p>
    <w:p w14:paraId="29EA3E3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появились прогрессирующая слабость, отёки лица. Лабораторно </w:t>
      </w:r>
    </w:p>
    <w:p w14:paraId="1A619EA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о повышение в плазме крови содержания азотистых соединений. </w:t>
      </w:r>
    </w:p>
    <w:p w14:paraId="2E0FF18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дозрен амилоидоз почек.</w:t>
      </w:r>
    </w:p>
    <w:p w14:paraId="34B20D8E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 какой группе нефропатий относится амилоидоз?</w:t>
      </w:r>
    </w:p>
    <w:p w14:paraId="2DBED2E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ую стадию заболевания можно диагностировать?</w:t>
      </w:r>
    </w:p>
    <w:p w14:paraId="0CAEE63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Дайте макроскопическое описание почек, образное название их. </w:t>
      </w:r>
    </w:p>
    <w:p w14:paraId="2CC2286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ишите микроскопические изменения.</w:t>
      </w:r>
    </w:p>
    <w:p w14:paraId="2F94537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зовите развивающийся у больного синдром.</w:t>
      </w:r>
    </w:p>
    <w:p w14:paraId="68525BC9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9</w:t>
      </w:r>
    </w:p>
    <w:p w14:paraId="3A98154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женщины на второй день после родов внезапно повысилась темпе-</w:t>
      </w:r>
    </w:p>
    <w:p w14:paraId="7774DD7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атура</w:t>
      </w:r>
      <w:proofErr w:type="spellEnd"/>
      <w:r>
        <w:rPr>
          <w:color w:val="000000"/>
          <w:sz w:val="28"/>
          <w:szCs w:val="28"/>
        </w:rPr>
        <w:t xml:space="preserve"> тела до 41о</w:t>
      </w:r>
    </w:p>
    <w:p w14:paraId="59602F0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, развился озноб, появились точечные кровоизлияния </w:t>
      </w:r>
    </w:p>
    <w:p w14:paraId="59F9573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же и слизистых оболочках, желтуха. Через два дня больная </w:t>
      </w:r>
      <w:proofErr w:type="spellStart"/>
      <w:r>
        <w:rPr>
          <w:color w:val="000000"/>
          <w:sz w:val="28"/>
          <w:szCs w:val="28"/>
        </w:rPr>
        <w:t>скон</w:t>
      </w:r>
      <w:proofErr w:type="spellEnd"/>
      <w:r>
        <w:rPr>
          <w:color w:val="000000"/>
          <w:sz w:val="28"/>
          <w:szCs w:val="28"/>
        </w:rPr>
        <w:t>-</w:t>
      </w:r>
    </w:p>
    <w:p w14:paraId="4D92D45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алась</w:t>
      </w:r>
      <w:proofErr w:type="spellEnd"/>
      <w:r>
        <w:rPr>
          <w:color w:val="000000"/>
          <w:sz w:val="28"/>
          <w:szCs w:val="28"/>
        </w:rPr>
        <w:t xml:space="preserve">. На вскрытии, помимо описанных изменений, обнаружили </w:t>
      </w:r>
      <w:proofErr w:type="spellStart"/>
      <w:r>
        <w:rPr>
          <w:color w:val="000000"/>
          <w:sz w:val="28"/>
          <w:szCs w:val="28"/>
        </w:rPr>
        <w:t>выра</w:t>
      </w:r>
      <w:proofErr w:type="spellEnd"/>
      <w:r>
        <w:rPr>
          <w:color w:val="000000"/>
          <w:sz w:val="28"/>
          <w:szCs w:val="28"/>
        </w:rPr>
        <w:t>-</w:t>
      </w:r>
    </w:p>
    <w:p w14:paraId="14E993E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енные</w:t>
      </w:r>
      <w:proofErr w:type="spellEnd"/>
      <w:r>
        <w:rPr>
          <w:color w:val="000000"/>
          <w:sz w:val="28"/>
          <w:szCs w:val="28"/>
        </w:rPr>
        <w:t xml:space="preserve"> изменения внутренних органов. Селезёнка увеличена, дряблая, с </w:t>
      </w:r>
    </w:p>
    <w:p w14:paraId="5FDCE86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ильным соскобом пульпы. Матка увеличена в размерах, дряблая, </w:t>
      </w:r>
      <w:proofErr w:type="spellStart"/>
      <w:r>
        <w:rPr>
          <w:color w:val="000000"/>
          <w:sz w:val="28"/>
          <w:szCs w:val="28"/>
        </w:rPr>
        <w:t>сли</w:t>
      </w:r>
      <w:proofErr w:type="spellEnd"/>
      <w:r>
        <w:rPr>
          <w:color w:val="000000"/>
          <w:sz w:val="28"/>
          <w:szCs w:val="28"/>
        </w:rPr>
        <w:t>-</w:t>
      </w:r>
    </w:p>
    <w:p w14:paraId="38CB9FB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истая</w:t>
      </w:r>
      <w:proofErr w:type="spellEnd"/>
      <w:r>
        <w:rPr>
          <w:color w:val="000000"/>
          <w:sz w:val="28"/>
          <w:szCs w:val="28"/>
        </w:rPr>
        <w:t xml:space="preserve"> оболочка грязно-серого цвета с гнойным налётом.</w:t>
      </w:r>
    </w:p>
    <w:p w14:paraId="76BA039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пишите возможные микроскопические изменения слизистой обо-</w:t>
      </w:r>
    </w:p>
    <w:p w14:paraId="5928C43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очки</w:t>
      </w:r>
      <w:proofErr w:type="spellEnd"/>
      <w:r>
        <w:rPr>
          <w:color w:val="000000"/>
          <w:sz w:val="28"/>
          <w:szCs w:val="28"/>
        </w:rPr>
        <w:t xml:space="preserve"> матки.</w:t>
      </w:r>
    </w:p>
    <w:p w14:paraId="0BFB9440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 какой клинико-морфологической форме сепсиса можно думать?</w:t>
      </w:r>
    </w:p>
    <w:p w14:paraId="4D7305C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зовите вид сепсиса в зависимости от характера входных ворот?</w:t>
      </w:r>
    </w:p>
    <w:p w14:paraId="50B2B6A2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Какие морфологические изменения можно обнаружить в паренхиме </w:t>
      </w:r>
    </w:p>
    <w:p w14:paraId="731535EC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троме внутренних органов?</w:t>
      </w:r>
    </w:p>
    <w:p w14:paraId="0FC28D1B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20</w:t>
      </w:r>
    </w:p>
    <w:p w14:paraId="35AC0DB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едоношенного ребенка после обработки пуповины развился гной-</w:t>
      </w:r>
    </w:p>
    <w:p w14:paraId="2496F53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-некротический омфалит. Состояние ребенка стало прогрессивно </w:t>
      </w:r>
    </w:p>
    <w:p w14:paraId="4E49AFE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худшаться, и на 4-е сутки наступила смерть. На аутопсии в просвете </w:t>
      </w:r>
      <w:proofErr w:type="spellStart"/>
      <w:r>
        <w:rPr>
          <w:color w:val="000000"/>
          <w:sz w:val="28"/>
          <w:szCs w:val="28"/>
        </w:rPr>
        <w:t>пу</w:t>
      </w:r>
      <w:proofErr w:type="spellEnd"/>
      <w:r>
        <w:rPr>
          <w:color w:val="000000"/>
          <w:sz w:val="28"/>
          <w:szCs w:val="28"/>
        </w:rPr>
        <w:t>-</w:t>
      </w:r>
    </w:p>
    <w:p w14:paraId="7BEEB70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чных</w:t>
      </w:r>
      <w:proofErr w:type="spellEnd"/>
      <w:r>
        <w:rPr>
          <w:color w:val="000000"/>
          <w:sz w:val="28"/>
          <w:szCs w:val="28"/>
        </w:rPr>
        <w:t xml:space="preserve"> сосудов обнаружены тромбы. Кожа и склеры слегка желтушны, </w:t>
      </w:r>
    </w:p>
    <w:p w14:paraId="0FEFFCD5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ажены признаки геморрагического синдрома. Селезенка увеличена, </w:t>
      </w:r>
    </w:p>
    <w:p w14:paraId="04C32BE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ёт обильный соскоб пульпы.</w:t>
      </w:r>
    </w:p>
    <w:p w14:paraId="4E78236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иагностируйте заболевание.</w:t>
      </w:r>
    </w:p>
    <w:p w14:paraId="71F3AC4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точните клинико-анатомическую форму заболевания.</w:t>
      </w:r>
    </w:p>
    <w:p w14:paraId="2C258CB8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акие микроскопические изменения можно обнаружить в </w:t>
      </w:r>
      <w:proofErr w:type="spellStart"/>
      <w:r>
        <w:rPr>
          <w:color w:val="000000"/>
          <w:sz w:val="28"/>
          <w:szCs w:val="28"/>
        </w:rPr>
        <w:t>паренхи</w:t>
      </w:r>
      <w:proofErr w:type="spellEnd"/>
      <w:r>
        <w:rPr>
          <w:color w:val="000000"/>
          <w:sz w:val="28"/>
          <w:szCs w:val="28"/>
        </w:rPr>
        <w:t>-</w:t>
      </w:r>
    </w:p>
    <w:p w14:paraId="37942FC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тозных</w:t>
      </w:r>
      <w:proofErr w:type="spellEnd"/>
      <w:r>
        <w:rPr>
          <w:color w:val="000000"/>
          <w:sz w:val="28"/>
          <w:szCs w:val="28"/>
        </w:rPr>
        <w:t xml:space="preserve"> органах?</w:t>
      </w:r>
    </w:p>
    <w:p w14:paraId="4AFADE2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 чем связаны проявления геморрагического синдрома?</w:t>
      </w:r>
    </w:p>
    <w:p w14:paraId="152A7D9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 каком виде желтухи идет речь при данном заболевании?</w:t>
      </w:r>
    </w:p>
    <w:p w14:paraId="1A205BB4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21</w:t>
      </w:r>
    </w:p>
    <w:p w14:paraId="666AC00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длительной катетеризации правой подключичной вены </w:t>
      </w:r>
      <w:proofErr w:type="gramStart"/>
      <w:r>
        <w:rPr>
          <w:color w:val="000000"/>
          <w:sz w:val="28"/>
          <w:szCs w:val="28"/>
        </w:rPr>
        <w:t>у боль</w:t>
      </w:r>
      <w:proofErr w:type="gramEnd"/>
      <w:r>
        <w:rPr>
          <w:color w:val="000000"/>
          <w:sz w:val="28"/>
          <w:szCs w:val="28"/>
        </w:rPr>
        <w:t>-</w:t>
      </w:r>
    </w:p>
    <w:p w14:paraId="2856FE1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го</w:t>
      </w:r>
      <w:proofErr w:type="spellEnd"/>
      <w:r>
        <w:rPr>
          <w:color w:val="000000"/>
          <w:sz w:val="28"/>
          <w:szCs w:val="28"/>
        </w:rPr>
        <w:t>, оперированного по поводу язвенной болезни желудка, стали на-</w:t>
      </w:r>
    </w:p>
    <w:p w14:paraId="2C5E1E0F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астать</w:t>
      </w:r>
      <w:proofErr w:type="spellEnd"/>
      <w:r>
        <w:rPr>
          <w:color w:val="000000"/>
          <w:sz w:val="28"/>
          <w:szCs w:val="28"/>
        </w:rPr>
        <w:t xml:space="preserve"> слабость, недомогание, появились </w:t>
      </w:r>
      <w:proofErr w:type="spellStart"/>
      <w:r>
        <w:rPr>
          <w:color w:val="000000"/>
          <w:sz w:val="28"/>
          <w:szCs w:val="28"/>
        </w:rPr>
        <w:t>гектическая</w:t>
      </w:r>
      <w:proofErr w:type="spellEnd"/>
      <w:r>
        <w:rPr>
          <w:color w:val="000000"/>
          <w:sz w:val="28"/>
          <w:szCs w:val="28"/>
        </w:rPr>
        <w:t xml:space="preserve"> лихорадка, </w:t>
      </w:r>
      <w:proofErr w:type="spellStart"/>
      <w:r>
        <w:rPr>
          <w:color w:val="000000"/>
          <w:sz w:val="28"/>
          <w:szCs w:val="28"/>
        </w:rPr>
        <w:t>жел</w:t>
      </w:r>
      <w:proofErr w:type="spellEnd"/>
      <w:r>
        <w:rPr>
          <w:color w:val="000000"/>
          <w:sz w:val="28"/>
          <w:szCs w:val="28"/>
        </w:rPr>
        <w:t>-</w:t>
      </w:r>
    </w:p>
    <w:p w14:paraId="31B3E24B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ушность</w:t>
      </w:r>
      <w:proofErr w:type="spellEnd"/>
      <w:r>
        <w:rPr>
          <w:color w:val="000000"/>
          <w:sz w:val="28"/>
          <w:szCs w:val="28"/>
        </w:rPr>
        <w:t xml:space="preserve"> кожи, геморрагические высыпания, картина недостаточности </w:t>
      </w:r>
    </w:p>
    <w:p w14:paraId="5CFD1D9A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хстворчатого клапана. Диагностирована очаговая бронхопневмония. </w:t>
      </w:r>
    </w:p>
    <w:p w14:paraId="75658C49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иагностируйте заболевание.</w:t>
      </w:r>
    </w:p>
    <w:p w14:paraId="53C3C99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Что может развиться в подключичной вене при длительном стоянии </w:t>
      </w:r>
    </w:p>
    <w:p w14:paraId="1918EC63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тера?</w:t>
      </w:r>
    </w:p>
    <w:p w14:paraId="6C315F9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аковы морфологические проявления недостаточности </w:t>
      </w:r>
      <w:proofErr w:type="spellStart"/>
      <w:r>
        <w:rPr>
          <w:color w:val="000000"/>
          <w:sz w:val="28"/>
          <w:szCs w:val="28"/>
        </w:rPr>
        <w:t>трехствор</w:t>
      </w:r>
      <w:proofErr w:type="spellEnd"/>
      <w:r>
        <w:rPr>
          <w:color w:val="000000"/>
          <w:sz w:val="28"/>
          <w:szCs w:val="28"/>
        </w:rPr>
        <w:t>-</w:t>
      </w:r>
    </w:p>
    <w:p w14:paraId="3D2D0497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атого</w:t>
      </w:r>
      <w:proofErr w:type="spellEnd"/>
      <w:r>
        <w:rPr>
          <w:color w:val="000000"/>
          <w:sz w:val="28"/>
          <w:szCs w:val="28"/>
        </w:rPr>
        <w:t xml:space="preserve"> клапана?</w:t>
      </w:r>
    </w:p>
    <w:p w14:paraId="0315DB84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бъясните причину возникновения очаговой бронхопневмонии.</w:t>
      </w:r>
    </w:p>
    <w:p w14:paraId="78931571" w14:textId="77777777" w:rsidR="000C4B20" w:rsidRDefault="00000000" w:rsidP="002418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ак происходит развитие геморрагических высыпаний?</w:t>
      </w:r>
    </w:p>
    <w:p w14:paraId="3DAA7CA0" w14:textId="77777777" w:rsidR="000C4B20" w:rsidRDefault="00000000" w:rsidP="002418CA">
      <w:pPr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дача 22</w:t>
      </w:r>
    </w:p>
    <w:p w14:paraId="507BD82C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есте внедрения инородного тела в организме возникает воспаление с участием клеток крови и рыхлой волокнистой соединительной ткани. Какие клетки крови и соединительной ткани будут обнаружены в очаге воспаления?</w:t>
      </w:r>
    </w:p>
    <w:p w14:paraId="1B1EBC2E" w14:textId="77777777" w:rsidR="000C4B20" w:rsidRDefault="00000000" w:rsidP="002418CA">
      <w:pPr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23</w:t>
      </w:r>
    </w:p>
    <w:p w14:paraId="0525FE57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препарате трубчатой кости человека отсутствует </w:t>
      </w:r>
      <w:proofErr w:type="spellStart"/>
      <w:r>
        <w:rPr>
          <w:color w:val="000000"/>
          <w:sz w:val="28"/>
          <w:szCs w:val="28"/>
        </w:rPr>
        <w:t>эпифизарная</w:t>
      </w:r>
      <w:proofErr w:type="spellEnd"/>
      <w:r>
        <w:rPr>
          <w:color w:val="000000"/>
          <w:sz w:val="28"/>
          <w:szCs w:val="28"/>
        </w:rPr>
        <w:t xml:space="preserve"> пластинка роста. Каков вероятный возраст человека?</w:t>
      </w:r>
    </w:p>
    <w:p w14:paraId="5FDA8267" w14:textId="77777777" w:rsidR="000C4B20" w:rsidRDefault="00000000" w:rsidP="002418CA">
      <w:pPr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ча24 </w:t>
      </w:r>
    </w:p>
    <w:p w14:paraId="5CC9874D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инфаркта наступило повреждение сердечной мышцы. Какие клеточные элементы восстановление дефекта в структуре органа?</w:t>
      </w:r>
    </w:p>
    <w:p w14:paraId="0E2746D8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25.</w:t>
      </w:r>
      <w:r>
        <w:rPr>
          <w:color w:val="000000"/>
          <w:sz w:val="28"/>
          <w:szCs w:val="28"/>
        </w:rPr>
        <w:t xml:space="preserve"> </w:t>
      </w:r>
    </w:p>
    <w:p w14:paraId="13D573A9" w14:textId="21867200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епарате щитовидной железы видны фолликулы с высоким эпителием, заполненные светлым коллоидом </w:t>
      </w:r>
      <w:r w:rsidR="002418C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большим количеством </w:t>
      </w:r>
      <w:proofErr w:type="spellStart"/>
      <w:r>
        <w:rPr>
          <w:color w:val="000000"/>
          <w:sz w:val="28"/>
          <w:szCs w:val="28"/>
        </w:rPr>
        <w:t>резорбционных</w:t>
      </w:r>
      <w:proofErr w:type="spellEnd"/>
      <w:r>
        <w:rPr>
          <w:color w:val="000000"/>
          <w:sz w:val="28"/>
          <w:szCs w:val="28"/>
        </w:rPr>
        <w:t xml:space="preserve"> вакуолей. О каком функциональном состоянии железы свидетельствует эта картина?</w:t>
      </w:r>
    </w:p>
    <w:p w14:paraId="34E06A26" w14:textId="77777777" w:rsidR="000C4B20" w:rsidRDefault="00000000" w:rsidP="002418CA">
      <w:pPr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26.</w:t>
      </w:r>
    </w:p>
    <w:p w14:paraId="205508A0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скрытии обнаружены в брюшном отделе аорты со стороны </w:t>
      </w:r>
      <w:proofErr w:type="spellStart"/>
      <w:r>
        <w:rPr>
          <w:color w:val="000000"/>
          <w:sz w:val="28"/>
          <w:szCs w:val="28"/>
        </w:rPr>
        <w:t>интимы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7938AD46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жественные желтоватые бляшки, местами изъязвленные, с прикрепленными на этих участках серо-красными крошащимися массами, с тусклой шероховатой поверхностью. В просвете легочной артерии выявлены лежащие массы красного цвета с блестящей гладкой поверхностью, эластичной консистенции, закрывающие весь просвет сосуда.</w:t>
      </w:r>
    </w:p>
    <w:p w14:paraId="0E5C5DC1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Задания:</w:t>
      </w:r>
    </w:p>
    <w:p w14:paraId="08856A64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 Какие образования обнаружены на поверхности аорты?</w:t>
      </w:r>
    </w:p>
    <w:p w14:paraId="014F376D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 Какие изменения сосуда способствовали их возникновению?</w:t>
      </w:r>
    </w:p>
    <w:p w14:paraId="570E13CF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 Какое образование обнаружено в легочной артерии?</w:t>
      </w:r>
    </w:p>
    <w:p w14:paraId="521AC36B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 Перечислите отличительные признаки образований в аорте и легочной артерии.</w:t>
      </w:r>
    </w:p>
    <w:p w14:paraId="729CBEC3" w14:textId="77777777" w:rsidR="000C4B20" w:rsidRDefault="00000000" w:rsidP="002418CA">
      <w:pPr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27.</w:t>
      </w:r>
    </w:p>
    <w:p w14:paraId="024F3BF9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ному 70 лет, страдающему декомпенсированным пороком сердца с выраженными отеками нижних конечностей, была проведена операция по поводу удаления воспалившегося </w:t>
      </w:r>
      <w:hyperlink r:id="rId9" w:tooltip="Аппендицит" w:history="1">
        <w:r>
          <w:rPr>
            <w:rStyle w:val="af6"/>
            <w:color w:val="000000" w:themeColor="text1"/>
            <w:sz w:val="28"/>
            <w:szCs w:val="28"/>
            <w:u w:val="none"/>
          </w:rPr>
          <w:t>аппендикса</w:t>
        </w:r>
      </w:hyperlink>
      <w:r>
        <w:rPr>
          <w:color w:val="000000" w:themeColor="text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сле операции на 4-й день внезапно появились боли в груди, кровохарканье, на 6-й день при попытке встать с постели больной потерял сознание, лицо </w:t>
      </w:r>
      <w:proofErr w:type="gramStart"/>
      <w:r>
        <w:rPr>
          <w:color w:val="000000"/>
          <w:sz w:val="28"/>
          <w:szCs w:val="28"/>
        </w:rPr>
        <w:t>посинело</w:t>
      </w:r>
      <w:proofErr w:type="gramEnd"/>
      <w:r>
        <w:rPr>
          <w:color w:val="000000"/>
          <w:sz w:val="28"/>
          <w:szCs w:val="28"/>
        </w:rPr>
        <w:t xml:space="preserve"> и больной умер. На вскрытии выявлены в глубоких венах красные крошащиеся массы, прикрепленные к стенке. В просвете легочной артерии найдены красные крошащиеся свободнолежащие массы. В легких обнаружен плотный темно-красный очаг треугольной формы, покрытый со стороны плевры наложениями фибрина.</w:t>
      </w:r>
    </w:p>
    <w:p w14:paraId="34BC801F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Задания:</w:t>
      </w:r>
    </w:p>
    <w:p w14:paraId="3E8BF5BD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 Как называются образования, найденные в глубоких венах голени?</w:t>
      </w:r>
    </w:p>
    <w:p w14:paraId="1A5F214A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 Какой фактор способствовал их образованию?</w:t>
      </w:r>
    </w:p>
    <w:p w14:paraId="4E8CCE40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 Какие изменения, обнаруженные на вскрытии, развились на 4-й день после операции?</w:t>
      </w:r>
    </w:p>
    <w:p w14:paraId="0AD15A33" w14:textId="77777777" w:rsidR="000C4B20" w:rsidRDefault="00000000" w:rsidP="002418CA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  Как называется образование в легочной артерии?</w:t>
      </w:r>
    </w:p>
    <w:p w14:paraId="1C7E0E0D" w14:textId="77777777" w:rsidR="000C4B20" w:rsidRDefault="00000000" w:rsidP="002418CA">
      <w:pPr>
        <w:tabs>
          <w:tab w:val="left" w:pos="387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 Каков механизм смерти?</w:t>
      </w:r>
      <w:r>
        <w:rPr>
          <w:color w:val="000000"/>
          <w:sz w:val="28"/>
          <w:szCs w:val="28"/>
        </w:rPr>
        <w:tab/>
      </w:r>
    </w:p>
    <w:p w14:paraId="2AEDD30E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00C67AC2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59602091" w14:textId="77777777" w:rsidR="000C4B20" w:rsidRDefault="000C4B20" w:rsidP="002418CA">
      <w:pPr>
        <w:jc w:val="both"/>
        <w:rPr>
          <w:color w:val="000000"/>
          <w:sz w:val="28"/>
          <w:szCs w:val="28"/>
        </w:rPr>
      </w:pPr>
    </w:p>
    <w:p w14:paraId="57CE4E71" w14:textId="77777777" w:rsidR="000C4B20" w:rsidRDefault="000C4B20" w:rsidP="002418CA">
      <w:pPr>
        <w:rPr>
          <w:b/>
          <w:color w:val="000000"/>
          <w:sz w:val="28"/>
          <w:szCs w:val="28"/>
        </w:rPr>
      </w:pPr>
    </w:p>
    <w:p w14:paraId="20A41C58" w14:textId="77777777" w:rsidR="000C4B20" w:rsidRDefault="00000000" w:rsidP="002418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52E026E5" w14:textId="77777777" w:rsidR="000C4B20" w:rsidRDefault="00000000" w:rsidP="002418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ец зачетного билета</w:t>
      </w:r>
    </w:p>
    <w:p w14:paraId="7C41119B" w14:textId="77777777" w:rsidR="000C4B20" w:rsidRDefault="000C4B20" w:rsidP="002418CA">
      <w:pPr>
        <w:rPr>
          <w:sz w:val="28"/>
          <w:szCs w:val="28"/>
        </w:rPr>
      </w:pPr>
    </w:p>
    <w:p w14:paraId="674D4F28" w14:textId="77777777" w:rsidR="000C4B20" w:rsidRDefault="00000000" w:rsidP="002418CA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BE2A872" w14:textId="77777777" w:rsidR="000C4B20" w:rsidRDefault="00000000" w:rsidP="002418CA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75329B0A" w14:textId="77777777" w:rsidR="000C4B20" w:rsidRDefault="000C4B20" w:rsidP="002418CA">
      <w:pPr>
        <w:rPr>
          <w:sz w:val="28"/>
          <w:szCs w:val="28"/>
        </w:rPr>
      </w:pPr>
    </w:p>
    <w:p w14:paraId="3172BB21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>кафедра судебной медицины и правоведения</w:t>
      </w:r>
    </w:p>
    <w:p w14:paraId="2A8DC4C8" w14:textId="77777777" w:rsidR="002418CA" w:rsidRDefault="002418CA" w:rsidP="002418CA">
      <w:pPr>
        <w:rPr>
          <w:sz w:val="28"/>
          <w:szCs w:val="28"/>
        </w:rPr>
      </w:pPr>
      <w:r>
        <w:rPr>
          <w:sz w:val="28"/>
        </w:rPr>
        <w:t>Судебно-медицинская экспертиза вещественных доказательств-гистологическая</w:t>
      </w:r>
      <w:r>
        <w:rPr>
          <w:sz w:val="28"/>
          <w:szCs w:val="28"/>
        </w:rPr>
        <w:t xml:space="preserve"> </w:t>
      </w:r>
    </w:p>
    <w:p w14:paraId="210027A8" w14:textId="73E4C214" w:rsidR="000C4B20" w:rsidRDefault="002418CA" w:rsidP="002418CA">
      <w:pPr>
        <w:rPr>
          <w:sz w:val="28"/>
          <w:szCs w:val="28"/>
        </w:rPr>
      </w:pPr>
      <w:r>
        <w:rPr>
          <w:sz w:val="28"/>
          <w:szCs w:val="28"/>
        </w:rPr>
        <w:t>Су</w:t>
      </w:r>
      <w:r w:rsidR="00000000">
        <w:rPr>
          <w:sz w:val="28"/>
          <w:szCs w:val="28"/>
        </w:rPr>
        <w:t>дебно-медицинская экспертиза 31.08.10</w:t>
      </w:r>
    </w:p>
    <w:p w14:paraId="1DFE1074" w14:textId="77777777" w:rsidR="000C4B20" w:rsidRDefault="000C4B20" w:rsidP="002418CA">
      <w:pPr>
        <w:rPr>
          <w:sz w:val="28"/>
          <w:szCs w:val="28"/>
        </w:rPr>
      </w:pPr>
    </w:p>
    <w:p w14:paraId="36CA035D" w14:textId="77777777" w:rsidR="000C4B20" w:rsidRDefault="00000000" w:rsidP="002418C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ЧЕТНЫЙ  БИЛЕТ</w:t>
      </w:r>
      <w:proofErr w:type="gramEnd"/>
      <w:r>
        <w:rPr>
          <w:sz w:val="28"/>
          <w:szCs w:val="28"/>
        </w:rPr>
        <w:t xml:space="preserve"> №1</w:t>
      </w:r>
    </w:p>
    <w:p w14:paraId="7EEFDCB9" w14:textId="77777777" w:rsidR="000C4B20" w:rsidRDefault="000C4B20" w:rsidP="002418CA">
      <w:pPr>
        <w:rPr>
          <w:sz w:val="28"/>
          <w:szCs w:val="28"/>
        </w:rPr>
      </w:pPr>
    </w:p>
    <w:p w14:paraId="52F3B285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рганизация работы в судебно-гистологическом отделении.</w:t>
      </w:r>
    </w:p>
    <w:p w14:paraId="6A148855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икроскопическая картина поздних трупных явлений.</w:t>
      </w:r>
    </w:p>
    <w:p w14:paraId="30BF13ED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Больной 43 лет страдал огнестрельным остеомиелитом. Неоднократно оперирован. В области пораженной конечности неоднократно возникали свищевые </w:t>
      </w:r>
    </w:p>
    <w:p w14:paraId="2D6C25EB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>ходы с обильным гнойным отделяемым. В последнее время появились прогрессирующая слабость, отёки лица. Лабораторно выявлено повышение в плазме крови содержания азотистых соединений. Заподозрен амилоидоз почек.</w:t>
      </w:r>
    </w:p>
    <w:p w14:paraId="28F77267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>1. К какой группе нефропатий относится амилоидоз?</w:t>
      </w:r>
    </w:p>
    <w:p w14:paraId="37EC9E94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>2. Какую стадию заболевания можно диагностировать?</w:t>
      </w:r>
    </w:p>
    <w:p w14:paraId="0B8C6059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3. Дайте макроскопическое описание почек, образное название их. </w:t>
      </w:r>
    </w:p>
    <w:p w14:paraId="2358DBE0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>4. Опишите микроскопические изменения.</w:t>
      </w:r>
    </w:p>
    <w:p w14:paraId="22F7D3EE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>5. Назовите развивающийся у больного синдром.</w:t>
      </w:r>
    </w:p>
    <w:p w14:paraId="188A03BE" w14:textId="77777777" w:rsidR="000C4B20" w:rsidRDefault="000C4B20" w:rsidP="002418CA">
      <w:pPr>
        <w:rPr>
          <w:sz w:val="28"/>
          <w:szCs w:val="28"/>
        </w:rPr>
      </w:pPr>
    </w:p>
    <w:p w14:paraId="01BE3EEF" w14:textId="77777777" w:rsidR="000C4B20" w:rsidRDefault="000C4B20" w:rsidP="002418CA">
      <w:pPr>
        <w:rPr>
          <w:sz w:val="28"/>
          <w:szCs w:val="28"/>
        </w:rPr>
      </w:pPr>
    </w:p>
    <w:p w14:paraId="7A80FF0F" w14:textId="77777777" w:rsidR="000C4B20" w:rsidRDefault="000C4B20" w:rsidP="002418CA">
      <w:pPr>
        <w:rPr>
          <w:sz w:val="28"/>
          <w:szCs w:val="28"/>
        </w:rPr>
      </w:pPr>
    </w:p>
    <w:p w14:paraId="41C5D10C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>Зав. кафедрой д.м.н.                                                   Калинина Е.Ю.</w:t>
      </w:r>
    </w:p>
    <w:p w14:paraId="5CF187CF" w14:textId="77777777" w:rsidR="000C4B20" w:rsidRDefault="000C4B20" w:rsidP="002418CA">
      <w:pPr>
        <w:rPr>
          <w:sz w:val="28"/>
          <w:szCs w:val="28"/>
        </w:rPr>
      </w:pPr>
    </w:p>
    <w:p w14:paraId="38F3F0DC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>Декан д.м.н.                                                                 Ткаченко И.В.</w:t>
      </w:r>
    </w:p>
    <w:p w14:paraId="016BE78A" w14:textId="77777777" w:rsidR="000C4B20" w:rsidRDefault="000C4B20" w:rsidP="002418CA">
      <w:pPr>
        <w:rPr>
          <w:sz w:val="28"/>
          <w:szCs w:val="28"/>
        </w:rPr>
      </w:pPr>
    </w:p>
    <w:p w14:paraId="239E54C7" w14:textId="77777777" w:rsidR="000C4B20" w:rsidRDefault="00000000" w:rsidP="002418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20___</w:t>
      </w:r>
    </w:p>
    <w:p w14:paraId="0C272040" w14:textId="77777777" w:rsidR="000C4B20" w:rsidRDefault="000C4B20" w:rsidP="002418CA">
      <w:pPr>
        <w:rPr>
          <w:sz w:val="28"/>
          <w:szCs w:val="28"/>
        </w:rPr>
      </w:pPr>
    </w:p>
    <w:p w14:paraId="540D00F1" w14:textId="77777777" w:rsidR="000C4B20" w:rsidRDefault="000C4B20" w:rsidP="002418CA">
      <w:pPr>
        <w:rPr>
          <w:sz w:val="28"/>
          <w:szCs w:val="28"/>
        </w:rPr>
      </w:pPr>
    </w:p>
    <w:p w14:paraId="11E9FCE6" w14:textId="77777777" w:rsidR="000C4B20" w:rsidRDefault="000C4B20" w:rsidP="002418CA">
      <w:pPr>
        <w:rPr>
          <w:sz w:val="28"/>
          <w:szCs w:val="28"/>
        </w:rPr>
      </w:pPr>
    </w:p>
    <w:p w14:paraId="5897CF88" w14:textId="77777777" w:rsidR="000C4B20" w:rsidRDefault="000C4B20" w:rsidP="002418CA">
      <w:pPr>
        <w:rPr>
          <w:sz w:val="28"/>
          <w:szCs w:val="28"/>
        </w:rPr>
      </w:pPr>
    </w:p>
    <w:p w14:paraId="5301754A" w14:textId="77777777" w:rsidR="000C4B20" w:rsidRDefault="000C4B20" w:rsidP="002418CA">
      <w:pPr>
        <w:rPr>
          <w:sz w:val="28"/>
          <w:szCs w:val="28"/>
        </w:rPr>
      </w:pPr>
    </w:p>
    <w:p w14:paraId="79FD6C66" w14:textId="77777777" w:rsidR="000C4B20" w:rsidRDefault="000C4B20" w:rsidP="002418CA">
      <w:pPr>
        <w:pStyle w:val="af4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348111" w14:textId="77777777" w:rsidR="000C4B20" w:rsidRDefault="000C4B20" w:rsidP="002418CA">
      <w:pPr>
        <w:pStyle w:val="af4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8056648" w14:textId="77777777" w:rsidR="000C4B20" w:rsidRDefault="00000000" w:rsidP="002418C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и -оценочных материалов </w:t>
      </w:r>
    </w:p>
    <w:p w14:paraId="7231AB2D" w14:textId="77777777" w:rsidR="000C4B20" w:rsidRDefault="000C4B20" w:rsidP="002418CA">
      <w:pPr>
        <w:jc w:val="both"/>
        <w:rPr>
          <w:b/>
          <w:color w:val="000000"/>
          <w:sz w:val="28"/>
          <w:szCs w:val="28"/>
        </w:rPr>
      </w:pPr>
    </w:p>
    <w:tbl>
      <w:tblPr>
        <w:tblStyle w:val="af2"/>
        <w:tblW w:w="100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3198"/>
        <w:gridCol w:w="2327"/>
      </w:tblGrid>
      <w:tr w:rsidR="000C4B20" w:rsidRPr="002418CA" w14:paraId="65496400" w14:textId="77777777" w:rsidTr="002418CA">
        <w:trPr>
          <w:trHeight w:val="975"/>
        </w:trPr>
        <w:tc>
          <w:tcPr>
            <w:tcW w:w="709" w:type="dxa"/>
          </w:tcPr>
          <w:p w14:paraId="447BED1D" w14:textId="77777777" w:rsidR="000C4B20" w:rsidRPr="002418CA" w:rsidRDefault="00000000" w:rsidP="002418CA">
            <w:pPr>
              <w:jc w:val="both"/>
              <w:rPr>
                <w:b/>
                <w:color w:val="000000"/>
              </w:rPr>
            </w:pPr>
            <w:r w:rsidRPr="002418CA">
              <w:rPr>
                <w:b/>
                <w:color w:val="000000"/>
              </w:rPr>
              <w:t>№</w:t>
            </w:r>
          </w:p>
        </w:tc>
        <w:tc>
          <w:tcPr>
            <w:tcW w:w="1985" w:type="dxa"/>
          </w:tcPr>
          <w:p w14:paraId="61444B13" w14:textId="77777777" w:rsidR="000C4B20" w:rsidRPr="002418CA" w:rsidRDefault="00000000" w:rsidP="002418CA">
            <w:pPr>
              <w:jc w:val="center"/>
              <w:rPr>
                <w:b/>
                <w:color w:val="000000"/>
              </w:rPr>
            </w:pPr>
            <w:r w:rsidRPr="002418CA">
              <w:rPr>
                <w:b/>
                <w:color w:val="000000"/>
              </w:rPr>
              <w:t>Компетенция</w:t>
            </w:r>
          </w:p>
          <w:p w14:paraId="1400F411" w14:textId="77777777" w:rsidR="000C4B20" w:rsidRPr="002418CA" w:rsidRDefault="00000000" w:rsidP="002418CA">
            <w:pPr>
              <w:jc w:val="center"/>
              <w:rPr>
                <w:b/>
                <w:color w:val="000000"/>
              </w:rPr>
            </w:pPr>
            <w:r w:rsidRPr="002418CA">
              <w:rPr>
                <w:b/>
                <w:color w:val="000000"/>
              </w:rPr>
              <w:t xml:space="preserve">  </w:t>
            </w:r>
          </w:p>
        </w:tc>
        <w:tc>
          <w:tcPr>
            <w:tcW w:w="1842" w:type="dxa"/>
          </w:tcPr>
          <w:p w14:paraId="039FF3B1" w14:textId="77777777" w:rsidR="000C4B20" w:rsidRPr="002418CA" w:rsidRDefault="00000000" w:rsidP="002418CA">
            <w:pPr>
              <w:jc w:val="center"/>
              <w:rPr>
                <w:b/>
                <w:color w:val="000000"/>
              </w:rPr>
            </w:pPr>
            <w:r w:rsidRPr="002418CA">
              <w:rPr>
                <w:b/>
                <w:color w:val="000000"/>
              </w:rPr>
              <w:t>Индикатор достижения компетенции</w:t>
            </w:r>
          </w:p>
        </w:tc>
        <w:tc>
          <w:tcPr>
            <w:tcW w:w="3198" w:type="dxa"/>
          </w:tcPr>
          <w:p w14:paraId="2A5473AA" w14:textId="77777777" w:rsidR="000C4B20" w:rsidRPr="002418CA" w:rsidRDefault="00000000" w:rsidP="002418CA">
            <w:pPr>
              <w:jc w:val="center"/>
              <w:rPr>
                <w:b/>
                <w:color w:val="000000"/>
              </w:rPr>
            </w:pPr>
            <w:r w:rsidRPr="002418CA">
              <w:rPr>
                <w:b/>
                <w:color w:val="000000"/>
              </w:rPr>
              <w:t>Дескрипторы</w:t>
            </w:r>
          </w:p>
          <w:p w14:paraId="04E61A9A" w14:textId="77777777" w:rsidR="000C4B20" w:rsidRPr="002418CA" w:rsidRDefault="000C4B20" w:rsidP="002418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27" w:type="dxa"/>
          </w:tcPr>
          <w:p w14:paraId="0A973142" w14:textId="77777777" w:rsidR="000C4B20" w:rsidRPr="002418CA" w:rsidRDefault="00000000" w:rsidP="002418CA">
            <w:pPr>
              <w:jc w:val="center"/>
              <w:rPr>
                <w:b/>
                <w:color w:val="000000"/>
              </w:rPr>
            </w:pPr>
            <w:r w:rsidRPr="002418CA">
              <w:rPr>
                <w:b/>
                <w:color w:val="000000"/>
              </w:rPr>
              <w:t>Контрольно-оценочные средства</w:t>
            </w:r>
          </w:p>
        </w:tc>
      </w:tr>
      <w:tr w:rsidR="000C4B20" w:rsidRPr="002418CA" w14:paraId="5450E348" w14:textId="77777777" w:rsidTr="002418CA">
        <w:trPr>
          <w:trHeight w:val="9199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4B8E4897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2C83949C" w14:textId="77777777" w:rsidR="000C4B20" w:rsidRPr="002418CA" w:rsidRDefault="00000000" w:rsidP="002418CA">
            <w:pPr>
              <w:jc w:val="both"/>
              <w:rPr>
                <w:b/>
                <w:bCs/>
                <w:color w:val="000000"/>
              </w:rPr>
            </w:pPr>
            <w:r w:rsidRPr="002418CA">
              <w:rPr>
                <w:b/>
                <w:bCs/>
                <w:color w:val="000000"/>
              </w:rPr>
              <w:t>ПК-1</w:t>
            </w:r>
          </w:p>
          <w:p w14:paraId="4EE8F0A6" w14:textId="77777777" w:rsidR="000C4B20" w:rsidRPr="002418CA" w:rsidRDefault="00000000" w:rsidP="002418CA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2418CA">
              <w:rPr>
                <w:b/>
                <w:bCs/>
                <w:color w:val="000000"/>
              </w:rPr>
              <w:t>Способен  проводить</w:t>
            </w:r>
            <w:proofErr w:type="gramEnd"/>
            <w:r w:rsidRPr="002418CA">
              <w:rPr>
                <w:b/>
                <w:bCs/>
                <w:color w:val="000000"/>
              </w:rPr>
              <w:t xml:space="preserve"> судебно-медицинскую экспертизу трупа</w:t>
            </w:r>
          </w:p>
          <w:p w14:paraId="5964F130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vMerge w:val="restart"/>
          </w:tcPr>
          <w:p w14:paraId="108592F6" w14:textId="77777777" w:rsidR="000C4B20" w:rsidRPr="002418CA" w:rsidRDefault="00000000" w:rsidP="002418C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418CA">
              <w:rPr>
                <w:b/>
                <w:bCs/>
                <w:i/>
                <w:iCs/>
                <w:color w:val="000000"/>
              </w:rPr>
              <w:t>Инд.ПК1.1.</w:t>
            </w:r>
          </w:p>
          <w:p w14:paraId="6F6396A5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 xml:space="preserve"> Способен проводить судебно-медицинскую экспертизу (исследование) трупа</w:t>
            </w:r>
          </w:p>
          <w:p w14:paraId="5A972962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741B6EBD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b/>
                <w:bCs/>
                <w:color w:val="000000"/>
              </w:rPr>
              <w:t>Знать</w:t>
            </w:r>
            <w:r w:rsidRPr="002418CA">
              <w:rPr>
                <w:color w:val="000000"/>
              </w:rPr>
              <w:t>:</w:t>
            </w:r>
          </w:p>
          <w:p w14:paraId="5B743634" w14:textId="2091406D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методику и порядок проведения внутреннего исследования трупа и его частей</w:t>
            </w:r>
          </w:p>
          <w:p w14:paraId="14505850" w14:textId="19C7C9B1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вероятные и достоверные признаки смерти</w:t>
            </w:r>
          </w:p>
          <w:p w14:paraId="6958AC5B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методику исследования предметов, доставленных с трупом и его частями</w:t>
            </w:r>
          </w:p>
          <w:p w14:paraId="09D92136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установление давности наступления смерти</w:t>
            </w:r>
            <w:r w:rsidRPr="002418CA">
              <w:rPr>
                <w:color w:val="000000"/>
              </w:rPr>
              <w:tab/>
            </w:r>
          </w:p>
          <w:p w14:paraId="69DBDBA6" w14:textId="7F61671E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вопросы судебно-медицинской экспертизы автомобильной травмы, травмы от падения с высоты, железнодорожной травмы, а также авиационной, мотоциклетной, тракторной травмы, травмы на водном транспорте</w:t>
            </w:r>
          </w:p>
          <w:p w14:paraId="328650A3" w14:textId="48D14AE8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дополнительные инструментальные и лабораторные методы исследования, используемые при судебно-медицинской экспертизе механических повреждений; причины смерти человека при механических повреждениях</w:t>
            </w:r>
          </w:p>
          <w:p w14:paraId="0460A8FF" w14:textId="56BDDBB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поздние трупные изменения</w:t>
            </w:r>
            <w:r w:rsidR="002418CA">
              <w:rPr>
                <w:color w:val="000000"/>
              </w:rPr>
              <w:t xml:space="preserve"> п</w:t>
            </w:r>
            <w:r w:rsidRPr="002418CA">
              <w:rPr>
                <w:color w:val="000000"/>
              </w:rPr>
              <w:t>овреждения острыми предметами: механизм образования и морфологические особенности повреждений от действия предметов с режущими, колющими, колюще-режущими, рубящими, комбинированными свойствами повреждения твердыми тупыми предметами: морфогенез повреждений</w:t>
            </w:r>
          </w:p>
          <w:p w14:paraId="0B3FE59A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lastRenderedPageBreak/>
              <w:t>виды и объем инструментальных и (или) лабораторных исследований объектов биологического и иного происхождения в зависимости от выявленных повреждений, патологических изменений и вопросов</w:t>
            </w:r>
          </w:p>
          <w:p w14:paraId="2D5809CE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разрушение трупа и его частей под воздействием внешних факторов</w:t>
            </w:r>
          </w:p>
          <w:p w14:paraId="257CFAE8" w14:textId="4CA2D206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ранние трупные явления</w:t>
            </w:r>
          </w:p>
          <w:p w14:paraId="46B24C4E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методику проведения наружного исследования трупа и его частей</w:t>
            </w:r>
          </w:p>
        </w:tc>
        <w:tc>
          <w:tcPr>
            <w:tcW w:w="2327" w:type="dxa"/>
          </w:tcPr>
          <w:p w14:paraId="412624C0" w14:textId="77777777" w:rsidR="000C4B20" w:rsidRPr="002418CA" w:rsidRDefault="00000000" w:rsidP="002418CA">
            <w:pPr>
              <w:rPr>
                <w:color w:val="000000"/>
              </w:rPr>
            </w:pPr>
            <w:r w:rsidRPr="002418CA">
              <w:rPr>
                <w:color w:val="000000"/>
              </w:rPr>
              <w:lastRenderedPageBreak/>
              <w:t>Вопросы:</w:t>
            </w:r>
          </w:p>
          <w:p w14:paraId="6F5CC079" w14:textId="77777777" w:rsidR="000C4B20" w:rsidRPr="002418CA" w:rsidRDefault="00000000" w:rsidP="002418CA">
            <w:pPr>
              <w:rPr>
                <w:color w:val="000000"/>
              </w:rPr>
            </w:pPr>
            <w:r w:rsidRPr="002418CA">
              <w:rPr>
                <w:color w:val="000000"/>
              </w:rPr>
              <w:t>№5-25</w:t>
            </w:r>
          </w:p>
        </w:tc>
      </w:tr>
      <w:tr w:rsidR="000C4B20" w:rsidRPr="002418CA" w14:paraId="19386A52" w14:textId="77777777" w:rsidTr="002418CA">
        <w:trPr>
          <w:trHeight w:val="804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E2C2EC7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00B582B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0E42353A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14:paraId="1D00B01D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b/>
                <w:bCs/>
                <w:color w:val="000000"/>
              </w:rPr>
              <w:t>Уметь</w:t>
            </w:r>
            <w:r w:rsidRPr="002418CA">
              <w:rPr>
                <w:color w:val="000000"/>
              </w:rPr>
              <w:t>:</w:t>
            </w:r>
          </w:p>
          <w:p w14:paraId="555042A8" w14:textId="1D60022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производить судебно-медицинскую экспертизу (исследование) неопознанных, скелетированных, эксгумированных, кремированных трупов, трупов в состоянии поздних трупных изменений;</w:t>
            </w:r>
            <w:r w:rsidRPr="002418CA">
              <w:rPr>
                <w:color w:val="000000"/>
                <w:shd w:val="clear" w:color="auto" w:fill="FFFFFF"/>
              </w:rPr>
              <w:t xml:space="preserve"> </w:t>
            </w:r>
            <w:r w:rsidRPr="002418CA">
              <w:rPr>
                <w:color w:val="000000"/>
              </w:rPr>
              <w:t>применять инструментальные и лабораторные методы определения давности наступления смерти;</w:t>
            </w:r>
            <w:r w:rsidRPr="002418CA">
              <w:rPr>
                <w:color w:val="000000"/>
                <w:shd w:val="clear" w:color="auto" w:fill="FAFAFF"/>
              </w:rPr>
              <w:t xml:space="preserve"> </w:t>
            </w:r>
            <w:r w:rsidRPr="002418CA">
              <w:rPr>
                <w:color w:val="000000"/>
              </w:rPr>
              <w:t>производить изъятие мазков, выделений, наложений, одежды, обуви и других объектов, необходимых для проведения дополнительных инструментальных и (или) лабораторных исследований; изучать, анализировать и интерпретировать информацию, полученную из документов, представленных органом или лицом, назначившим судебно- медицинскую экспертиз; планировать и определять объем дополнительных инструментальных и (или) лабораторных исследований трупа и его частей;</w:t>
            </w:r>
            <w:r w:rsidRPr="002418CA">
              <w:rPr>
                <w:color w:val="000000"/>
                <w:shd w:val="clear" w:color="auto" w:fill="FFFFFF"/>
              </w:rPr>
              <w:t xml:space="preserve"> </w:t>
            </w:r>
            <w:r w:rsidRPr="002418CA">
              <w:rPr>
                <w:color w:val="000000"/>
              </w:rPr>
              <w:t>исследовать предметы, доставленные с трупом и его частями изучать, интерпретировать и анализировать исследования трупа и его частей.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031A0B84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Практическое задание №1-21</w:t>
            </w:r>
          </w:p>
        </w:tc>
      </w:tr>
      <w:tr w:rsidR="000C4B20" w:rsidRPr="002418CA" w14:paraId="5D6B4236" w14:textId="77777777" w:rsidTr="002418CA">
        <w:trPr>
          <w:trHeight w:val="4462"/>
        </w:trPr>
        <w:tc>
          <w:tcPr>
            <w:tcW w:w="709" w:type="dxa"/>
            <w:vMerge/>
          </w:tcPr>
          <w:p w14:paraId="24539B71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367F0BC1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14:paraId="42F2AC73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3198" w:type="dxa"/>
          </w:tcPr>
          <w:p w14:paraId="72CEA099" w14:textId="77777777" w:rsidR="000C4B20" w:rsidRPr="002418CA" w:rsidRDefault="00000000" w:rsidP="002418CA">
            <w:pPr>
              <w:jc w:val="both"/>
            </w:pPr>
            <w:r w:rsidRPr="002418CA">
              <w:rPr>
                <w:b/>
                <w:bCs/>
              </w:rPr>
              <w:t>Владеть</w:t>
            </w:r>
            <w:r w:rsidRPr="002418CA">
              <w:t>: навыком использования и приобщения к материалам судебно- медицинской экспертизы результатов дополнительных инструментальных и (или) лабораторных исследований объектов от трупа и его частей; навыком планирования, определения порядка, объема судебно- медицинской экспертизы трупа и его частей; навыком изучения документов (постановления или определения о назначении экспертизы, иных материалов дела) представленных органом или лицом, назначившим судебно-медицинскую экспертизу; навыком формулировки и обоснования экспертных выводов в соответствии с требованиями процессуального законодательства Российской Федерации и нормативных правовых документов в сфере государственной судебно- экспертной деятельности</w:t>
            </w:r>
          </w:p>
        </w:tc>
        <w:tc>
          <w:tcPr>
            <w:tcW w:w="2327" w:type="dxa"/>
          </w:tcPr>
          <w:p w14:paraId="7BF41234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Практическое задание №1-21</w:t>
            </w:r>
          </w:p>
        </w:tc>
      </w:tr>
      <w:tr w:rsidR="000C4B20" w:rsidRPr="002418CA" w14:paraId="2BD322D1" w14:textId="77777777" w:rsidTr="002418CA">
        <w:trPr>
          <w:trHeight w:val="15087"/>
        </w:trPr>
        <w:tc>
          <w:tcPr>
            <w:tcW w:w="709" w:type="dxa"/>
            <w:vMerge/>
          </w:tcPr>
          <w:p w14:paraId="76D7EC0D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5487B824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vMerge w:val="restart"/>
          </w:tcPr>
          <w:p w14:paraId="75B01C02" w14:textId="77777777" w:rsidR="000C4B20" w:rsidRPr="002418CA" w:rsidRDefault="00000000" w:rsidP="002418C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418CA">
              <w:rPr>
                <w:b/>
                <w:bCs/>
                <w:i/>
                <w:iCs/>
                <w:color w:val="000000"/>
              </w:rPr>
              <w:t>Инд.ПК1.3.</w:t>
            </w:r>
          </w:p>
          <w:p w14:paraId="0875A8D1" w14:textId="257BAD48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Способен проводить судебно-медицинскую экспертизу (исследование) вещественных доказательств и объектов биологического или иного происхождения</w:t>
            </w:r>
          </w:p>
        </w:tc>
        <w:tc>
          <w:tcPr>
            <w:tcW w:w="3198" w:type="dxa"/>
          </w:tcPr>
          <w:p w14:paraId="24DA0DDA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b/>
                <w:bCs/>
                <w:color w:val="000000"/>
              </w:rPr>
              <w:t>Знать</w:t>
            </w:r>
            <w:r w:rsidRPr="002418CA">
              <w:rPr>
                <w:color w:val="000000"/>
              </w:rPr>
              <w:t>:</w:t>
            </w:r>
          </w:p>
          <w:p w14:paraId="5C523950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Организацию работы судебно-гистологического отделения;</w:t>
            </w:r>
          </w:p>
          <w:p w14:paraId="596D9916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Порядок взятия, упаковки, направления, транспортировки, хранения вещественных доказательств и объектов биологического и иного происхождения, предоставляемых на лабораторные и инструментальные экспертные исследования; Методы лабораторных и инструментальных экспертных исследований вещественных доказательств и объектов биологического и иного происхождения;</w:t>
            </w:r>
          </w:p>
          <w:p w14:paraId="5C96D7D4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Назначение специальных окрасок и дополнительных методов исследования с учетом поставленной цели; приготовление препаратов; Основы микроскопического исследования биологического материала;</w:t>
            </w:r>
          </w:p>
          <w:p w14:paraId="21E2BD01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Особенности взятия объектов для производства судебно-гистологического исследования;</w:t>
            </w:r>
          </w:p>
          <w:p w14:paraId="0B5FD2D3" w14:textId="42EC2A09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Гистологические признаки давности образования повреждений, давности течения патологических процессов</w:t>
            </w:r>
          </w:p>
        </w:tc>
        <w:tc>
          <w:tcPr>
            <w:tcW w:w="2327" w:type="dxa"/>
          </w:tcPr>
          <w:p w14:paraId="7627A51E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Вопросы:</w:t>
            </w:r>
          </w:p>
          <w:p w14:paraId="69F66024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 xml:space="preserve"> №1-4</w:t>
            </w:r>
          </w:p>
        </w:tc>
      </w:tr>
      <w:tr w:rsidR="000C4B20" w:rsidRPr="002418CA" w14:paraId="1E2B38B9" w14:textId="77777777" w:rsidTr="002418CA">
        <w:trPr>
          <w:trHeight w:val="2990"/>
        </w:trPr>
        <w:tc>
          <w:tcPr>
            <w:tcW w:w="709" w:type="dxa"/>
            <w:vMerge/>
          </w:tcPr>
          <w:p w14:paraId="5DEB6851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2B0DD4B4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14:paraId="4CA5B8BC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3198" w:type="dxa"/>
          </w:tcPr>
          <w:p w14:paraId="0CACD8BF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b/>
                <w:bCs/>
                <w:color w:val="000000"/>
              </w:rPr>
              <w:t>Уметь</w:t>
            </w:r>
            <w:r w:rsidRPr="002418CA">
              <w:rPr>
                <w:color w:val="000000"/>
              </w:rPr>
              <w:t>:</w:t>
            </w:r>
          </w:p>
          <w:p w14:paraId="5E03BFB2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Изучать, анализировать, интерпретировать и приобщать информацию, полученную из документов, представленных органом или лицом, назначившим судебно-медицинскую экспертизу (исследование);</w:t>
            </w:r>
          </w:p>
          <w:p w14:paraId="50DE053A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Планировать, определять порядок, объем и проводить лабораторные и инструментальные экспертные исследования;</w:t>
            </w:r>
          </w:p>
          <w:p w14:paraId="707B5BAF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 xml:space="preserve">Анализировать микроскопические признаки патологических процессов внутренних органов; </w:t>
            </w:r>
          </w:p>
          <w:p w14:paraId="47792BB4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Интерпретировать патоморфологические микроскопические изменения в тканях травматического и нетравматического генеза при различных видах насильственной смерти и при подозрении на нее;</w:t>
            </w:r>
          </w:p>
          <w:p w14:paraId="63FBE8E7" w14:textId="79157674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Формулировать и обосновывать экспертные выводы в соответствии с требованиями процессуального законодательства Российской Федерации и нормативных правовых документов о государственной судебно-экспертной деятельности</w:t>
            </w:r>
          </w:p>
        </w:tc>
        <w:tc>
          <w:tcPr>
            <w:tcW w:w="2327" w:type="dxa"/>
          </w:tcPr>
          <w:p w14:paraId="5222DAA8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практические задания № 22-25</w:t>
            </w:r>
          </w:p>
        </w:tc>
      </w:tr>
      <w:tr w:rsidR="000C4B20" w:rsidRPr="002418CA" w14:paraId="4401C863" w14:textId="77777777" w:rsidTr="002418CA">
        <w:trPr>
          <w:trHeight w:val="714"/>
        </w:trPr>
        <w:tc>
          <w:tcPr>
            <w:tcW w:w="709" w:type="dxa"/>
            <w:vMerge/>
          </w:tcPr>
          <w:p w14:paraId="7B2BD4F0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5B95032E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14:paraId="7EA7EF9F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3198" w:type="dxa"/>
          </w:tcPr>
          <w:p w14:paraId="2D2F43AF" w14:textId="476E4284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b/>
                <w:bCs/>
                <w:color w:val="000000"/>
              </w:rPr>
              <w:t>Владеть</w:t>
            </w:r>
            <w:r w:rsidRPr="002418CA">
              <w:rPr>
                <w:color w:val="000000"/>
              </w:rPr>
              <w:t>:</w:t>
            </w:r>
          </w:p>
          <w:p w14:paraId="094455A9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 xml:space="preserve">Формулировкой и обоснованием экспертных выводов в соответствии с требованиями процессуального законодательства Российской Федерации и нормативных правовых документов о государственной судебно-экспертной деятельности; Навыками производства судебно-гистологического </w:t>
            </w:r>
            <w:r w:rsidRPr="002418CA">
              <w:rPr>
                <w:color w:val="000000"/>
              </w:rPr>
              <w:lastRenderedPageBreak/>
              <w:t>исследования объектов биологического происхождения</w:t>
            </w:r>
          </w:p>
        </w:tc>
        <w:tc>
          <w:tcPr>
            <w:tcW w:w="2327" w:type="dxa"/>
          </w:tcPr>
          <w:p w14:paraId="1D96FA01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lastRenderedPageBreak/>
              <w:t>практические задания № 1-25</w:t>
            </w:r>
          </w:p>
        </w:tc>
      </w:tr>
      <w:tr w:rsidR="000C4B20" w:rsidRPr="002418CA" w14:paraId="29F978B2" w14:textId="77777777" w:rsidTr="002418CA">
        <w:trPr>
          <w:trHeight w:val="1290"/>
        </w:trPr>
        <w:tc>
          <w:tcPr>
            <w:tcW w:w="709" w:type="dxa"/>
            <w:vMerge w:val="restart"/>
          </w:tcPr>
          <w:p w14:paraId="13715782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…</w:t>
            </w:r>
          </w:p>
        </w:tc>
        <w:tc>
          <w:tcPr>
            <w:tcW w:w="1985" w:type="dxa"/>
            <w:vMerge w:val="restart"/>
          </w:tcPr>
          <w:p w14:paraId="7E36CC06" w14:textId="77777777" w:rsidR="000C4B20" w:rsidRPr="002418CA" w:rsidRDefault="00000000" w:rsidP="002418CA">
            <w:pPr>
              <w:jc w:val="both"/>
              <w:rPr>
                <w:b/>
                <w:bCs/>
                <w:color w:val="000000"/>
              </w:rPr>
            </w:pPr>
            <w:r w:rsidRPr="002418CA">
              <w:rPr>
                <w:b/>
                <w:bCs/>
                <w:color w:val="000000"/>
              </w:rPr>
              <w:t>ОПК-4</w:t>
            </w:r>
          </w:p>
        </w:tc>
        <w:tc>
          <w:tcPr>
            <w:tcW w:w="1842" w:type="dxa"/>
            <w:vMerge w:val="restart"/>
          </w:tcPr>
          <w:p w14:paraId="173DEC0E" w14:textId="77777777" w:rsidR="000C4B20" w:rsidRPr="002418CA" w:rsidRDefault="00000000" w:rsidP="002418C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418CA">
              <w:rPr>
                <w:b/>
                <w:bCs/>
                <w:i/>
                <w:iCs/>
                <w:color w:val="000000"/>
              </w:rPr>
              <w:t>Инд.ОПК4.3</w:t>
            </w:r>
          </w:p>
          <w:p w14:paraId="3D95A1E3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 xml:space="preserve"> Определяет показания для проведения лабораторного и инструментального обследования пострадавших и интерпретирует полученные данные</w:t>
            </w:r>
          </w:p>
        </w:tc>
        <w:tc>
          <w:tcPr>
            <w:tcW w:w="3198" w:type="dxa"/>
          </w:tcPr>
          <w:p w14:paraId="30706246" w14:textId="77777777" w:rsidR="000C4B20" w:rsidRPr="002418CA" w:rsidRDefault="00000000" w:rsidP="002418CA">
            <w:pPr>
              <w:jc w:val="both"/>
              <w:rPr>
                <w:b/>
                <w:bCs/>
                <w:color w:val="000000"/>
              </w:rPr>
            </w:pPr>
            <w:r w:rsidRPr="002418CA">
              <w:rPr>
                <w:b/>
                <w:bCs/>
                <w:color w:val="000000"/>
              </w:rPr>
              <w:t>Знать</w:t>
            </w:r>
          </w:p>
          <w:p w14:paraId="6276E4FB" w14:textId="77777777" w:rsidR="000C4B20" w:rsidRPr="002418CA" w:rsidRDefault="00000000" w:rsidP="002418CA">
            <w:pPr>
              <w:jc w:val="both"/>
              <w:rPr>
                <w:color w:val="22272F"/>
                <w:shd w:val="clear" w:color="auto" w:fill="FFFFFF"/>
              </w:rPr>
            </w:pPr>
            <w:r w:rsidRPr="002418CA">
              <w:rPr>
                <w:color w:val="22272F"/>
                <w:shd w:val="clear" w:color="auto" w:fill="FFFFFF"/>
              </w:rPr>
              <w:t>правила интерпретации результатов лабораторных и инструментальных исследований; методику забору биоматериала для направления на необходимые лабораторные и инструментальные исследования при различных видах механических повреждений;</w:t>
            </w:r>
            <w:r w:rsidRPr="002418CA">
              <w:rPr>
                <w:color w:val="22272F"/>
                <w:shd w:val="clear" w:color="auto" w:fill="FFFFFF"/>
              </w:rPr>
              <w:tab/>
            </w:r>
          </w:p>
          <w:p w14:paraId="063B4AF4" w14:textId="77777777" w:rsidR="000C4B20" w:rsidRPr="002418CA" w:rsidRDefault="00000000" w:rsidP="002418CA">
            <w:pPr>
              <w:jc w:val="both"/>
              <w:rPr>
                <w:color w:val="22272F"/>
                <w:shd w:val="clear" w:color="auto" w:fill="FFFFFF"/>
              </w:rPr>
            </w:pPr>
            <w:r w:rsidRPr="002418CA">
              <w:rPr>
                <w:color w:val="22272F"/>
                <w:shd w:val="clear" w:color="auto" w:fill="FFFFFF"/>
              </w:rPr>
              <w:t>методы лабораторных и инструментальных исследований при различных видах с повреждениями от различных видов внешнего воздействия</w:t>
            </w:r>
          </w:p>
        </w:tc>
        <w:tc>
          <w:tcPr>
            <w:tcW w:w="2327" w:type="dxa"/>
          </w:tcPr>
          <w:p w14:paraId="2BB716FB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Вопросы № 1-25</w:t>
            </w:r>
          </w:p>
        </w:tc>
      </w:tr>
      <w:tr w:rsidR="000C4B20" w:rsidRPr="002418CA" w14:paraId="682940A8" w14:textId="77777777" w:rsidTr="002418CA">
        <w:trPr>
          <w:trHeight w:val="1290"/>
        </w:trPr>
        <w:tc>
          <w:tcPr>
            <w:tcW w:w="709" w:type="dxa"/>
            <w:vMerge/>
          </w:tcPr>
          <w:p w14:paraId="62981283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7F0B2139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14:paraId="69068EA7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3198" w:type="dxa"/>
          </w:tcPr>
          <w:p w14:paraId="3B9B7BC1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b/>
                <w:bCs/>
                <w:color w:val="000000"/>
              </w:rPr>
              <w:t>Уметь</w:t>
            </w:r>
            <w:r w:rsidRPr="002418CA">
              <w:rPr>
                <w:color w:val="000000"/>
              </w:rPr>
              <w:t>:</w:t>
            </w:r>
          </w:p>
          <w:p w14:paraId="56E761D8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составлять план проведения лабораторных и инструментальных исследований пациентов;</w:t>
            </w:r>
          </w:p>
          <w:p w14:paraId="05A1874B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обосновывать необходимость и объем лабораторного, инструментального исследований пациента</w:t>
            </w:r>
          </w:p>
        </w:tc>
        <w:tc>
          <w:tcPr>
            <w:tcW w:w="2327" w:type="dxa"/>
          </w:tcPr>
          <w:p w14:paraId="20D00A56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Практическое задание № 22-25</w:t>
            </w:r>
          </w:p>
        </w:tc>
      </w:tr>
      <w:tr w:rsidR="000C4B20" w:rsidRPr="002418CA" w14:paraId="0650365A" w14:textId="77777777" w:rsidTr="002418CA">
        <w:trPr>
          <w:trHeight w:val="905"/>
        </w:trPr>
        <w:tc>
          <w:tcPr>
            <w:tcW w:w="709" w:type="dxa"/>
            <w:vMerge/>
          </w:tcPr>
          <w:p w14:paraId="11A26ECF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1F81C5C1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14:paraId="508C4CB0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3198" w:type="dxa"/>
          </w:tcPr>
          <w:p w14:paraId="3166D208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b/>
                <w:bCs/>
                <w:color w:val="000000"/>
              </w:rPr>
              <w:t>Владеть</w:t>
            </w:r>
            <w:r w:rsidRPr="002418CA">
              <w:rPr>
                <w:color w:val="000000"/>
              </w:rPr>
              <w:t xml:space="preserve">: </w:t>
            </w:r>
          </w:p>
          <w:p w14:paraId="50944B6E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методикой забора биологического материала</w:t>
            </w:r>
          </w:p>
        </w:tc>
        <w:tc>
          <w:tcPr>
            <w:tcW w:w="2327" w:type="dxa"/>
          </w:tcPr>
          <w:p w14:paraId="641EA296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Практическое задание № 22-25</w:t>
            </w:r>
          </w:p>
        </w:tc>
      </w:tr>
      <w:tr w:rsidR="000C4B20" w:rsidRPr="002418CA" w14:paraId="060CE30D" w14:textId="77777777" w:rsidTr="002418CA">
        <w:trPr>
          <w:trHeight w:val="1252"/>
        </w:trPr>
        <w:tc>
          <w:tcPr>
            <w:tcW w:w="709" w:type="dxa"/>
            <w:vMerge w:val="restart"/>
          </w:tcPr>
          <w:p w14:paraId="4E41D6B6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4ED6F0EA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vMerge w:val="restart"/>
          </w:tcPr>
          <w:p w14:paraId="26E510F5" w14:textId="77777777" w:rsidR="000C4B20" w:rsidRPr="002418CA" w:rsidRDefault="00000000" w:rsidP="002418CA">
            <w:pPr>
              <w:jc w:val="both"/>
              <w:rPr>
                <w:color w:val="22272F"/>
                <w:shd w:val="clear" w:color="auto" w:fill="FFFFFF"/>
              </w:rPr>
            </w:pPr>
            <w:r w:rsidRPr="002418CA">
              <w:rPr>
                <w:b/>
                <w:bCs/>
                <w:i/>
                <w:iCs/>
                <w:color w:val="000000"/>
              </w:rPr>
              <w:t>Инд.ОПК4.4.</w:t>
            </w:r>
            <w:r w:rsidRPr="002418CA">
              <w:rPr>
                <w:color w:val="22272F"/>
                <w:shd w:val="clear" w:color="auto" w:fill="FFFFFF"/>
              </w:rPr>
              <w:t xml:space="preserve"> </w:t>
            </w:r>
          </w:p>
          <w:p w14:paraId="3CC85993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Формулирует, обосновывает экспертные выводы</w:t>
            </w:r>
          </w:p>
        </w:tc>
        <w:tc>
          <w:tcPr>
            <w:tcW w:w="3198" w:type="dxa"/>
          </w:tcPr>
          <w:p w14:paraId="6D213CAF" w14:textId="77777777" w:rsidR="000C4B20" w:rsidRPr="002418CA" w:rsidRDefault="00000000" w:rsidP="002418CA">
            <w:pPr>
              <w:jc w:val="both"/>
              <w:rPr>
                <w:b/>
                <w:bCs/>
                <w:color w:val="000000"/>
              </w:rPr>
            </w:pPr>
            <w:r w:rsidRPr="002418CA">
              <w:rPr>
                <w:b/>
                <w:bCs/>
                <w:color w:val="000000"/>
              </w:rPr>
              <w:t>Знать:</w:t>
            </w:r>
          </w:p>
          <w:p w14:paraId="2F21EF13" w14:textId="77777777" w:rsidR="000C4B20" w:rsidRPr="002418CA" w:rsidRDefault="00000000" w:rsidP="002418CA">
            <w:pPr>
              <w:jc w:val="both"/>
              <w:rPr>
                <w:color w:val="22272F"/>
                <w:shd w:val="clear" w:color="auto" w:fill="FFFFFF"/>
              </w:rPr>
            </w:pPr>
            <w:r w:rsidRPr="002418CA">
              <w:rPr>
                <w:color w:val="22272F"/>
                <w:shd w:val="clear" w:color="auto" w:fill="FFFFFF"/>
              </w:rPr>
              <w:t>Международную статистическую классификацию болезней и проблем, связанных со здоровьем;</w:t>
            </w:r>
          </w:p>
          <w:p w14:paraId="43DD7C27" w14:textId="77777777" w:rsidR="000C4B20" w:rsidRPr="002418CA" w:rsidRDefault="00000000" w:rsidP="002418CA">
            <w:pPr>
              <w:jc w:val="both"/>
              <w:rPr>
                <w:color w:val="22272F"/>
                <w:shd w:val="clear" w:color="auto" w:fill="FFFFFF"/>
              </w:rPr>
            </w:pPr>
            <w:r w:rsidRPr="002418CA">
              <w:rPr>
                <w:color w:val="22272F"/>
                <w:shd w:val="clear" w:color="auto" w:fill="FFFFFF"/>
              </w:rPr>
              <w:t>нормативные правовые документы по определению степени тяжести вреда, причиненного здоровью человека; структуру «Заключения эксперта»</w:t>
            </w:r>
          </w:p>
        </w:tc>
        <w:tc>
          <w:tcPr>
            <w:tcW w:w="2327" w:type="dxa"/>
          </w:tcPr>
          <w:p w14:paraId="22F0AC40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Вопросы №1-25</w:t>
            </w:r>
          </w:p>
        </w:tc>
      </w:tr>
      <w:tr w:rsidR="000C4B20" w:rsidRPr="002418CA" w14:paraId="1995FEFC" w14:textId="77777777" w:rsidTr="002418CA">
        <w:trPr>
          <w:trHeight w:val="1411"/>
        </w:trPr>
        <w:tc>
          <w:tcPr>
            <w:tcW w:w="709" w:type="dxa"/>
            <w:vMerge/>
          </w:tcPr>
          <w:p w14:paraId="376F2E5C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3F524195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14:paraId="51AAD9E1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3198" w:type="dxa"/>
          </w:tcPr>
          <w:p w14:paraId="22756408" w14:textId="77777777" w:rsidR="000C4B20" w:rsidRPr="002418CA" w:rsidRDefault="00000000" w:rsidP="002418CA">
            <w:pPr>
              <w:jc w:val="both"/>
              <w:rPr>
                <w:b/>
                <w:bCs/>
                <w:color w:val="000000"/>
              </w:rPr>
            </w:pPr>
            <w:r w:rsidRPr="002418CA">
              <w:rPr>
                <w:b/>
                <w:bCs/>
                <w:color w:val="000000"/>
              </w:rPr>
              <w:t>Уметь:</w:t>
            </w:r>
          </w:p>
          <w:p w14:paraId="0C8B51D7" w14:textId="77777777" w:rsidR="000C4B20" w:rsidRPr="002418CA" w:rsidRDefault="00000000" w:rsidP="002418CA">
            <w:pPr>
              <w:jc w:val="both"/>
              <w:rPr>
                <w:color w:val="22272F"/>
                <w:shd w:val="clear" w:color="auto" w:fill="FFFFFF"/>
              </w:rPr>
            </w:pPr>
            <w:r w:rsidRPr="002418CA">
              <w:rPr>
                <w:color w:val="22272F"/>
                <w:shd w:val="clear" w:color="auto" w:fill="FFFFFF"/>
              </w:rPr>
              <w:t>составлять план проведения лабораторных и инструментальных исследований пациентов;</w:t>
            </w:r>
          </w:p>
          <w:p w14:paraId="57CF4ACB" w14:textId="77777777" w:rsidR="000C4B20" w:rsidRPr="002418CA" w:rsidRDefault="00000000" w:rsidP="002418CA">
            <w:pPr>
              <w:jc w:val="both"/>
              <w:rPr>
                <w:color w:val="22272F"/>
                <w:shd w:val="clear" w:color="auto" w:fill="FFFFFF"/>
              </w:rPr>
            </w:pPr>
            <w:r w:rsidRPr="002418CA">
              <w:rPr>
                <w:color w:val="22272F"/>
                <w:shd w:val="clear" w:color="auto" w:fill="FFFFFF"/>
              </w:rPr>
              <w:lastRenderedPageBreak/>
              <w:t>обосновывать необходимость и объем лабораторного, инструментального исследований пациента</w:t>
            </w:r>
          </w:p>
        </w:tc>
        <w:tc>
          <w:tcPr>
            <w:tcW w:w="2327" w:type="dxa"/>
          </w:tcPr>
          <w:p w14:paraId="46753599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lastRenderedPageBreak/>
              <w:t>Практическое задание №1-21</w:t>
            </w:r>
          </w:p>
        </w:tc>
      </w:tr>
      <w:tr w:rsidR="000C4B20" w:rsidRPr="002418CA" w14:paraId="2558323D" w14:textId="77777777" w:rsidTr="002418CA">
        <w:trPr>
          <w:trHeight w:val="316"/>
        </w:trPr>
        <w:tc>
          <w:tcPr>
            <w:tcW w:w="709" w:type="dxa"/>
            <w:vMerge/>
          </w:tcPr>
          <w:p w14:paraId="2A63B934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4EC4C772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14:paraId="6E244C29" w14:textId="77777777" w:rsidR="000C4B20" w:rsidRPr="002418CA" w:rsidRDefault="000C4B20" w:rsidP="002418CA">
            <w:pPr>
              <w:jc w:val="both"/>
              <w:rPr>
                <w:color w:val="000000"/>
              </w:rPr>
            </w:pPr>
          </w:p>
        </w:tc>
        <w:tc>
          <w:tcPr>
            <w:tcW w:w="3198" w:type="dxa"/>
          </w:tcPr>
          <w:p w14:paraId="018AA261" w14:textId="77777777" w:rsidR="000C4B20" w:rsidRPr="002418CA" w:rsidRDefault="00000000" w:rsidP="002418CA">
            <w:pPr>
              <w:jc w:val="both"/>
              <w:rPr>
                <w:b/>
                <w:bCs/>
                <w:color w:val="000000"/>
              </w:rPr>
            </w:pPr>
            <w:r w:rsidRPr="002418CA">
              <w:rPr>
                <w:b/>
                <w:bCs/>
                <w:color w:val="000000"/>
              </w:rPr>
              <w:t>Владеть:</w:t>
            </w:r>
          </w:p>
          <w:p w14:paraId="6E39E733" w14:textId="28FFA9BE" w:rsidR="000C4B20" w:rsidRPr="002418CA" w:rsidRDefault="00000000" w:rsidP="002418CA">
            <w:pPr>
              <w:jc w:val="both"/>
              <w:rPr>
                <w:bCs/>
                <w:color w:val="000000"/>
              </w:rPr>
            </w:pPr>
            <w:r w:rsidRPr="002418CA">
              <w:rPr>
                <w:bCs/>
                <w:color w:val="000000"/>
              </w:rPr>
              <w:t>навыком формулирования экспертных выводов</w:t>
            </w:r>
          </w:p>
        </w:tc>
        <w:tc>
          <w:tcPr>
            <w:tcW w:w="2327" w:type="dxa"/>
          </w:tcPr>
          <w:p w14:paraId="3E678B4F" w14:textId="77777777" w:rsidR="000C4B20" w:rsidRPr="002418CA" w:rsidRDefault="00000000" w:rsidP="002418CA">
            <w:pPr>
              <w:jc w:val="both"/>
              <w:rPr>
                <w:color w:val="000000"/>
              </w:rPr>
            </w:pPr>
            <w:r w:rsidRPr="002418CA">
              <w:rPr>
                <w:color w:val="000000"/>
              </w:rPr>
              <w:t>Практическое задание №1-21</w:t>
            </w:r>
          </w:p>
        </w:tc>
      </w:tr>
    </w:tbl>
    <w:p w14:paraId="438C0E26" w14:textId="77777777" w:rsidR="000C4B20" w:rsidRDefault="000C4B20" w:rsidP="002418CA">
      <w:pPr>
        <w:pStyle w:val="af4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sectPr w:rsidR="000C4B20" w:rsidSect="002418CA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BCBA" w14:textId="77777777" w:rsidR="00F71676" w:rsidRDefault="00F71676">
      <w:r>
        <w:separator/>
      </w:r>
    </w:p>
  </w:endnote>
  <w:endnote w:type="continuationSeparator" w:id="0">
    <w:p w14:paraId="4C3FBF78" w14:textId="77777777" w:rsidR="00F71676" w:rsidRDefault="00F7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46174CCF" w14:textId="77777777" w:rsidR="000C4B20" w:rsidRDefault="00000000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A7F76" w14:textId="77777777" w:rsidR="000C4B20" w:rsidRDefault="000C4B2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B69A" w14:textId="77777777" w:rsidR="00F71676" w:rsidRDefault="00F71676">
      <w:r>
        <w:separator/>
      </w:r>
    </w:p>
  </w:footnote>
  <w:footnote w:type="continuationSeparator" w:id="0">
    <w:p w14:paraId="3A298E67" w14:textId="77777777" w:rsidR="00F71676" w:rsidRDefault="00F7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49D"/>
    <w:multiLevelType w:val="hybridMultilevel"/>
    <w:tmpl w:val="7FC6475A"/>
    <w:lvl w:ilvl="0" w:tplc="A198B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588689C">
      <w:start w:val="1"/>
      <w:numFmt w:val="lowerLetter"/>
      <w:lvlText w:val="%2."/>
      <w:lvlJc w:val="left"/>
      <w:pPr>
        <w:ind w:left="1789" w:hanging="360"/>
      </w:pPr>
    </w:lvl>
    <w:lvl w:ilvl="2" w:tplc="B204F514">
      <w:start w:val="1"/>
      <w:numFmt w:val="lowerRoman"/>
      <w:lvlText w:val="%3."/>
      <w:lvlJc w:val="right"/>
      <w:pPr>
        <w:ind w:left="2509" w:hanging="180"/>
      </w:pPr>
    </w:lvl>
    <w:lvl w:ilvl="3" w:tplc="A7D2D406">
      <w:start w:val="1"/>
      <w:numFmt w:val="decimal"/>
      <w:lvlText w:val="%4."/>
      <w:lvlJc w:val="left"/>
      <w:pPr>
        <w:ind w:left="3229" w:hanging="360"/>
      </w:pPr>
    </w:lvl>
    <w:lvl w:ilvl="4" w:tplc="AC4A3D30">
      <w:start w:val="1"/>
      <w:numFmt w:val="lowerLetter"/>
      <w:lvlText w:val="%5."/>
      <w:lvlJc w:val="left"/>
      <w:pPr>
        <w:ind w:left="3949" w:hanging="360"/>
      </w:pPr>
    </w:lvl>
    <w:lvl w:ilvl="5" w:tplc="E1FC0938">
      <w:start w:val="1"/>
      <w:numFmt w:val="lowerRoman"/>
      <w:lvlText w:val="%6."/>
      <w:lvlJc w:val="right"/>
      <w:pPr>
        <w:ind w:left="4669" w:hanging="180"/>
      </w:pPr>
    </w:lvl>
    <w:lvl w:ilvl="6" w:tplc="0FB63A9E">
      <w:start w:val="1"/>
      <w:numFmt w:val="decimal"/>
      <w:lvlText w:val="%7."/>
      <w:lvlJc w:val="left"/>
      <w:pPr>
        <w:ind w:left="5389" w:hanging="360"/>
      </w:pPr>
    </w:lvl>
    <w:lvl w:ilvl="7" w:tplc="2C8E99CA">
      <w:start w:val="1"/>
      <w:numFmt w:val="lowerLetter"/>
      <w:lvlText w:val="%8."/>
      <w:lvlJc w:val="left"/>
      <w:pPr>
        <w:ind w:left="6109" w:hanging="360"/>
      </w:pPr>
    </w:lvl>
    <w:lvl w:ilvl="8" w:tplc="878464C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A6D0F"/>
    <w:multiLevelType w:val="multilevel"/>
    <w:tmpl w:val="5CF24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074642FB"/>
    <w:multiLevelType w:val="hybridMultilevel"/>
    <w:tmpl w:val="D2DE2AA2"/>
    <w:lvl w:ilvl="0" w:tplc="0E0E8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A327B4C">
      <w:start w:val="1"/>
      <w:numFmt w:val="lowerLetter"/>
      <w:lvlText w:val="%2."/>
      <w:lvlJc w:val="left"/>
      <w:pPr>
        <w:ind w:left="1789" w:hanging="360"/>
      </w:pPr>
    </w:lvl>
    <w:lvl w:ilvl="2" w:tplc="79B47E16">
      <w:start w:val="1"/>
      <w:numFmt w:val="lowerRoman"/>
      <w:lvlText w:val="%3."/>
      <w:lvlJc w:val="right"/>
      <w:pPr>
        <w:ind w:left="2509" w:hanging="180"/>
      </w:pPr>
    </w:lvl>
    <w:lvl w:ilvl="3" w:tplc="8BA82F22">
      <w:start w:val="1"/>
      <w:numFmt w:val="decimal"/>
      <w:lvlText w:val="%4."/>
      <w:lvlJc w:val="left"/>
      <w:pPr>
        <w:ind w:left="3229" w:hanging="360"/>
      </w:pPr>
    </w:lvl>
    <w:lvl w:ilvl="4" w:tplc="7292DCA6">
      <w:start w:val="1"/>
      <w:numFmt w:val="lowerLetter"/>
      <w:lvlText w:val="%5."/>
      <w:lvlJc w:val="left"/>
      <w:pPr>
        <w:ind w:left="3949" w:hanging="360"/>
      </w:pPr>
    </w:lvl>
    <w:lvl w:ilvl="5" w:tplc="6DB2B49E">
      <w:start w:val="1"/>
      <w:numFmt w:val="lowerRoman"/>
      <w:lvlText w:val="%6."/>
      <w:lvlJc w:val="right"/>
      <w:pPr>
        <w:ind w:left="4669" w:hanging="180"/>
      </w:pPr>
    </w:lvl>
    <w:lvl w:ilvl="6" w:tplc="B9D60104">
      <w:start w:val="1"/>
      <w:numFmt w:val="decimal"/>
      <w:lvlText w:val="%7."/>
      <w:lvlJc w:val="left"/>
      <w:pPr>
        <w:ind w:left="5389" w:hanging="360"/>
      </w:pPr>
    </w:lvl>
    <w:lvl w:ilvl="7" w:tplc="322AD938">
      <w:start w:val="1"/>
      <w:numFmt w:val="lowerLetter"/>
      <w:lvlText w:val="%8."/>
      <w:lvlJc w:val="left"/>
      <w:pPr>
        <w:ind w:left="6109" w:hanging="360"/>
      </w:pPr>
    </w:lvl>
    <w:lvl w:ilvl="8" w:tplc="DE064E7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005D6"/>
    <w:multiLevelType w:val="hybridMultilevel"/>
    <w:tmpl w:val="09AEB412"/>
    <w:lvl w:ilvl="0" w:tplc="8B62A538">
      <w:start w:val="1"/>
      <w:numFmt w:val="decimal"/>
      <w:lvlText w:val="%1."/>
      <w:lvlJc w:val="left"/>
      <w:pPr>
        <w:ind w:left="720" w:hanging="360"/>
      </w:pPr>
    </w:lvl>
    <w:lvl w:ilvl="1" w:tplc="E6F85A56">
      <w:start w:val="1"/>
      <w:numFmt w:val="lowerLetter"/>
      <w:lvlText w:val="%2."/>
      <w:lvlJc w:val="left"/>
      <w:pPr>
        <w:ind w:left="1440" w:hanging="360"/>
      </w:pPr>
    </w:lvl>
    <w:lvl w:ilvl="2" w:tplc="E9A4E7D0">
      <w:start w:val="1"/>
      <w:numFmt w:val="lowerRoman"/>
      <w:lvlText w:val="%3."/>
      <w:lvlJc w:val="right"/>
      <w:pPr>
        <w:ind w:left="2160" w:hanging="180"/>
      </w:pPr>
    </w:lvl>
    <w:lvl w:ilvl="3" w:tplc="BE0C5F2E">
      <w:start w:val="1"/>
      <w:numFmt w:val="decimal"/>
      <w:lvlText w:val="%4."/>
      <w:lvlJc w:val="left"/>
      <w:pPr>
        <w:ind w:left="2880" w:hanging="360"/>
      </w:pPr>
    </w:lvl>
    <w:lvl w:ilvl="4" w:tplc="DA9664D4">
      <w:start w:val="1"/>
      <w:numFmt w:val="lowerLetter"/>
      <w:lvlText w:val="%5."/>
      <w:lvlJc w:val="left"/>
      <w:pPr>
        <w:ind w:left="3600" w:hanging="360"/>
      </w:pPr>
    </w:lvl>
    <w:lvl w:ilvl="5" w:tplc="8BC446B2">
      <w:start w:val="1"/>
      <w:numFmt w:val="lowerRoman"/>
      <w:lvlText w:val="%6."/>
      <w:lvlJc w:val="right"/>
      <w:pPr>
        <w:ind w:left="4320" w:hanging="180"/>
      </w:pPr>
    </w:lvl>
    <w:lvl w:ilvl="6" w:tplc="904087FA">
      <w:start w:val="1"/>
      <w:numFmt w:val="decimal"/>
      <w:lvlText w:val="%7."/>
      <w:lvlJc w:val="left"/>
      <w:pPr>
        <w:ind w:left="5040" w:hanging="360"/>
      </w:pPr>
    </w:lvl>
    <w:lvl w:ilvl="7" w:tplc="F378ECDA">
      <w:start w:val="1"/>
      <w:numFmt w:val="lowerLetter"/>
      <w:lvlText w:val="%8."/>
      <w:lvlJc w:val="left"/>
      <w:pPr>
        <w:ind w:left="5760" w:hanging="360"/>
      </w:pPr>
    </w:lvl>
    <w:lvl w:ilvl="8" w:tplc="FA62417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99E"/>
    <w:multiLevelType w:val="hybridMultilevel"/>
    <w:tmpl w:val="3F589E60"/>
    <w:lvl w:ilvl="0" w:tplc="62C21A38">
      <w:start w:val="1"/>
      <w:numFmt w:val="decimal"/>
      <w:lvlText w:val="%1."/>
      <w:lvlJc w:val="left"/>
      <w:pPr>
        <w:ind w:left="1080" w:hanging="360"/>
      </w:pPr>
    </w:lvl>
    <w:lvl w:ilvl="1" w:tplc="5ED691F4">
      <w:start w:val="1"/>
      <w:numFmt w:val="lowerLetter"/>
      <w:lvlText w:val="%2."/>
      <w:lvlJc w:val="left"/>
      <w:pPr>
        <w:ind w:left="1800" w:hanging="360"/>
      </w:pPr>
    </w:lvl>
    <w:lvl w:ilvl="2" w:tplc="D9AEA60A">
      <w:start w:val="1"/>
      <w:numFmt w:val="lowerRoman"/>
      <w:lvlText w:val="%3."/>
      <w:lvlJc w:val="right"/>
      <w:pPr>
        <w:ind w:left="2520" w:hanging="180"/>
      </w:pPr>
    </w:lvl>
    <w:lvl w:ilvl="3" w:tplc="6EF41B74">
      <w:start w:val="1"/>
      <w:numFmt w:val="decimal"/>
      <w:lvlText w:val="%4."/>
      <w:lvlJc w:val="left"/>
      <w:pPr>
        <w:ind w:left="3240" w:hanging="360"/>
      </w:pPr>
    </w:lvl>
    <w:lvl w:ilvl="4" w:tplc="747AEB36">
      <w:start w:val="1"/>
      <w:numFmt w:val="lowerLetter"/>
      <w:lvlText w:val="%5."/>
      <w:lvlJc w:val="left"/>
      <w:pPr>
        <w:ind w:left="3960" w:hanging="360"/>
      </w:pPr>
    </w:lvl>
    <w:lvl w:ilvl="5" w:tplc="04208304">
      <w:start w:val="1"/>
      <w:numFmt w:val="lowerRoman"/>
      <w:lvlText w:val="%6."/>
      <w:lvlJc w:val="right"/>
      <w:pPr>
        <w:ind w:left="4680" w:hanging="180"/>
      </w:pPr>
    </w:lvl>
    <w:lvl w:ilvl="6" w:tplc="96C6A202">
      <w:start w:val="1"/>
      <w:numFmt w:val="decimal"/>
      <w:lvlText w:val="%7."/>
      <w:lvlJc w:val="left"/>
      <w:pPr>
        <w:ind w:left="5400" w:hanging="360"/>
      </w:pPr>
    </w:lvl>
    <w:lvl w:ilvl="7" w:tplc="BCC0985E">
      <w:start w:val="1"/>
      <w:numFmt w:val="lowerLetter"/>
      <w:lvlText w:val="%8."/>
      <w:lvlJc w:val="left"/>
      <w:pPr>
        <w:ind w:left="6120" w:hanging="360"/>
      </w:pPr>
    </w:lvl>
    <w:lvl w:ilvl="8" w:tplc="C02AB6E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B661F"/>
    <w:multiLevelType w:val="multilevel"/>
    <w:tmpl w:val="DA3006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4091908"/>
    <w:multiLevelType w:val="hybridMultilevel"/>
    <w:tmpl w:val="DFD45BDA"/>
    <w:lvl w:ilvl="0" w:tplc="3D381AF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B46F5E8">
      <w:start w:val="1"/>
      <w:numFmt w:val="lowerLetter"/>
      <w:lvlText w:val="%2."/>
      <w:lvlJc w:val="left"/>
      <w:pPr>
        <w:ind w:left="2070" w:hanging="360"/>
      </w:pPr>
    </w:lvl>
    <w:lvl w:ilvl="2" w:tplc="4636E782">
      <w:start w:val="1"/>
      <w:numFmt w:val="lowerRoman"/>
      <w:lvlText w:val="%3."/>
      <w:lvlJc w:val="right"/>
      <w:pPr>
        <w:ind w:left="2790" w:hanging="180"/>
      </w:pPr>
    </w:lvl>
    <w:lvl w:ilvl="3" w:tplc="2606155C">
      <w:start w:val="1"/>
      <w:numFmt w:val="decimal"/>
      <w:lvlText w:val="%4."/>
      <w:lvlJc w:val="left"/>
      <w:pPr>
        <w:ind w:left="3510" w:hanging="360"/>
      </w:pPr>
    </w:lvl>
    <w:lvl w:ilvl="4" w:tplc="E1D40542">
      <w:start w:val="1"/>
      <w:numFmt w:val="lowerLetter"/>
      <w:lvlText w:val="%5."/>
      <w:lvlJc w:val="left"/>
      <w:pPr>
        <w:ind w:left="4230" w:hanging="360"/>
      </w:pPr>
    </w:lvl>
    <w:lvl w:ilvl="5" w:tplc="30B604B0">
      <w:start w:val="1"/>
      <w:numFmt w:val="lowerRoman"/>
      <w:lvlText w:val="%6."/>
      <w:lvlJc w:val="right"/>
      <w:pPr>
        <w:ind w:left="4950" w:hanging="180"/>
      </w:pPr>
    </w:lvl>
    <w:lvl w:ilvl="6" w:tplc="31A28CAA">
      <w:start w:val="1"/>
      <w:numFmt w:val="decimal"/>
      <w:lvlText w:val="%7."/>
      <w:lvlJc w:val="left"/>
      <w:pPr>
        <w:ind w:left="5670" w:hanging="360"/>
      </w:pPr>
    </w:lvl>
    <w:lvl w:ilvl="7" w:tplc="F6B415AC">
      <w:start w:val="1"/>
      <w:numFmt w:val="lowerLetter"/>
      <w:lvlText w:val="%8."/>
      <w:lvlJc w:val="left"/>
      <w:pPr>
        <w:ind w:left="6390" w:hanging="360"/>
      </w:pPr>
    </w:lvl>
    <w:lvl w:ilvl="8" w:tplc="DDD48E72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DB36226"/>
    <w:multiLevelType w:val="hybridMultilevel"/>
    <w:tmpl w:val="210C4988"/>
    <w:lvl w:ilvl="0" w:tplc="7CBE276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D97A94F4">
      <w:start w:val="1"/>
      <w:numFmt w:val="lowerLetter"/>
      <w:lvlText w:val="%2."/>
      <w:lvlJc w:val="left"/>
      <w:pPr>
        <w:ind w:left="1710" w:hanging="360"/>
      </w:pPr>
    </w:lvl>
    <w:lvl w:ilvl="2" w:tplc="C6F66036">
      <w:start w:val="1"/>
      <w:numFmt w:val="lowerRoman"/>
      <w:lvlText w:val="%3."/>
      <w:lvlJc w:val="right"/>
      <w:pPr>
        <w:ind w:left="2430" w:hanging="180"/>
      </w:pPr>
    </w:lvl>
    <w:lvl w:ilvl="3" w:tplc="7B2CBE50">
      <w:start w:val="1"/>
      <w:numFmt w:val="decimal"/>
      <w:lvlText w:val="%4."/>
      <w:lvlJc w:val="left"/>
      <w:pPr>
        <w:ind w:left="3150" w:hanging="360"/>
      </w:pPr>
    </w:lvl>
    <w:lvl w:ilvl="4" w:tplc="7C843AFC">
      <w:start w:val="1"/>
      <w:numFmt w:val="lowerLetter"/>
      <w:lvlText w:val="%5."/>
      <w:lvlJc w:val="left"/>
      <w:pPr>
        <w:ind w:left="3870" w:hanging="360"/>
      </w:pPr>
    </w:lvl>
    <w:lvl w:ilvl="5" w:tplc="41D886B8">
      <w:start w:val="1"/>
      <w:numFmt w:val="lowerRoman"/>
      <w:lvlText w:val="%6."/>
      <w:lvlJc w:val="right"/>
      <w:pPr>
        <w:ind w:left="4590" w:hanging="180"/>
      </w:pPr>
    </w:lvl>
    <w:lvl w:ilvl="6" w:tplc="D45EB128">
      <w:start w:val="1"/>
      <w:numFmt w:val="decimal"/>
      <w:lvlText w:val="%7."/>
      <w:lvlJc w:val="left"/>
      <w:pPr>
        <w:ind w:left="5310" w:hanging="360"/>
      </w:pPr>
    </w:lvl>
    <w:lvl w:ilvl="7" w:tplc="F33AC2BA">
      <w:start w:val="1"/>
      <w:numFmt w:val="lowerLetter"/>
      <w:lvlText w:val="%8."/>
      <w:lvlJc w:val="left"/>
      <w:pPr>
        <w:ind w:left="6030" w:hanging="360"/>
      </w:pPr>
    </w:lvl>
    <w:lvl w:ilvl="8" w:tplc="06822D16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A3B10E6"/>
    <w:multiLevelType w:val="hybridMultilevel"/>
    <w:tmpl w:val="14AC89FA"/>
    <w:lvl w:ilvl="0" w:tplc="DA849A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CBA8EE0">
      <w:start w:val="1"/>
      <w:numFmt w:val="lowerLetter"/>
      <w:lvlText w:val="%2."/>
      <w:lvlJc w:val="left"/>
      <w:pPr>
        <w:ind w:left="1931" w:hanging="360"/>
      </w:pPr>
    </w:lvl>
    <w:lvl w:ilvl="2" w:tplc="998E4D28">
      <w:start w:val="1"/>
      <w:numFmt w:val="lowerRoman"/>
      <w:lvlText w:val="%3."/>
      <w:lvlJc w:val="right"/>
      <w:pPr>
        <w:ind w:left="2651" w:hanging="180"/>
      </w:pPr>
    </w:lvl>
    <w:lvl w:ilvl="3" w:tplc="855C8392">
      <w:start w:val="1"/>
      <w:numFmt w:val="decimal"/>
      <w:lvlText w:val="%4."/>
      <w:lvlJc w:val="left"/>
      <w:pPr>
        <w:ind w:left="3371" w:hanging="360"/>
      </w:pPr>
    </w:lvl>
    <w:lvl w:ilvl="4" w:tplc="E8ACCC30">
      <w:start w:val="1"/>
      <w:numFmt w:val="lowerLetter"/>
      <w:lvlText w:val="%5."/>
      <w:lvlJc w:val="left"/>
      <w:pPr>
        <w:ind w:left="4091" w:hanging="360"/>
      </w:pPr>
    </w:lvl>
    <w:lvl w:ilvl="5" w:tplc="028AC6E8">
      <w:start w:val="1"/>
      <w:numFmt w:val="lowerRoman"/>
      <w:lvlText w:val="%6."/>
      <w:lvlJc w:val="right"/>
      <w:pPr>
        <w:ind w:left="4811" w:hanging="180"/>
      </w:pPr>
    </w:lvl>
    <w:lvl w:ilvl="6" w:tplc="2ECE2104">
      <w:start w:val="1"/>
      <w:numFmt w:val="decimal"/>
      <w:lvlText w:val="%7."/>
      <w:lvlJc w:val="left"/>
      <w:pPr>
        <w:ind w:left="5531" w:hanging="360"/>
      </w:pPr>
    </w:lvl>
    <w:lvl w:ilvl="7" w:tplc="E75C49EA">
      <w:start w:val="1"/>
      <w:numFmt w:val="lowerLetter"/>
      <w:lvlText w:val="%8."/>
      <w:lvlJc w:val="left"/>
      <w:pPr>
        <w:ind w:left="6251" w:hanging="360"/>
      </w:pPr>
    </w:lvl>
    <w:lvl w:ilvl="8" w:tplc="EEC8127C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C31F4A"/>
    <w:multiLevelType w:val="hybridMultilevel"/>
    <w:tmpl w:val="47CCEB40"/>
    <w:lvl w:ilvl="0" w:tplc="78586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F3AD132">
      <w:start w:val="1"/>
      <w:numFmt w:val="lowerLetter"/>
      <w:lvlText w:val="%2."/>
      <w:lvlJc w:val="left"/>
      <w:pPr>
        <w:ind w:left="1440" w:hanging="360"/>
      </w:pPr>
    </w:lvl>
    <w:lvl w:ilvl="2" w:tplc="EE48D0C8">
      <w:start w:val="1"/>
      <w:numFmt w:val="lowerRoman"/>
      <w:lvlText w:val="%3."/>
      <w:lvlJc w:val="right"/>
      <w:pPr>
        <w:ind w:left="2160" w:hanging="180"/>
      </w:pPr>
    </w:lvl>
    <w:lvl w:ilvl="3" w:tplc="2586042C">
      <w:start w:val="1"/>
      <w:numFmt w:val="decimal"/>
      <w:lvlText w:val="%4."/>
      <w:lvlJc w:val="left"/>
      <w:pPr>
        <w:ind w:left="2880" w:hanging="360"/>
      </w:pPr>
    </w:lvl>
    <w:lvl w:ilvl="4" w:tplc="67D4918C">
      <w:start w:val="1"/>
      <w:numFmt w:val="lowerLetter"/>
      <w:lvlText w:val="%5."/>
      <w:lvlJc w:val="left"/>
      <w:pPr>
        <w:ind w:left="3600" w:hanging="360"/>
      </w:pPr>
    </w:lvl>
    <w:lvl w:ilvl="5" w:tplc="45B6E82E">
      <w:start w:val="1"/>
      <w:numFmt w:val="lowerRoman"/>
      <w:lvlText w:val="%6."/>
      <w:lvlJc w:val="right"/>
      <w:pPr>
        <w:ind w:left="4320" w:hanging="180"/>
      </w:pPr>
    </w:lvl>
    <w:lvl w:ilvl="6" w:tplc="E70C56EA">
      <w:start w:val="1"/>
      <w:numFmt w:val="decimal"/>
      <w:lvlText w:val="%7."/>
      <w:lvlJc w:val="left"/>
      <w:pPr>
        <w:ind w:left="5040" w:hanging="360"/>
      </w:pPr>
    </w:lvl>
    <w:lvl w:ilvl="7" w:tplc="DED2A98E">
      <w:start w:val="1"/>
      <w:numFmt w:val="lowerLetter"/>
      <w:lvlText w:val="%8."/>
      <w:lvlJc w:val="left"/>
      <w:pPr>
        <w:ind w:left="5760" w:hanging="360"/>
      </w:pPr>
    </w:lvl>
    <w:lvl w:ilvl="8" w:tplc="5CE079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D4555"/>
    <w:multiLevelType w:val="hybridMultilevel"/>
    <w:tmpl w:val="38626426"/>
    <w:lvl w:ilvl="0" w:tplc="897E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F6047EC">
      <w:start w:val="1"/>
      <w:numFmt w:val="lowerLetter"/>
      <w:lvlText w:val="%2."/>
      <w:lvlJc w:val="left"/>
      <w:pPr>
        <w:ind w:left="1789" w:hanging="360"/>
      </w:pPr>
    </w:lvl>
    <w:lvl w:ilvl="2" w:tplc="B470B520">
      <w:start w:val="1"/>
      <w:numFmt w:val="lowerRoman"/>
      <w:lvlText w:val="%3."/>
      <w:lvlJc w:val="right"/>
      <w:pPr>
        <w:ind w:left="2509" w:hanging="180"/>
      </w:pPr>
    </w:lvl>
    <w:lvl w:ilvl="3" w:tplc="FE8E2D58">
      <w:start w:val="1"/>
      <w:numFmt w:val="decimal"/>
      <w:lvlText w:val="%4."/>
      <w:lvlJc w:val="left"/>
      <w:pPr>
        <w:ind w:left="3229" w:hanging="360"/>
      </w:pPr>
    </w:lvl>
    <w:lvl w:ilvl="4" w:tplc="10B08F98">
      <w:start w:val="1"/>
      <w:numFmt w:val="lowerLetter"/>
      <w:lvlText w:val="%5."/>
      <w:lvlJc w:val="left"/>
      <w:pPr>
        <w:ind w:left="3949" w:hanging="360"/>
      </w:pPr>
    </w:lvl>
    <w:lvl w:ilvl="5" w:tplc="4CC211CA">
      <w:start w:val="1"/>
      <w:numFmt w:val="lowerRoman"/>
      <w:lvlText w:val="%6."/>
      <w:lvlJc w:val="right"/>
      <w:pPr>
        <w:ind w:left="4669" w:hanging="180"/>
      </w:pPr>
    </w:lvl>
    <w:lvl w:ilvl="6" w:tplc="C4CE96DE">
      <w:start w:val="1"/>
      <w:numFmt w:val="decimal"/>
      <w:lvlText w:val="%7."/>
      <w:lvlJc w:val="left"/>
      <w:pPr>
        <w:ind w:left="5389" w:hanging="360"/>
      </w:pPr>
    </w:lvl>
    <w:lvl w:ilvl="7" w:tplc="28D4C48C">
      <w:start w:val="1"/>
      <w:numFmt w:val="lowerLetter"/>
      <w:lvlText w:val="%8."/>
      <w:lvlJc w:val="left"/>
      <w:pPr>
        <w:ind w:left="6109" w:hanging="360"/>
      </w:pPr>
    </w:lvl>
    <w:lvl w:ilvl="8" w:tplc="E0E8CC9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974B6B"/>
    <w:multiLevelType w:val="hybridMultilevel"/>
    <w:tmpl w:val="FE048984"/>
    <w:lvl w:ilvl="0" w:tplc="2A763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607AD6">
      <w:start w:val="1"/>
      <w:numFmt w:val="lowerLetter"/>
      <w:lvlText w:val="%2."/>
      <w:lvlJc w:val="left"/>
      <w:pPr>
        <w:ind w:left="1789" w:hanging="360"/>
      </w:pPr>
    </w:lvl>
    <w:lvl w:ilvl="2" w:tplc="DF3A53B0">
      <w:start w:val="1"/>
      <w:numFmt w:val="lowerRoman"/>
      <w:lvlText w:val="%3."/>
      <w:lvlJc w:val="right"/>
      <w:pPr>
        <w:ind w:left="2509" w:hanging="180"/>
      </w:pPr>
    </w:lvl>
    <w:lvl w:ilvl="3" w:tplc="172AFC70">
      <w:start w:val="1"/>
      <w:numFmt w:val="decimal"/>
      <w:lvlText w:val="%4."/>
      <w:lvlJc w:val="left"/>
      <w:pPr>
        <w:ind w:left="3229" w:hanging="360"/>
      </w:pPr>
    </w:lvl>
    <w:lvl w:ilvl="4" w:tplc="15965F4E">
      <w:start w:val="1"/>
      <w:numFmt w:val="lowerLetter"/>
      <w:lvlText w:val="%5."/>
      <w:lvlJc w:val="left"/>
      <w:pPr>
        <w:ind w:left="3949" w:hanging="360"/>
      </w:pPr>
    </w:lvl>
    <w:lvl w:ilvl="5" w:tplc="B7D4C11C">
      <w:start w:val="1"/>
      <w:numFmt w:val="lowerRoman"/>
      <w:lvlText w:val="%6."/>
      <w:lvlJc w:val="right"/>
      <w:pPr>
        <w:ind w:left="4669" w:hanging="180"/>
      </w:pPr>
    </w:lvl>
    <w:lvl w:ilvl="6" w:tplc="DE8C5F2A">
      <w:start w:val="1"/>
      <w:numFmt w:val="decimal"/>
      <w:lvlText w:val="%7."/>
      <w:lvlJc w:val="left"/>
      <w:pPr>
        <w:ind w:left="5389" w:hanging="360"/>
      </w:pPr>
    </w:lvl>
    <w:lvl w:ilvl="7" w:tplc="625CF91E">
      <w:start w:val="1"/>
      <w:numFmt w:val="lowerLetter"/>
      <w:lvlText w:val="%8."/>
      <w:lvlJc w:val="left"/>
      <w:pPr>
        <w:ind w:left="6109" w:hanging="360"/>
      </w:pPr>
    </w:lvl>
    <w:lvl w:ilvl="8" w:tplc="9FE24EAC">
      <w:start w:val="1"/>
      <w:numFmt w:val="lowerRoman"/>
      <w:lvlText w:val="%9."/>
      <w:lvlJc w:val="right"/>
      <w:pPr>
        <w:ind w:left="6829" w:hanging="180"/>
      </w:pPr>
    </w:lvl>
  </w:abstractNum>
  <w:num w:numId="1" w16cid:durableId="65880651">
    <w:abstractNumId w:val="5"/>
  </w:num>
  <w:num w:numId="2" w16cid:durableId="319235041">
    <w:abstractNumId w:val="9"/>
  </w:num>
  <w:num w:numId="3" w16cid:durableId="929119919">
    <w:abstractNumId w:val="1"/>
  </w:num>
  <w:num w:numId="4" w16cid:durableId="1010135712">
    <w:abstractNumId w:val="8"/>
  </w:num>
  <w:num w:numId="5" w16cid:durableId="172915145">
    <w:abstractNumId w:val="4"/>
  </w:num>
  <w:num w:numId="6" w16cid:durableId="693967797">
    <w:abstractNumId w:val="2"/>
  </w:num>
  <w:num w:numId="7" w16cid:durableId="2051956898">
    <w:abstractNumId w:val="10"/>
  </w:num>
  <w:num w:numId="8" w16cid:durableId="443233339">
    <w:abstractNumId w:val="11"/>
  </w:num>
  <w:num w:numId="9" w16cid:durableId="770928099">
    <w:abstractNumId w:val="7"/>
  </w:num>
  <w:num w:numId="10" w16cid:durableId="332533523">
    <w:abstractNumId w:val="6"/>
  </w:num>
  <w:num w:numId="11" w16cid:durableId="1424063271">
    <w:abstractNumId w:val="0"/>
  </w:num>
  <w:num w:numId="12" w16cid:durableId="96130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B20"/>
    <w:rsid w:val="000C4B20"/>
    <w:rsid w:val="002418CA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6AA1"/>
  <w15:docId w15:val="{0787486C-B627-4A86-BB5A-5CB6C2B7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table" w:styleId="af2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f4">
    <w:name w:val="List Paragraph"/>
    <w:basedOn w:val="a"/>
    <w:uiPriority w:val="34"/>
    <w:qFormat/>
    <w:pPr>
      <w:widowControl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ppenditc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ppenditc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CDCC-DFB9-4CD4-AC1A-0395D7C4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90</Words>
  <Characters>59796</Characters>
  <Application>Microsoft Office Word</Application>
  <DocSecurity>0</DocSecurity>
  <Lines>498</Lines>
  <Paragraphs>140</Paragraphs>
  <ScaleCrop>false</ScaleCrop>
  <Company/>
  <LinksUpToDate>false</LinksUpToDate>
  <CharactersWithSpaces>7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 Калинина</cp:lastModifiedBy>
  <cp:revision>5</cp:revision>
  <dcterms:created xsi:type="dcterms:W3CDTF">2023-10-29T09:00:00Z</dcterms:created>
  <dcterms:modified xsi:type="dcterms:W3CDTF">2023-11-02T18:23:00Z</dcterms:modified>
</cp:coreProperties>
</file>